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319" w:rsidRDefault="0095282E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  <w:r>
        <w:rPr>
          <w:rFonts w:ascii="Calibri" w:eastAsia="Calibri" w:hAnsi="Calibri" w:cs="Calibri"/>
          <w:b/>
          <w:u w:val="single"/>
          <w:lang w:val="en-US"/>
        </w:rPr>
        <w:t>ViaHome</w:t>
      </w:r>
      <w:r w:rsidR="00E37EEB">
        <w:rPr>
          <w:rFonts w:ascii="Calibri" w:eastAsia="Calibri" w:hAnsi="Calibri" w:cs="Calibri"/>
          <w:b/>
          <w:u w:val="single"/>
          <w:lang w:val="en-US"/>
        </w:rPr>
        <w:t>-API</w:t>
      </w:r>
    </w:p>
    <w:p w:rsidR="00E33319" w:rsidRDefault="00E33319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</w:p>
    <w:tbl>
      <w:tblPr>
        <w:tblStyle w:val="TableGrid"/>
        <w:tblW w:w="9540" w:type="dxa"/>
        <w:tblInd w:w="468" w:type="dxa"/>
        <w:tblLook w:val="04A0" w:firstRow="1" w:lastRow="0" w:firstColumn="1" w:lastColumn="0" w:noHBand="0" w:noVBand="1"/>
      </w:tblPr>
      <w:tblGrid>
        <w:gridCol w:w="4590"/>
        <w:gridCol w:w="4950"/>
      </w:tblGrid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33319" w:rsidRPr="00324030" w:rsidRDefault="00E33319" w:rsidP="00E65249">
            <w:pPr>
              <w:jc w:val="center"/>
              <w:rPr>
                <w:rFonts w:cstheme="minorHAnsi"/>
              </w:rPr>
            </w:pPr>
            <w:r w:rsidRPr="00324030">
              <w:rPr>
                <w:rFonts w:cstheme="minorHAnsi"/>
              </w:rPr>
              <w:t>Http Status Cod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E33319" w:rsidRPr="00324030" w:rsidRDefault="00E33319" w:rsidP="00E65249">
            <w:pPr>
              <w:jc w:val="center"/>
              <w:rPr>
                <w:rFonts w:cstheme="minorHAnsi"/>
              </w:rPr>
            </w:pPr>
            <w:r w:rsidRPr="00324030">
              <w:rPr>
                <w:rFonts w:cstheme="minorHAnsi"/>
              </w:rPr>
              <w:t>Description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200 (OK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  <w:highlight w:val="white"/>
              </w:rPr>
            </w:pPr>
            <w:r>
              <w:rPr>
                <w:rFonts w:cstheme="minorHAnsi"/>
                <w:shd w:val="clear" w:color="auto" w:fill="FFFFFF"/>
              </w:rPr>
              <w:t>The r</w:t>
            </w:r>
            <w:r w:rsidRPr="00324030">
              <w:rPr>
                <w:rFonts w:cstheme="minorHAnsi"/>
                <w:shd w:val="clear" w:color="auto" w:fill="FFFFFF"/>
              </w:rPr>
              <w:t>equest has succeeded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201 (Created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Successful creation o</w:t>
            </w:r>
            <w:r w:rsidRPr="00324030">
              <w:rPr>
                <w:rFonts w:cstheme="minorHAnsi"/>
                <w:shd w:val="clear" w:color="auto" w:fill="FFFFFF"/>
              </w:rPr>
              <w:t>ccurred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400 (Bad request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  <w:shd w:val="clear" w:color="auto" w:fill="FFFFFF"/>
              </w:rPr>
              <w:t xml:space="preserve">The request cannot </w:t>
            </w:r>
            <w:r>
              <w:rPr>
                <w:rFonts w:cstheme="minorHAnsi"/>
                <w:shd w:val="clear" w:color="auto" w:fill="FFFFFF"/>
              </w:rPr>
              <w:t>be</w:t>
            </w:r>
            <w:r w:rsidRPr="00324030">
              <w:rPr>
                <w:rFonts w:cstheme="minorHAnsi"/>
                <w:shd w:val="clear" w:color="auto" w:fill="FFFFFF"/>
              </w:rPr>
              <w:t xml:space="preserve"> fulfilled due to bad syntax.</w:t>
            </w:r>
          </w:p>
        </w:tc>
      </w:tr>
      <w:tr w:rsidR="00E33319" w:rsidRPr="00324030" w:rsidTr="00E65249"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</w:rPr>
              <w:t>500 (Internal server err</w:t>
            </w:r>
            <w:r>
              <w:rPr>
                <w:rFonts w:cstheme="minorHAnsi"/>
              </w:rPr>
              <w:t>or</w:t>
            </w:r>
            <w:r w:rsidRPr="00324030">
              <w:rPr>
                <w:rFonts w:cstheme="minorHAnsi"/>
              </w:rPr>
              <w:t>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319" w:rsidRPr="00324030" w:rsidRDefault="00E33319" w:rsidP="00E65249">
            <w:pPr>
              <w:jc w:val="both"/>
              <w:rPr>
                <w:rFonts w:cstheme="minorHAnsi"/>
              </w:rPr>
            </w:pPr>
            <w:r w:rsidRPr="00324030">
              <w:rPr>
                <w:rFonts w:cstheme="minorHAnsi"/>
                <w:shd w:val="clear" w:color="auto" w:fill="FFFFFF"/>
              </w:rPr>
              <w:t>A generic err</w:t>
            </w:r>
            <w:r>
              <w:rPr>
                <w:rFonts w:cstheme="minorHAnsi"/>
                <w:shd w:val="clear" w:color="auto" w:fill="FFFFFF"/>
              </w:rPr>
              <w:t>or</w:t>
            </w:r>
            <w:r w:rsidRPr="00324030">
              <w:rPr>
                <w:rFonts w:cstheme="minorHAnsi"/>
                <w:shd w:val="clear" w:color="auto" w:fill="FFFFFF"/>
              </w:rPr>
              <w:t xml:space="preserve"> message, given when no m</w:t>
            </w:r>
            <w:r>
              <w:rPr>
                <w:rFonts w:cstheme="minorHAnsi"/>
                <w:shd w:val="clear" w:color="auto" w:fill="FFFFFF"/>
              </w:rPr>
              <w:t>or</w:t>
            </w:r>
            <w:r w:rsidRPr="00324030">
              <w:rPr>
                <w:rFonts w:cstheme="minorHAnsi"/>
                <w:shd w:val="clear" w:color="auto" w:fill="FFFFFF"/>
              </w:rPr>
              <w:t>e specific message is suitable.</w:t>
            </w:r>
          </w:p>
        </w:tc>
      </w:tr>
    </w:tbl>
    <w:p w:rsidR="00E33319" w:rsidRPr="00E33319" w:rsidRDefault="00E33319" w:rsidP="00E33319">
      <w:pPr>
        <w:spacing w:after="0" w:line="240" w:lineRule="auto"/>
        <w:ind w:left="2880" w:firstLine="720"/>
        <w:rPr>
          <w:rFonts w:ascii="Calibri" w:eastAsia="Calibri" w:hAnsi="Calibri" w:cs="Calibri"/>
          <w:b/>
          <w:u w:val="single"/>
          <w:lang w:val="en-US"/>
        </w:rPr>
      </w:pPr>
    </w:p>
    <w:p w:rsidR="00334C77" w:rsidRDefault="00334C77" w:rsidP="00334C77">
      <w:pPr>
        <w:pStyle w:val="Heading1"/>
        <w:numPr>
          <w:ilvl w:val="0"/>
          <w:numId w:val="0"/>
        </w:numPr>
        <w:spacing w:before="0" w:line="240" w:lineRule="auto"/>
        <w:ind w:firstLine="360"/>
        <w:rPr>
          <w:rFonts w:asciiTheme="minorHAnsi" w:hAnsiTheme="minorHAnsi" w:cstheme="minorHAnsi"/>
          <w:color w:val="auto"/>
          <w:sz w:val="22"/>
          <w:szCs w:val="22"/>
          <w:u w:val="single"/>
        </w:rPr>
      </w:pPr>
      <w:bookmarkStart w:id="0" w:name="_Toc447045372"/>
      <w:r w:rsidRPr="00324030">
        <w:rPr>
          <w:rFonts w:asciiTheme="minorHAnsi" w:hAnsiTheme="minorHAnsi" w:cstheme="minorHAnsi"/>
          <w:color w:val="auto"/>
          <w:sz w:val="22"/>
          <w:szCs w:val="22"/>
          <w:u w:val="single"/>
        </w:rPr>
        <w:t>Web API List:</w:t>
      </w:r>
      <w:bookmarkEnd w:id="0"/>
    </w:p>
    <w:p w:rsidR="006A40B3" w:rsidRPr="006A40B3" w:rsidRDefault="006A40B3" w:rsidP="006A40B3">
      <w:pPr>
        <w:rPr>
          <w:lang w:val="en-US"/>
        </w:rPr>
      </w:pPr>
    </w:p>
    <w:p w:rsidR="00F84206" w:rsidRPr="00650DB9" w:rsidRDefault="00D43CC1" w:rsidP="00334C77">
      <w:pPr>
        <w:rPr>
          <w:i/>
          <w:u w:val="single"/>
          <w:lang w:val="en-US"/>
        </w:rPr>
      </w:pPr>
      <w:r>
        <w:rPr>
          <w:lang w:val="en-US"/>
        </w:rPr>
        <w:tab/>
      </w:r>
      <w:r w:rsidR="00F84206" w:rsidRPr="00650DB9">
        <w:rPr>
          <w:i/>
          <w:u w:val="single"/>
          <w:lang w:val="en-US"/>
        </w:rPr>
        <w:t>User Routing</w:t>
      </w:r>
    </w:p>
    <w:tbl>
      <w:tblPr>
        <w:tblStyle w:val="TableGrid"/>
        <w:tblW w:w="9563" w:type="dxa"/>
        <w:tblInd w:w="468" w:type="dxa"/>
        <w:tblLook w:val="04A0" w:firstRow="1" w:lastRow="0" w:firstColumn="1" w:lastColumn="0" w:noHBand="0" w:noVBand="1"/>
      </w:tblPr>
      <w:tblGrid>
        <w:gridCol w:w="4971"/>
        <w:gridCol w:w="1369"/>
        <w:gridCol w:w="3223"/>
      </w:tblGrid>
      <w:tr w:rsidR="00334C77" w:rsidRPr="00757BBA" w:rsidTr="00E65249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4C77" w:rsidRPr="00757BBA" w:rsidRDefault="00334C7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4C77" w:rsidRPr="00757BBA" w:rsidRDefault="00334C7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34C77" w:rsidRPr="00757BBA" w:rsidRDefault="00334C77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</w:tr>
      <w:tr w:rsidR="00334C77" w:rsidRPr="00324030" w:rsidTr="00334C77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7" w:rsidRPr="00D02D66" w:rsidRDefault="00E92DEE" w:rsidP="00334C77">
            <w:pPr>
              <w:rPr>
                <w:rFonts w:eastAsia="Times New Roman" w:cstheme="minorHAnsi"/>
                <w:color w:val="4472C4" w:themeColor="accent1"/>
              </w:rPr>
            </w:pPr>
            <w:hyperlink r:id="rId8" w:history="1">
              <w:r w:rsidR="00505EF7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http://localhost:4200/userRegister 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7" w:rsidRPr="002D5FE6" w:rsidRDefault="00E2034E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C77" w:rsidRPr="002D5FE6" w:rsidRDefault="00334C77" w:rsidP="00334C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s the data to server</w:t>
            </w:r>
          </w:p>
        </w:tc>
      </w:tr>
      <w:tr w:rsidR="00F84206" w:rsidRPr="00324030" w:rsidTr="00334C77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Pr="00D02D66" w:rsidRDefault="00E92DEE" w:rsidP="00334C77">
            <w:pPr>
              <w:rPr>
                <w:color w:val="4472C4" w:themeColor="accent1"/>
              </w:rPr>
            </w:pPr>
            <w:hyperlink r:id="rId9" w:history="1">
              <w:r w:rsidR="00F84206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userUpdate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E2034E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F84206" w:rsidP="00334C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the data to server</w:t>
            </w:r>
          </w:p>
        </w:tc>
      </w:tr>
      <w:tr w:rsidR="00F84206" w:rsidRPr="00324030" w:rsidTr="00334C77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Pr="00D02D66" w:rsidRDefault="00E92DEE" w:rsidP="00334C77">
            <w:pPr>
              <w:rPr>
                <w:color w:val="4472C4" w:themeColor="accent1"/>
              </w:rPr>
            </w:pPr>
            <w:hyperlink r:id="rId10" w:history="1">
              <w:r w:rsidR="00F84206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userDelete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E2034E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F84206" w:rsidP="00334C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data from the server</w:t>
            </w:r>
          </w:p>
        </w:tc>
      </w:tr>
      <w:tr w:rsidR="00F84206" w:rsidRPr="00324030" w:rsidTr="00334C77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Pr="00D02D66" w:rsidRDefault="00E92DEE" w:rsidP="00334C77">
            <w:pPr>
              <w:rPr>
                <w:color w:val="4472C4" w:themeColor="accent1"/>
              </w:rPr>
            </w:pPr>
            <w:hyperlink r:id="rId11" w:history="1">
              <w:r w:rsidR="00F84206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userActiveAccount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E2034E" w:rsidP="00334C7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6" w:rsidRDefault="00F84206" w:rsidP="00334C7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vates user account</w:t>
            </w:r>
          </w:p>
        </w:tc>
      </w:tr>
      <w:tr w:rsidR="00334C77" w:rsidRPr="00324030" w:rsidTr="00334C77">
        <w:trPr>
          <w:trHeight w:val="404"/>
        </w:trPr>
        <w:tc>
          <w:tcPr>
            <w:tcW w:w="4971" w:type="dxa"/>
          </w:tcPr>
          <w:p w:rsidR="00334C77" w:rsidRPr="00D02D66" w:rsidRDefault="00E92DEE" w:rsidP="00334C77">
            <w:pPr>
              <w:rPr>
                <w:rFonts w:eastAsia="Times New Roman" w:cstheme="minorHAnsi"/>
                <w:color w:val="4472C4" w:themeColor="accent1"/>
              </w:rPr>
            </w:pPr>
            <w:hyperlink r:id="rId12" w:history="1">
              <w:r w:rsidR="009B7FE0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http://localhost:4200/userLogin </w:t>
              </w:r>
            </w:hyperlink>
          </w:p>
        </w:tc>
        <w:tc>
          <w:tcPr>
            <w:tcW w:w="1369" w:type="dxa"/>
          </w:tcPr>
          <w:p w:rsidR="00334C77" w:rsidRPr="00324030" w:rsidRDefault="00E2034E" w:rsidP="00334C77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POST</w:t>
            </w:r>
          </w:p>
        </w:tc>
        <w:tc>
          <w:tcPr>
            <w:tcW w:w="3223" w:type="dxa"/>
          </w:tcPr>
          <w:p w:rsidR="00334C77" w:rsidRPr="00324030" w:rsidRDefault="00334C77" w:rsidP="00334C77">
            <w:pPr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Enter login details</w:t>
            </w:r>
          </w:p>
        </w:tc>
      </w:tr>
      <w:tr w:rsidR="001909E0" w:rsidRPr="00324030" w:rsidTr="00334C77">
        <w:trPr>
          <w:trHeight w:val="404"/>
        </w:trPr>
        <w:tc>
          <w:tcPr>
            <w:tcW w:w="4971" w:type="dxa"/>
          </w:tcPr>
          <w:p w:rsidR="001909E0" w:rsidRPr="00D02D66" w:rsidRDefault="00E92DEE" w:rsidP="00334C77">
            <w:pPr>
              <w:rPr>
                <w:color w:val="4472C4" w:themeColor="accent1"/>
              </w:rPr>
            </w:pPr>
            <w:hyperlink r:id="rId13" w:history="1">
              <w:r w:rsidR="001909E0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 xml:space="preserve">http://localhost:4200/findUsers </w:t>
              </w:r>
            </w:hyperlink>
          </w:p>
        </w:tc>
        <w:tc>
          <w:tcPr>
            <w:tcW w:w="1369" w:type="dxa"/>
          </w:tcPr>
          <w:p w:rsidR="001909E0" w:rsidRDefault="00E2034E" w:rsidP="00334C77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GET</w:t>
            </w:r>
          </w:p>
        </w:tc>
        <w:tc>
          <w:tcPr>
            <w:tcW w:w="3223" w:type="dxa"/>
          </w:tcPr>
          <w:p w:rsidR="001909E0" w:rsidRDefault="00E2034E" w:rsidP="00334C77">
            <w:p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GET</w:t>
            </w:r>
            <w:r w:rsidR="001909E0">
              <w:rPr>
                <w:rFonts w:eastAsia="Times New Roman" w:cstheme="minorHAnsi"/>
                <w:color w:val="000000" w:themeColor="text1"/>
              </w:rPr>
              <w:t xml:space="preserve"> User </w:t>
            </w:r>
            <w:r w:rsidR="00870BD1">
              <w:rPr>
                <w:rFonts w:eastAsia="Times New Roman" w:cstheme="minorHAnsi"/>
                <w:color w:val="000000" w:themeColor="text1"/>
              </w:rPr>
              <w:t>Details</w:t>
            </w:r>
          </w:p>
        </w:tc>
      </w:tr>
    </w:tbl>
    <w:p w:rsidR="00867022" w:rsidRDefault="00867022" w:rsidP="00334C77"/>
    <w:p w:rsidR="00650DB9" w:rsidRDefault="00650DB9" w:rsidP="00334C77">
      <w:r>
        <w:tab/>
      </w:r>
      <w:r w:rsidRPr="00650DB9">
        <w:rPr>
          <w:i/>
          <w:u w:val="single"/>
        </w:rPr>
        <w:t>Project Routing</w:t>
      </w:r>
    </w:p>
    <w:tbl>
      <w:tblPr>
        <w:tblStyle w:val="TableGrid"/>
        <w:tblW w:w="9563" w:type="dxa"/>
        <w:tblInd w:w="468" w:type="dxa"/>
        <w:tblLook w:val="04A0" w:firstRow="1" w:lastRow="0" w:firstColumn="1" w:lastColumn="0" w:noHBand="0" w:noVBand="1"/>
      </w:tblPr>
      <w:tblGrid>
        <w:gridCol w:w="4971"/>
        <w:gridCol w:w="1369"/>
        <w:gridCol w:w="3223"/>
      </w:tblGrid>
      <w:tr w:rsidR="00650DB9" w:rsidRPr="00757BBA" w:rsidTr="00E65249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50DB9" w:rsidRPr="00757BBA" w:rsidRDefault="00650DB9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50DB9" w:rsidRPr="00757BBA" w:rsidRDefault="00650DB9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650DB9" w:rsidRPr="00757BBA" w:rsidRDefault="00650DB9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</w:tr>
      <w:tr w:rsidR="00650DB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Pr="00D02D66" w:rsidRDefault="00E92DEE" w:rsidP="00E65249">
            <w:pPr>
              <w:rPr>
                <w:rFonts w:eastAsia="Times New Roman" w:cstheme="minorHAnsi"/>
                <w:color w:val="4472C4" w:themeColor="accent1"/>
              </w:rPr>
            </w:pPr>
            <w:hyperlink r:id="rId14" w:history="1">
              <w:r w:rsidR="00650DB9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localhost:4200/createProject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Pr="002D5FE6" w:rsidRDefault="00E2034E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DB9" w:rsidRPr="002D5FE6" w:rsidRDefault="00650DB9" w:rsidP="00E652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s a new project with all the details</w:t>
            </w:r>
            <w:r w:rsidR="0001097D">
              <w:rPr>
                <w:rFonts w:eastAsia="Times New Roman" w:cstheme="minorHAnsi"/>
              </w:rPr>
              <w:t xml:space="preserve"> and submits to server</w:t>
            </w:r>
          </w:p>
        </w:tc>
      </w:tr>
      <w:tr w:rsidR="00650DB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Pr="00D02D66" w:rsidRDefault="00E92DEE" w:rsidP="00E65249">
            <w:pPr>
              <w:rPr>
                <w:color w:val="4472C4" w:themeColor="accent1"/>
              </w:rPr>
            </w:pPr>
            <w:hyperlink r:id="rId15" w:history="1">
              <w:r w:rsidR="0001097D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ProjectUpdate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E2034E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01097D" w:rsidP="00E652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some of the data of the project to server</w:t>
            </w:r>
          </w:p>
        </w:tc>
      </w:tr>
      <w:tr w:rsidR="00650DB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Pr="00D02D66" w:rsidRDefault="00E92DEE" w:rsidP="00E65249">
            <w:pPr>
              <w:rPr>
                <w:color w:val="4472C4" w:themeColor="accent1"/>
              </w:rPr>
            </w:pPr>
            <w:hyperlink r:id="rId16" w:history="1">
              <w:r w:rsidR="0001097D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ProjectDelete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E2034E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650DB9" w:rsidP="00E652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letes </w:t>
            </w:r>
            <w:r w:rsidR="0001097D">
              <w:rPr>
                <w:rFonts w:eastAsia="Times New Roman" w:cstheme="minorHAnsi"/>
              </w:rPr>
              <w:t xml:space="preserve">a </w:t>
            </w:r>
            <w:r w:rsidR="00757BBA">
              <w:rPr>
                <w:rFonts w:eastAsia="Times New Roman" w:cstheme="minorHAnsi"/>
              </w:rPr>
              <w:t>project</w:t>
            </w:r>
            <w:r>
              <w:rPr>
                <w:rFonts w:eastAsia="Times New Roman" w:cstheme="minorHAnsi"/>
              </w:rPr>
              <w:t xml:space="preserve"> from the server</w:t>
            </w:r>
          </w:p>
        </w:tc>
      </w:tr>
      <w:tr w:rsidR="00650DB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Pr="00D02D66" w:rsidRDefault="00E92DEE" w:rsidP="00E6524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hyperlink r:id="rId17" w:history="1">
              <w:r w:rsidR="004D0997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findProjects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E2034E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DB9" w:rsidRDefault="00E2034E" w:rsidP="00E652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  <w:r w:rsidR="00757BBA" w:rsidRPr="00757BBA">
              <w:rPr>
                <w:rFonts w:eastAsia="Times New Roman" w:cstheme="minorHAnsi"/>
              </w:rPr>
              <w:t xml:space="preserve"> Project List</w:t>
            </w:r>
          </w:p>
        </w:tc>
      </w:tr>
    </w:tbl>
    <w:p w:rsidR="00650DB9" w:rsidRDefault="00650DB9" w:rsidP="00334C77"/>
    <w:p w:rsidR="00757BBA" w:rsidRDefault="00757BBA" w:rsidP="00334C77">
      <w:r>
        <w:tab/>
      </w:r>
      <w:r w:rsidRPr="00757BBA">
        <w:rPr>
          <w:i/>
          <w:u w:val="single"/>
        </w:rPr>
        <w:t>Admin Routing</w:t>
      </w:r>
    </w:p>
    <w:tbl>
      <w:tblPr>
        <w:tblStyle w:val="TableGrid"/>
        <w:tblW w:w="9563" w:type="dxa"/>
        <w:tblInd w:w="468" w:type="dxa"/>
        <w:tblLook w:val="04A0" w:firstRow="1" w:lastRow="0" w:firstColumn="1" w:lastColumn="0" w:noHBand="0" w:noVBand="1"/>
      </w:tblPr>
      <w:tblGrid>
        <w:gridCol w:w="4971"/>
        <w:gridCol w:w="1369"/>
        <w:gridCol w:w="3223"/>
      </w:tblGrid>
      <w:tr w:rsidR="00757BBA" w:rsidRPr="00757BBA" w:rsidTr="00E65249"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57BBA" w:rsidRPr="00757BBA" w:rsidRDefault="00757BBA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API URI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57BBA" w:rsidRPr="00757BBA" w:rsidRDefault="00757BBA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Request Typ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757BBA" w:rsidRPr="00757BBA" w:rsidRDefault="00757BBA" w:rsidP="00E65249">
            <w:pPr>
              <w:jc w:val="center"/>
              <w:rPr>
                <w:rFonts w:cstheme="minorHAnsi"/>
                <w:b/>
              </w:rPr>
            </w:pPr>
            <w:r w:rsidRPr="00757BBA">
              <w:rPr>
                <w:rFonts w:cstheme="minorHAnsi"/>
                <w:b/>
              </w:rPr>
              <w:t>Description</w:t>
            </w:r>
          </w:p>
        </w:tc>
      </w:tr>
      <w:tr w:rsidR="00757BBA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A" w:rsidRPr="00D02D66" w:rsidRDefault="00E92DEE" w:rsidP="00E65249">
            <w:pPr>
              <w:rPr>
                <w:rFonts w:eastAsia="Times New Roman" w:cstheme="minorHAnsi"/>
                <w:color w:val="4472C4" w:themeColor="accent1"/>
              </w:rPr>
            </w:pPr>
            <w:hyperlink r:id="rId18" w:history="1">
              <w:r w:rsidR="00757BBA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AFAFA"/>
                </w:rPr>
                <w:t>http://localhost:4200/AdminRegister</w:t>
              </w:r>
            </w:hyperlink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A" w:rsidRPr="002D5FE6" w:rsidRDefault="00E2034E" w:rsidP="00E65249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BA" w:rsidRPr="002D5FE6" w:rsidRDefault="00757BBA" w:rsidP="00E6524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ubmits the admin details to server</w:t>
            </w:r>
          </w:p>
        </w:tc>
      </w:tr>
      <w:tr w:rsidR="00757BBA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A" w:rsidRPr="00D02D66" w:rsidRDefault="00E92DEE" w:rsidP="00757BBA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hyperlink r:id="rId19" w:history="1">
              <w:r w:rsidR="00757BBA" w:rsidRPr="00D02D66">
                <w:rPr>
                  <w:rStyle w:val="Hyperlink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localhost:4200/AdminUpdate</w:t>
              </w:r>
            </w:hyperlink>
            <w:r w:rsidR="00757BBA" w:rsidRPr="00D02D6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A" w:rsidRDefault="00E2034E" w:rsidP="00757BB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BA" w:rsidRDefault="00757BBA" w:rsidP="00757BB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admin details and submits to server</w:t>
            </w:r>
          </w:p>
        </w:tc>
      </w:tr>
      <w:tr w:rsidR="00F87347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Pr="00D02D66" w:rsidRDefault="00F87347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fldChar w:fldCharType="begin"/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instrText xml:space="preserve"> HYPERLINK "http://localhost:4200/AdminUpdate" </w:instrTex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fldChar w:fldCharType="separate"/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medianIncome</w:t>
            </w:r>
          </w:p>
          <w:p w:rsidR="00F87347" w:rsidRPr="00D02D66" w:rsidRDefault="00F87347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 xml:space="preserve"> </w:t>
            </w: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fldChar w:fldCharType="end"/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E2034E" w:rsidP="00757BBA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E2034E" w:rsidP="00757BBA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  <w:r w:rsidR="00F87347">
              <w:rPr>
                <w:rFonts w:eastAsia="Times New Roman" w:cstheme="minorHAnsi"/>
              </w:rPr>
              <w:t xml:space="preserve"> Median Income data</w:t>
            </w:r>
          </w:p>
        </w:tc>
      </w:tr>
      <w:tr w:rsidR="00F87347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Pr="00D02D66" w:rsidRDefault="00F87347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addMedianIncome</w:t>
            </w:r>
          </w:p>
          <w:p w:rsidR="00F87347" w:rsidRPr="00D02D66" w:rsidRDefault="00F87347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F87347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median Income data to server</w:t>
            </w:r>
          </w:p>
        </w:tc>
      </w:tr>
      <w:tr w:rsidR="00F87347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Pr="00D02D66" w:rsidRDefault="00F87347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lastRenderedPageBreak/>
              <w:t>http://localhost:4200/updateMedianIncom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347" w:rsidRDefault="00F87347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median Income data to server</w:t>
            </w:r>
          </w:p>
        </w:tc>
      </w:tr>
      <w:tr w:rsidR="002433D8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D02D66" w:rsidRDefault="002433D8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</w:t>
            </w:r>
            <w:r w:rsidR="004669A9"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deleteMedianIncome</w:t>
            </w:r>
          </w:p>
          <w:p w:rsidR="002433D8" w:rsidRPr="00D02D66" w:rsidRDefault="002433D8" w:rsidP="00F87347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8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3D8" w:rsidRDefault="004669A9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Median Income data from server</w:t>
            </w:r>
          </w:p>
        </w:tc>
      </w:tr>
      <w:tr w:rsidR="004669A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fmrRents</w:t>
            </w:r>
          </w:p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  <w:r w:rsidR="004669A9">
              <w:rPr>
                <w:rFonts w:eastAsia="Times New Roman" w:cstheme="minorHAnsi"/>
              </w:rPr>
              <w:t xml:space="preserve"> FMR Rents data from server </w:t>
            </w:r>
          </w:p>
        </w:tc>
      </w:tr>
      <w:tr w:rsidR="004669A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addfmrRents</w:t>
            </w:r>
          </w:p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  <w:r w:rsidR="004669A9">
              <w:rPr>
                <w:rFonts w:eastAsia="Times New Roman" w:cstheme="minorHAnsi"/>
              </w:rPr>
              <w:t>s new FMR Rents data to server</w:t>
            </w:r>
          </w:p>
        </w:tc>
      </w:tr>
      <w:tr w:rsidR="004669A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updatefmrRents</w:t>
            </w:r>
          </w:p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FMR Rents data to server</w:t>
            </w:r>
          </w:p>
        </w:tc>
      </w:tr>
      <w:tr w:rsidR="004669A9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deletefmrRents</w:t>
            </w:r>
          </w:p>
          <w:p w:rsidR="004669A9" w:rsidRPr="00D02D66" w:rsidRDefault="004669A9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E2034E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A9" w:rsidRDefault="004669A9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FMR Rents data from server</w:t>
            </w:r>
          </w:p>
        </w:tc>
      </w:tr>
      <w:tr w:rsidR="00F66D36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Pr="00F66D36" w:rsidRDefault="00F66D36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  <w:lang w:val="en-IN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  <w:t>rcAssumption</w:t>
            </w:r>
          </w:p>
          <w:p w:rsidR="00F66D36" w:rsidRPr="00D02D66" w:rsidRDefault="00F66D36" w:rsidP="004669A9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t RC Assumption data from server</w:t>
            </w:r>
          </w:p>
        </w:tc>
      </w:tr>
      <w:tr w:rsidR="00F66D36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Pr="00F66D36" w:rsidRDefault="00F66D36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  <w:t>addRCAData</w:t>
            </w:r>
          </w:p>
          <w:p w:rsidR="00F66D36" w:rsidRPr="00D02D66" w:rsidRDefault="00F66D36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s new RCA data to server</w:t>
            </w:r>
          </w:p>
        </w:tc>
      </w:tr>
      <w:tr w:rsidR="00F66D36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Pr="00F66D36" w:rsidRDefault="00F66D36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  <w:lang w:val="en-IN"/>
              </w:rPr>
              <w:t>updateRCAData</w:t>
            </w:r>
          </w:p>
          <w:p w:rsidR="00F66D36" w:rsidRPr="00D02D66" w:rsidRDefault="00F66D36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87347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s RCA data to server</w:t>
            </w:r>
          </w:p>
        </w:tc>
      </w:tr>
      <w:tr w:rsidR="00F66D36" w:rsidRPr="00324030" w:rsidTr="00E65249">
        <w:trPr>
          <w:trHeight w:val="427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Pr="00F66D36" w:rsidRDefault="00F66D36" w:rsidP="00F66D36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</w:pPr>
            <w:r w:rsidRPr="00D02D66"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  <w:t>http://localhost:4200/</w:t>
            </w:r>
            <w:r w:rsidRPr="00F66D36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  <w:shd w:val="clear" w:color="auto" w:fill="FAFAFA"/>
              </w:rPr>
              <w:t>deleteRCAData</w:t>
            </w:r>
          </w:p>
          <w:p w:rsidR="00F66D36" w:rsidRPr="00D02D66" w:rsidRDefault="00F66D36" w:rsidP="00F66D36">
            <w:pPr>
              <w:rPr>
                <w:rStyle w:val="Hyperlink"/>
                <w:rFonts w:ascii="Times New Roman" w:hAnsi="Times New Roman" w:cs="Times New Roman"/>
                <w:color w:val="4472C4" w:themeColor="accent1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66D3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OS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36" w:rsidRDefault="00F66D36" w:rsidP="00F66D3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tes RCA data from server</w:t>
            </w:r>
          </w:p>
        </w:tc>
      </w:tr>
    </w:tbl>
    <w:p w:rsidR="009B7FE0" w:rsidRDefault="00D02D66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 </w:t>
      </w:r>
    </w:p>
    <w:p w:rsidR="005104F8" w:rsidRDefault="005104F8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DB3705" w:rsidRDefault="00B3070A" w:rsidP="00DB3705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User Login:</w:t>
      </w:r>
    </w:p>
    <w:p w:rsidR="008A6A0E" w:rsidRDefault="008A6A0E" w:rsidP="00DB3705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0E20D0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0E20D0" w:rsidRPr="005104F8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0E20D0" w:rsidTr="0064116F">
        <w:trPr>
          <w:trHeight w:val="379"/>
        </w:trPr>
        <w:tc>
          <w:tcPr>
            <w:tcW w:w="18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0E20D0" w:rsidTr="0064116F">
        <w:trPr>
          <w:trHeight w:val="368"/>
        </w:trPr>
        <w:tc>
          <w:tcPr>
            <w:tcW w:w="182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0E20D0" w:rsidRDefault="000E20D0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0E20D0" w:rsidRDefault="000E20D0" w:rsidP="0064116F">
            <w:r w:rsidRPr="003C330A">
              <w:rPr>
                <w:rFonts w:cstheme="minorHAnsi"/>
              </w:rPr>
              <w:t>This must be String only</w:t>
            </w:r>
          </w:p>
        </w:tc>
      </w:tr>
    </w:tbl>
    <w:p w:rsidR="004622D6" w:rsidRDefault="004622D6" w:rsidP="00DB3705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</w:p>
    <w:p w:rsidR="004622D6" w:rsidRPr="004622D6" w:rsidRDefault="004622D6" w:rsidP="004622D6">
      <w:pPr>
        <w:pStyle w:val="ListParagraph"/>
        <w:numPr>
          <w:ilvl w:val="0"/>
          <w:numId w:val="2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4622D6">
        <w:rPr>
          <w:rFonts w:cstheme="minorHAnsi"/>
          <w:color w:val="C00000"/>
          <w:u w:val="single"/>
        </w:rPr>
        <w:t>Valid login Credentials</w:t>
      </w:r>
    </w:p>
    <w:p w:rsidR="00763F9C" w:rsidRPr="00763F9C" w:rsidRDefault="00763F9C" w:rsidP="00DB3705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</w:p>
    <w:p w:rsidR="00DB3705" w:rsidRPr="00324030" w:rsidRDefault="00DB3705" w:rsidP="00DB370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DB3705" w:rsidRDefault="00DB3705" w:rsidP="00DB3705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B3705" w:rsidRDefault="00DB3705" w:rsidP="00DB370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DB3705" w:rsidRPr="00324030" w:rsidRDefault="00DB3705" w:rsidP="00DB370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9E4E04" w:rsidRPr="009E4E04" w:rsidRDefault="009E4E04" w:rsidP="009E4E04">
      <w:pPr>
        <w:pStyle w:val="ListParagraph"/>
        <w:spacing w:after="0" w:line="240" w:lineRule="auto"/>
        <w:ind w:left="1224"/>
        <w:rPr>
          <w:rFonts w:cstheme="minorHAnsi"/>
        </w:rPr>
      </w:pPr>
      <w:r w:rsidRPr="009E4E04">
        <w:rPr>
          <w:rFonts w:cstheme="minorHAnsi"/>
        </w:rPr>
        <w:t>"username"</w:t>
      </w:r>
      <w:r w:rsidRPr="009E4E04">
        <w:rPr>
          <w:rFonts w:cstheme="minorHAnsi"/>
        </w:rPr>
        <w:tab/>
        <w:t>: "blj8083432",</w:t>
      </w:r>
    </w:p>
    <w:p w:rsidR="009E4E04" w:rsidRDefault="009E4E04" w:rsidP="009E4E04">
      <w:pPr>
        <w:pStyle w:val="ListParagraph"/>
        <w:spacing w:after="0" w:line="240" w:lineRule="auto"/>
        <w:ind w:left="1224"/>
        <w:rPr>
          <w:rFonts w:cstheme="minorHAnsi"/>
        </w:rPr>
      </w:pPr>
      <w:r w:rsidRPr="009E4E04">
        <w:rPr>
          <w:rFonts w:cstheme="minorHAnsi"/>
        </w:rPr>
        <w:t>"password"</w:t>
      </w:r>
      <w:r w:rsidRPr="009E4E04">
        <w:rPr>
          <w:rFonts w:cstheme="minorHAnsi"/>
        </w:rPr>
        <w:tab/>
        <w:t>:"1234"</w:t>
      </w:r>
    </w:p>
    <w:p w:rsidR="00DB3705" w:rsidRDefault="00DB3705" w:rsidP="009E4E0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DB3705" w:rsidRPr="00DB3705" w:rsidRDefault="00DB3705" w:rsidP="00DB3705">
      <w:pPr>
        <w:spacing w:after="0" w:line="240" w:lineRule="auto"/>
        <w:rPr>
          <w:rFonts w:cstheme="minorHAnsi"/>
        </w:rPr>
      </w:pPr>
    </w:p>
    <w:p w:rsidR="003676F6" w:rsidRPr="00324030" w:rsidRDefault="003676F6" w:rsidP="003676F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3676F6" w:rsidRDefault="003676F6" w:rsidP="003676F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812F5" w:rsidRDefault="005812F5" w:rsidP="003676F6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3676F6" w:rsidRPr="00532A55" w:rsidRDefault="003676F6" w:rsidP="003676F6">
      <w:pPr>
        <w:pStyle w:val="ListParagraph"/>
        <w:spacing w:after="0" w:line="240" w:lineRule="auto"/>
        <w:ind w:left="1224"/>
        <w:rPr>
          <w:rFonts w:cstheme="minorHAnsi"/>
        </w:rPr>
      </w:pPr>
      <w:r w:rsidRPr="00532A55">
        <w:rPr>
          <w:rFonts w:cstheme="minorHAnsi"/>
        </w:rPr>
        <w:t>Status Code: 200 (OK).</w:t>
      </w:r>
    </w:p>
    <w:p w:rsidR="003676F6" w:rsidRPr="00532A55" w:rsidRDefault="003676F6" w:rsidP="003676F6">
      <w:pPr>
        <w:spacing w:after="0" w:line="240" w:lineRule="auto"/>
        <w:ind w:left="504" w:firstLine="720"/>
        <w:rPr>
          <w:rFonts w:cstheme="minorHAnsi"/>
        </w:rPr>
      </w:pPr>
      <w:r w:rsidRPr="00532A55">
        <w:rPr>
          <w:rFonts w:cstheme="minorHAnsi"/>
        </w:rPr>
        <w:t>{</w:t>
      </w:r>
    </w:p>
    <w:p w:rsidR="00CB1F72" w:rsidRPr="00532A55" w:rsidRDefault="003676F6" w:rsidP="00CB1F72">
      <w:pPr>
        <w:spacing w:after="0" w:line="240" w:lineRule="auto"/>
        <w:ind w:left="270"/>
        <w:rPr>
          <w:rFonts w:cstheme="minorHAnsi"/>
        </w:rPr>
      </w:pPr>
      <w:r w:rsidRPr="00532A55">
        <w:rPr>
          <w:rFonts w:cstheme="minorHAnsi"/>
        </w:rPr>
        <w:t xml:space="preserve">    </w:t>
      </w:r>
      <w:r w:rsidRPr="00532A55">
        <w:rPr>
          <w:rFonts w:cstheme="minorHAnsi"/>
        </w:rPr>
        <w:tab/>
      </w:r>
      <w:r w:rsidRPr="00532A55">
        <w:rPr>
          <w:rFonts w:cstheme="minorHAnsi"/>
        </w:rPr>
        <w:tab/>
      </w:r>
      <w:r w:rsidR="00CB1F72" w:rsidRPr="00532A55">
        <w:rPr>
          <w:rFonts w:cstheme="minorHAnsi"/>
        </w:rPr>
        <w:t xml:space="preserve">"msg": "user Login </w:t>
      </w:r>
      <w:r w:rsidR="001D67D3" w:rsidRPr="00532A55">
        <w:rPr>
          <w:rFonts w:cstheme="minorHAnsi"/>
        </w:rPr>
        <w:t>successful</w:t>
      </w:r>
      <w:r w:rsidR="00CB1F72" w:rsidRPr="00532A55">
        <w:rPr>
          <w:rFonts w:cstheme="minorHAnsi"/>
        </w:rPr>
        <w:t>",</w:t>
      </w:r>
    </w:p>
    <w:p w:rsidR="00CB1F72" w:rsidRPr="00532A55" w:rsidRDefault="00CB1F72" w:rsidP="00CB1F72">
      <w:pPr>
        <w:spacing w:after="0" w:line="240" w:lineRule="auto"/>
        <w:ind w:left="270"/>
        <w:rPr>
          <w:rFonts w:cstheme="minorHAnsi"/>
        </w:rPr>
      </w:pPr>
      <w:r w:rsidRPr="00532A55">
        <w:rPr>
          <w:rFonts w:cstheme="minorHAnsi"/>
        </w:rPr>
        <w:t xml:space="preserve">    </w:t>
      </w:r>
      <w:r w:rsidRPr="00532A55">
        <w:rPr>
          <w:rFonts w:cstheme="minorHAnsi"/>
        </w:rPr>
        <w:tab/>
      </w:r>
      <w:r w:rsidRPr="00532A55">
        <w:rPr>
          <w:rFonts w:cstheme="minorHAnsi"/>
        </w:rPr>
        <w:tab/>
        <w:t>"id": "59c0ad809b3c8418549a8bb1",</w:t>
      </w:r>
    </w:p>
    <w:p w:rsidR="00CB1F72" w:rsidRPr="00532A55" w:rsidRDefault="00CB1F72" w:rsidP="00CB1F72">
      <w:pPr>
        <w:spacing w:after="0" w:line="240" w:lineRule="auto"/>
        <w:ind w:left="270"/>
        <w:rPr>
          <w:rFonts w:cstheme="minorHAnsi"/>
        </w:rPr>
      </w:pPr>
      <w:r w:rsidRPr="00532A55">
        <w:rPr>
          <w:rFonts w:cstheme="minorHAnsi"/>
        </w:rPr>
        <w:t xml:space="preserve">    </w:t>
      </w:r>
      <w:r w:rsidRPr="00532A55">
        <w:rPr>
          <w:rFonts w:cstheme="minorHAnsi"/>
        </w:rPr>
        <w:tab/>
      </w:r>
      <w:r w:rsidRPr="00532A55">
        <w:rPr>
          <w:rFonts w:cstheme="minorHAnsi"/>
        </w:rPr>
        <w:tab/>
        <w:t>"Match": true</w:t>
      </w:r>
    </w:p>
    <w:p w:rsidR="003676F6" w:rsidRDefault="003676F6" w:rsidP="00CB1F72">
      <w:pPr>
        <w:spacing w:after="0" w:line="240" w:lineRule="auto"/>
        <w:ind w:left="990" w:firstLine="450"/>
        <w:rPr>
          <w:rFonts w:cstheme="minorHAnsi"/>
        </w:rPr>
      </w:pPr>
      <w:r w:rsidRPr="00532A55">
        <w:rPr>
          <w:rFonts w:cstheme="minorHAnsi"/>
        </w:rPr>
        <w:t>}</w:t>
      </w:r>
    </w:p>
    <w:p w:rsidR="004622D6" w:rsidRDefault="004622D6" w:rsidP="004622D6">
      <w:pPr>
        <w:spacing w:after="0" w:line="240" w:lineRule="auto"/>
        <w:ind w:left="990" w:firstLine="450"/>
        <w:rPr>
          <w:rFonts w:cstheme="minorHAnsi"/>
        </w:rPr>
      </w:pPr>
    </w:p>
    <w:p w:rsidR="004622D6" w:rsidRPr="004622D6" w:rsidRDefault="004622D6" w:rsidP="004622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C00000"/>
          <w:u w:val="single"/>
        </w:rPr>
      </w:pPr>
      <w:r w:rsidRPr="004622D6">
        <w:rPr>
          <w:rFonts w:cstheme="minorHAnsi"/>
          <w:color w:val="C00000"/>
          <w:u w:val="single"/>
        </w:rPr>
        <w:lastRenderedPageBreak/>
        <w:t>Invalid Login Credentials</w:t>
      </w:r>
    </w:p>
    <w:p w:rsidR="004622D6" w:rsidRDefault="004622D6" w:rsidP="004622D6">
      <w:pPr>
        <w:spacing w:after="0" w:line="240" w:lineRule="auto"/>
        <w:ind w:left="360"/>
        <w:rPr>
          <w:rFonts w:cstheme="minorHAnsi"/>
          <w:color w:val="C00000"/>
          <w:u w:val="single"/>
        </w:rPr>
      </w:pPr>
    </w:p>
    <w:p w:rsidR="004622D6" w:rsidRPr="00324030" w:rsidRDefault="004622D6" w:rsidP="004622D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622D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A40C74" w:rsidRDefault="00A40C74" w:rsidP="004622D6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Pr="00324030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4622D6" w:rsidRP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>"username"</w:t>
      </w:r>
      <w:r w:rsidRPr="004622D6">
        <w:rPr>
          <w:rFonts w:cstheme="minorHAnsi"/>
        </w:rPr>
        <w:tab/>
        <w:t>: "blj8sdfdsfsdf08343</w:t>
      </w:r>
      <w:r w:rsidR="00A0077C">
        <w:rPr>
          <w:rFonts w:cstheme="minorHAnsi"/>
        </w:rPr>
        <w:t>2</w:t>
      </w:r>
      <w:r w:rsidRPr="004622D6">
        <w:rPr>
          <w:rFonts w:cstheme="minorHAnsi"/>
        </w:rPr>
        <w:t>",</w:t>
      </w: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>"password"</w:t>
      </w:r>
      <w:r w:rsidRPr="004622D6">
        <w:rPr>
          <w:rFonts w:cstheme="minorHAnsi"/>
        </w:rPr>
        <w:tab/>
        <w:t>:"1234"</w:t>
      </w: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5812F5" w:rsidRDefault="005812F5" w:rsidP="004622D6">
      <w:pPr>
        <w:pStyle w:val="ListParagraph"/>
        <w:spacing w:after="0" w:line="240" w:lineRule="auto"/>
        <w:ind w:left="1224"/>
        <w:rPr>
          <w:rFonts w:cstheme="minorHAnsi"/>
        </w:rPr>
      </w:pPr>
    </w:p>
    <w:p w:rsidR="004622D6" w:rsidRPr="00324030" w:rsidRDefault="004622D6" w:rsidP="004622D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622D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P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>{</w:t>
      </w:r>
    </w:p>
    <w:p w:rsidR="00543215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 xml:space="preserve">    </w:t>
      </w:r>
      <w:r w:rsidR="00543215" w:rsidRPr="00543215">
        <w:rPr>
          <w:rFonts w:cstheme="minorHAnsi"/>
        </w:rPr>
        <w:t xml:space="preserve">    "msg": "Invalid User login details"</w:t>
      </w: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>}</w:t>
      </w:r>
    </w:p>
    <w:p w:rsidR="004622D6" w:rsidRDefault="004622D6" w:rsidP="004622D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C00000"/>
          <w:u w:val="single"/>
        </w:rPr>
      </w:pPr>
      <w:r w:rsidRPr="004622D6">
        <w:rPr>
          <w:rFonts w:cstheme="minorHAnsi"/>
          <w:color w:val="C00000"/>
          <w:u w:val="single"/>
        </w:rPr>
        <w:t>Wrong Password</w:t>
      </w:r>
    </w:p>
    <w:p w:rsidR="004622D6" w:rsidRDefault="004622D6" w:rsidP="004622D6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4622D6" w:rsidRPr="00324030" w:rsidRDefault="004622D6" w:rsidP="004622D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622D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Pr="00324030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F63EE7" w:rsidRPr="00F63EE7" w:rsidRDefault="00F63EE7" w:rsidP="00F63EE7">
      <w:pPr>
        <w:pStyle w:val="ListParagraph"/>
        <w:spacing w:after="0" w:line="240" w:lineRule="auto"/>
        <w:ind w:left="1224"/>
        <w:rPr>
          <w:rFonts w:cstheme="minorHAnsi"/>
        </w:rPr>
      </w:pPr>
      <w:r w:rsidRPr="00F63EE7">
        <w:rPr>
          <w:rFonts w:cstheme="minorHAnsi"/>
        </w:rPr>
        <w:t>"username"</w:t>
      </w:r>
      <w:r w:rsidRPr="00F63EE7">
        <w:rPr>
          <w:rFonts w:cstheme="minorHAnsi"/>
        </w:rPr>
        <w:tab/>
        <w:t>: "blj8083432",</w:t>
      </w:r>
    </w:p>
    <w:p w:rsidR="00F63EE7" w:rsidRDefault="00F63EE7" w:rsidP="00F63EE7">
      <w:pPr>
        <w:pStyle w:val="ListParagraph"/>
        <w:spacing w:after="0" w:line="240" w:lineRule="auto"/>
        <w:ind w:left="1224"/>
        <w:rPr>
          <w:rFonts w:cstheme="minorHAnsi"/>
        </w:rPr>
      </w:pPr>
      <w:r w:rsidRPr="00F63EE7">
        <w:rPr>
          <w:rFonts w:cstheme="minorHAnsi"/>
        </w:rPr>
        <w:t>"password"</w:t>
      </w:r>
      <w:r w:rsidRPr="00F63EE7">
        <w:rPr>
          <w:rFonts w:cstheme="minorHAnsi"/>
        </w:rPr>
        <w:tab/>
        <w:t>:"12vdxvc34"</w:t>
      </w:r>
    </w:p>
    <w:p w:rsidR="004622D6" w:rsidRDefault="004622D6" w:rsidP="00F63EE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4622D6" w:rsidRPr="00324030" w:rsidRDefault="004622D6" w:rsidP="004622D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Login)</w:t>
      </w:r>
      <w:r w:rsidRPr="00324030">
        <w:rPr>
          <w:rFonts w:cstheme="minorHAnsi"/>
          <w:b/>
          <w:u w:val="single"/>
        </w:rPr>
        <w:t>:</w:t>
      </w:r>
    </w:p>
    <w:p w:rsidR="004622D6" w:rsidRDefault="004622D6" w:rsidP="004622D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812F5" w:rsidRDefault="005812F5" w:rsidP="004622D6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622D6" w:rsidRPr="004622D6" w:rsidRDefault="004622D6" w:rsidP="004622D6">
      <w:pPr>
        <w:pStyle w:val="ListParagraph"/>
        <w:spacing w:after="0" w:line="240" w:lineRule="auto"/>
        <w:ind w:left="1224"/>
        <w:rPr>
          <w:rFonts w:cstheme="minorHAnsi"/>
        </w:rPr>
      </w:pPr>
      <w:r w:rsidRPr="004622D6">
        <w:rPr>
          <w:rFonts w:cstheme="minorHAnsi"/>
        </w:rPr>
        <w:t>{</w:t>
      </w:r>
    </w:p>
    <w:p w:rsidR="00F63EE7" w:rsidRPr="00F63EE7" w:rsidRDefault="004622D6" w:rsidP="00F63EE7">
      <w:pPr>
        <w:pStyle w:val="ListParagraph"/>
        <w:spacing w:after="0" w:line="240" w:lineRule="auto"/>
        <w:rPr>
          <w:rFonts w:cstheme="minorHAnsi"/>
        </w:rPr>
      </w:pPr>
      <w:r w:rsidRPr="004622D6">
        <w:rPr>
          <w:rFonts w:cstheme="minorHAnsi"/>
        </w:rPr>
        <w:t xml:space="preserve">    </w:t>
      </w:r>
      <w:r>
        <w:rPr>
          <w:rFonts w:cstheme="minorHAnsi"/>
        </w:rPr>
        <w:tab/>
      </w:r>
      <w:r w:rsidR="00F63EE7" w:rsidRPr="00F63EE7">
        <w:rPr>
          <w:rFonts w:cstheme="minorHAnsi"/>
        </w:rPr>
        <w:t>"msg": "Password does not match",</w:t>
      </w:r>
    </w:p>
    <w:p w:rsidR="00F63EE7" w:rsidRDefault="00F63EE7" w:rsidP="00F63EE7">
      <w:pPr>
        <w:pStyle w:val="ListParagraph"/>
        <w:spacing w:after="0" w:line="240" w:lineRule="auto"/>
        <w:rPr>
          <w:rFonts w:cstheme="minorHAnsi"/>
        </w:rPr>
      </w:pPr>
      <w:r w:rsidRPr="00F63EE7">
        <w:rPr>
          <w:rFonts w:cstheme="minorHAnsi"/>
        </w:rPr>
        <w:t xml:space="preserve">   </w:t>
      </w:r>
      <w:r>
        <w:rPr>
          <w:rFonts w:cstheme="minorHAnsi"/>
        </w:rPr>
        <w:tab/>
      </w:r>
      <w:r w:rsidRPr="00F63EE7">
        <w:rPr>
          <w:rFonts w:cstheme="minorHAnsi"/>
        </w:rPr>
        <w:t xml:space="preserve"> "Match": false</w:t>
      </w:r>
    </w:p>
    <w:p w:rsidR="004622D6" w:rsidRPr="004622D6" w:rsidRDefault="004622D6" w:rsidP="00F63EE7">
      <w:pPr>
        <w:pStyle w:val="ListParagraph"/>
        <w:spacing w:after="0" w:line="240" w:lineRule="auto"/>
        <w:ind w:firstLine="720"/>
        <w:rPr>
          <w:rFonts w:cstheme="minorHAnsi"/>
        </w:rPr>
      </w:pPr>
      <w:r w:rsidRPr="004622D6">
        <w:rPr>
          <w:rFonts w:cstheme="minorHAnsi"/>
        </w:rPr>
        <w:t>}</w:t>
      </w:r>
    </w:p>
    <w:p w:rsidR="00DB3705" w:rsidRPr="00FA7E20" w:rsidRDefault="003F3812" w:rsidP="00DB3705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FA7E20">
        <w:rPr>
          <w:rFonts w:cstheme="minorHAnsi"/>
          <w:i/>
          <w:sz w:val="28"/>
          <w:szCs w:val="28"/>
          <w:u w:val="single"/>
        </w:rPr>
        <w:t>User Register</w:t>
      </w:r>
      <w:r w:rsidR="003676F6" w:rsidRPr="00FA7E20">
        <w:rPr>
          <w:rFonts w:cstheme="minorHAnsi"/>
          <w:i/>
          <w:sz w:val="28"/>
          <w:szCs w:val="28"/>
          <w:u w:val="single"/>
        </w:rPr>
        <w:t>:</w:t>
      </w:r>
    </w:p>
    <w:p w:rsidR="00C85888" w:rsidRDefault="00C85888" w:rsidP="00DB3705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C85888" w:rsidRDefault="00C85888" w:rsidP="00C85888">
      <w:pPr>
        <w:pStyle w:val="ListParagraph"/>
        <w:numPr>
          <w:ilvl w:val="0"/>
          <w:numId w:val="3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C85888">
        <w:rPr>
          <w:rFonts w:cstheme="minorHAnsi"/>
          <w:color w:val="C00000"/>
          <w:u w:val="single"/>
        </w:rPr>
        <w:t>New User Details</w:t>
      </w:r>
    </w:p>
    <w:p w:rsidR="00D70D53" w:rsidRDefault="00D70D53" w:rsidP="00D70D53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D70D53" w:rsidRPr="00D70D53" w:rsidRDefault="00D70D53" w:rsidP="00D70D53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  <w:r w:rsidRPr="00D70D53">
        <w:rPr>
          <w:rFonts w:cstheme="minorHAnsi"/>
          <w:i/>
          <w:u w:val="single"/>
        </w:rPr>
        <w:t>User Input Details</w:t>
      </w:r>
    </w:p>
    <w:p w:rsidR="0090026C" w:rsidRPr="0090026C" w:rsidRDefault="0090026C" w:rsidP="0090026C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E26600" w:rsidTr="00531A2C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Pr="005104F8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</w:t>
            </w:r>
            <w:r w:rsidRPr="005104F8">
              <w:rPr>
                <w:rFonts w:cstheme="minorHAnsi"/>
              </w:rPr>
              <w:t>irstname</w:t>
            </w:r>
          </w:p>
        </w:tc>
        <w:tc>
          <w:tcPr>
            <w:tcW w:w="2126" w:type="dxa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Pr="005104F8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lastname</w:t>
            </w:r>
          </w:p>
        </w:tc>
        <w:tc>
          <w:tcPr>
            <w:tcW w:w="2126" w:type="dxa"/>
          </w:tcPr>
          <w:p w:rsidR="00E26600" w:rsidRPr="005104F8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8A6A0E" w:rsidTr="00531A2C">
        <w:trPr>
          <w:trHeight w:val="379"/>
        </w:trPr>
        <w:tc>
          <w:tcPr>
            <w:tcW w:w="1823" w:type="dxa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8A6A0E" w:rsidRDefault="008A6A0E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8A6A0E" w:rsidRDefault="008A6A0E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79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address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>This must be String only</w:t>
            </w:r>
          </w:p>
        </w:tc>
      </w:tr>
      <w:tr w:rsidR="00E26600" w:rsidTr="00531A2C">
        <w:trPr>
          <w:trHeight w:val="368"/>
        </w:trPr>
        <w:tc>
          <w:tcPr>
            <w:tcW w:w="1823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E26600" w:rsidRDefault="00E26600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E26600" w:rsidRDefault="00531A2C" w:rsidP="00E26600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E26600" w:rsidRDefault="00E26600" w:rsidP="00E26600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90026C" w:rsidRPr="0090026C" w:rsidRDefault="0090026C" w:rsidP="0090026C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763F9C" w:rsidRDefault="00763F9C" w:rsidP="00DB3705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9A3125" w:rsidRPr="00324030" w:rsidRDefault="009A3125" w:rsidP="009A312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F46A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 w:rsidR="00BB136F">
        <w:rPr>
          <w:rFonts w:cstheme="minorHAnsi"/>
          <w:b/>
          <w:u w:val="single"/>
        </w:rPr>
        <w:t>(</w:t>
      </w:r>
      <w:r w:rsidR="009B7FE0">
        <w:rPr>
          <w:rFonts w:cstheme="minorHAnsi"/>
          <w:b/>
          <w:u w:val="single"/>
        </w:rPr>
        <w:t>userRegister</w:t>
      </w:r>
      <w:r w:rsidR="00BB136F"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9A3125" w:rsidRDefault="009A3125" w:rsidP="009A3125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0581D" w:rsidRDefault="0040581D" w:rsidP="009A3125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9A3125" w:rsidRPr="00324030" w:rsidRDefault="005E212B" w:rsidP="009A312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9A3125" w:rsidRPr="00324030">
        <w:rPr>
          <w:rFonts w:cstheme="minorHAnsi"/>
        </w:rPr>
        <w:t>: 200 (OK).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{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 xml:space="preserve">    "</w:t>
      </w:r>
      <w:r w:rsidR="00993772">
        <w:rPr>
          <w:rFonts w:cstheme="minorHAnsi"/>
        </w:rPr>
        <w:t>f</w:t>
      </w:r>
      <w:r w:rsidRPr="00F9400A">
        <w:rPr>
          <w:rFonts w:cstheme="minorHAnsi"/>
        </w:rPr>
        <w:t>irstName"</w:t>
      </w:r>
      <w:r w:rsidRPr="00F9400A">
        <w:rPr>
          <w:rFonts w:cstheme="minorHAnsi"/>
        </w:rPr>
        <w:tab/>
        <w:t>: "Ashok Reddy",</w:t>
      </w:r>
    </w:p>
    <w:p w:rsidR="00F9400A" w:rsidRPr="00F9400A" w:rsidRDefault="00993772" w:rsidP="00F9400A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l</w:t>
      </w:r>
      <w:r w:rsidR="00F9400A" w:rsidRPr="00F9400A">
        <w:rPr>
          <w:rFonts w:cstheme="minorHAnsi"/>
        </w:rPr>
        <w:t>astName"</w:t>
      </w:r>
      <w:r w:rsidR="00F9400A" w:rsidRPr="00F9400A">
        <w:rPr>
          <w:rFonts w:cstheme="minorHAnsi"/>
        </w:rPr>
        <w:tab/>
        <w:t>: "Penamalli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email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"ashokkumarr.betabulls@gmail.com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username"</w:t>
      </w:r>
      <w:r w:rsidRPr="00F9400A">
        <w:rPr>
          <w:rFonts w:cstheme="minorHAnsi"/>
        </w:rPr>
        <w:tab/>
        <w:t>: "blj8083432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password"</w:t>
      </w:r>
      <w:r w:rsidRPr="00F9400A">
        <w:rPr>
          <w:rFonts w:cstheme="minorHAnsi"/>
        </w:rPr>
        <w:tab/>
        <w:t>:"1234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city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 "Hyd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address"</w:t>
      </w:r>
      <w:r w:rsidRPr="00F9400A">
        <w:rPr>
          <w:rFonts w:cstheme="minorHAnsi"/>
        </w:rPr>
        <w:tab/>
        <w:t>: "Nlr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</w:r>
      <w:r w:rsidR="000D6387">
        <w:rPr>
          <w:rFonts w:cstheme="minorHAnsi"/>
        </w:rPr>
        <w:t>“</w:t>
      </w:r>
      <w:r>
        <w:rPr>
          <w:rFonts w:cstheme="minorHAnsi"/>
        </w:rPr>
        <w:t>phone"</w:t>
      </w:r>
      <w:r>
        <w:rPr>
          <w:rFonts w:cstheme="minorHAnsi"/>
        </w:rPr>
        <w:tab/>
      </w:r>
      <w:r w:rsidRPr="00F9400A">
        <w:rPr>
          <w:rFonts w:cstheme="minorHAnsi"/>
        </w:rPr>
        <w:t>: "9988776655",</w:t>
      </w:r>
    </w:p>
    <w:p w:rsidR="00F9400A" w:rsidRPr="00F9400A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agree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 false</w:t>
      </w:r>
    </w:p>
    <w:p w:rsidR="00C85888" w:rsidRDefault="00F9400A" w:rsidP="00F9400A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}</w:t>
      </w:r>
    </w:p>
    <w:p w:rsidR="00531A2C" w:rsidRDefault="00531A2C" w:rsidP="00F9400A">
      <w:pPr>
        <w:pStyle w:val="ListParagraph"/>
        <w:spacing w:after="0" w:line="240" w:lineRule="auto"/>
        <w:ind w:left="1224"/>
        <w:rPr>
          <w:rFonts w:cstheme="minorHAnsi"/>
        </w:rPr>
      </w:pPr>
    </w:p>
    <w:p w:rsidR="00531A2C" w:rsidRDefault="00531A2C" w:rsidP="00F9400A">
      <w:pPr>
        <w:pStyle w:val="ListParagraph"/>
        <w:spacing w:after="0" w:line="240" w:lineRule="auto"/>
        <w:ind w:left="1224"/>
        <w:rPr>
          <w:rFonts w:cstheme="minorHAnsi"/>
        </w:rPr>
      </w:pPr>
    </w:p>
    <w:p w:rsidR="00531A2C" w:rsidRDefault="00531A2C" w:rsidP="00F9400A">
      <w:pPr>
        <w:pStyle w:val="ListParagraph"/>
        <w:spacing w:after="0" w:line="240" w:lineRule="auto"/>
        <w:ind w:left="1224"/>
        <w:rPr>
          <w:rFonts w:cstheme="minorHAnsi"/>
        </w:rPr>
      </w:pPr>
    </w:p>
    <w:p w:rsidR="003676F6" w:rsidRPr="00324030" w:rsidRDefault="003676F6" w:rsidP="003676F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952F41">
        <w:rPr>
          <w:rFonts w:cstheme="minorHAnsi"/>
          <w:b/>
          <w:u w:val="single"/>
        </w:rPr>
        <w:t>userRegister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676F6" w:rsidRDefault="003676F6" w:rsidP="003676F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63F9C" w:rsidRPr="00324030" w:rsidRDefault="00763F9C" w:rsidP="00763F9C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tab/>
      </w:r>
      <w:r w:rsidRPr="00763F9C">
        <w:rPr>
          <w:rFonts w:cstheme="minorHAnsi"/>
        </w:rPr>
        <w:t>{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msg": "success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response": {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__v": 0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email": "ashokkumarr.betabulls@gmail.com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username": "blj8083432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 xml:space="preserve"> "password": "$2a$10$ASwgId0hxevlWcMX2DF9deuzyfbvy.PJlKB6iccNLnu1/evcL1Cj6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city": "Hyd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address": "Nlr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agree": false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active": true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removeAccount": true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_id": "59b63b4fb847d22ebc505947",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63F9C">
        <w:rPr>
          <w:rFonts w:cstheme="minorHAnsi"/>
        </w:rPr>
        <w:t>"createdDate": "2017-09-11T07:29:19.849Z"</w:t>
      </w:r>
    </w:p>
    <w:p w:rsidR="005812F5" w:rsidRPr="00763F9C" w:rsidRDefault="005812F5" w:rsidP="005812F5">
      <w:pPr>
        <w:spacing w:after="0" w:line="240" w:lineRule="auto"/>
        <w:ind w:left="270"/>
        <w:rPr>
          <w:rFonts w:cstheme="minorHAnsi"/>
        </w:rPr>
      </w:pPr>
      <w:r w:rsidRPr="00763F9C">
        <w:rPr>
          <w:rFonts w:cstheme="minorHAnsi"/>
        </w:rPr>
        <w:t xml:space="preserve">    </w:t>
      </w:r>
      <w:r w:rsidR="0010174F">
        <w:rPr>
          <w:rFonts w:cstheme="minorHAnsi"/>
        </w:rPr>
        <w:tab/>
      </w:r>
      <w:r w:rsidR="0010174F">
        <w:rPr>
          <w:rFonts w:cstheme="minorHAnsi"/>
        </w:rPr>
        <w:tab/>
      </w:r>
      <w:r w:rsidRPr="00763F9C">
        <w:rPr>
          <w:rFonts w:cstheme="minorHAnsi"/>
        </w:rPr>
        <w:t>}</w:t>
      </w:r>
    </w:p>
    <w:p w:rsidR="005812F5" w:rsidRDefault="005812F5" w:rsidP="00731154">
      <w:pPr>
        <w:spacing w:after="0" w:line="240" w:lineRule="auto"/>
        <w:ind w:left="270" w:firstLine="450"/>
        <w:rPr>
          <w:rFonts w:cstheme="minorHAnsi"/>
        </w:rPr>
      </w:pPr>
      <w:r w:rsidRPr="00763F9C">
        <w:rPr>
          <w:rFonts w:cstheme="minorHAnsi"/>
        </w:rPr>
        <w:t>}</w:t>
      </w:r>
    </w:p>
    <w:p w:rsidR="00DC552D" w:rsidRDefault="00DC552D" w:rsidP="005812F5">
      <w:pPr>
        <w:spacing w:after="0" w:line="240" w:lineRule="auto"/>
        <w:ind w:left="270"/>
        <w:rPr>
          <w:rFonts w:cstheme="minorHAnsi"/>
        </w:rPr>
      </w:pPr>
    </w:p>
    <w:p w:rsidR="00C85888" w:rsidRPr="00DB4AC9" w:rsidRDefault="00C85888" w:rsidP="00C8588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single"/>
        </w:rPr>
      </w:pPr>
      <w:r w:rsidRPr="00C85888">
        <w:rPr>
          <w:rFonts w:cstheme="minorHAnsi"/>
          <w:color w:val="C00000"/>
          <w:u w:val="single"/>
        </w:rPr>
        <w:t>Already existing User Details</w:t>
      </w:r>
      <w:r w:rsidR="00DB4AC9">
        <w:rPr>
          <w:rFonts w:cstheme="minorHAnsi"/>
          <w:color w:val="C00000"/>
          <w:u w:val="single"/>
        </w:rPr>
        <w:t xml:space="preserve"> (email-Id)</w:t>
      </w:r>
    </w:p>
    <w:p w:rsidR="00DB4AC9" w:rsidRDefault="00DB4AC9" w:rsidP="00DB4AC9">
      <w:pPr>
        <w:spacing w:after="0" w:line="240" w:lineRule="auto"/>
        <w:rPr>
          <w:rFonts w:cstheme="minorHAnsi"/>
          <w:u w:val="single"/>
        </w:rPr>
      </w:pPr>
    </w:p>
    <w:p w:rsidR="00DB4AC9" w:rsidRPr="00324030" w:rsidRDefault="00DB4AC9" w:rsidP="00DB4AC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42C4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Register)</w:t>
      </w:r>
      <w:r w:rsidRPr="00324030">
        <w:rPr>
          <w:rFonts w:cstheme="minorHAnsi"/>
          <w:b/>
          <w:u w:val="single"/>
        </w:rPr>
        <w:t>:</w:t>
      </w:r>
    </w:p>
    <w:p w:rsidR="00DB4AC9" w:rsidRDefault="00DB4AC9" w:rsidP="00DB4AC9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B4AC9" w:rsidRPr="00DB4AC9" w:rsidRDefault="00DB4AC9" w:rsidP="00DB4AC9">
      <w:pPr>
        <w:spacing w:after="0" w:line="240" w:lineRule="auto"/>
        <w:ind w:left="360"/>
        <w:rPr>
          <w:rFonts w:cstheme="minorHAnsi"/>
          <w:u w:val="single"/>
        </w:rPr>
      </w:pPr>
    </w:p>
    <w:p w:rsidR="00C85888" w:rsidRDefault="00C85888" w:rsidP="00C85888">
      <w:pPr>
        <w:pStyle w:val="ListParagraph"/>
        <w:spacing w:after="0" w:line="240" w:lineRule="auto"/>
        <w:ind w:firstLine="720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C85888" w:rsidRDefault="00C85888" w:rsidP="00C85888">
      <w:pPr>
        <w:spacing w:after="0" w:line="240" w:lineRule="auto"/>
        <w:ind w:left="720" w:firstLine="72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>{</w:t>
      </w:r>
      <w:r w:rsidRPr="00C85888">
        <w:rPr>
          <w:rFonts w:cstheme="minorHAnsi"/>
          <w:lang w:val="en-US"/>
        </w:rPr>
        <w:tab/>
        <w:t xml:space="preserve"> </w:t>
      </w:r>
    </w:p>
    <w:p w:rsidR="00C85888" w:rsidRPr="00C85888" w:rsidRDefault="00C85888" w:rsidP="00C85888">
      <w:pPr>
        <w:spacing w:after="0" w:line="240" w:lineRule="auto"/>
        <w:ind w:left="1800" w:firstLine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lastRenderedPageBreak/>
        <w:t>"email":"Ashokkumar.penamalli123@gmail.com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username": "blj808343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password":"1234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firstName": "Ashok Reddy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lastName": "Penamalli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city": "Hyd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address": "Nlr",</w:t>
      </w:r>
    </w:p>
    <w:p w:rsidR="00C85888" w:rsidRPr="00C85888" w:rsidRDefault="00C85888" w:rsidP="00C85888">
      <w:pPr>
        <w:spacing w:after="0" w:line="240" w:lineRule="auto"/>
        <w:ind w:left="360"/>
        <w:rPr>
          <w:rFonts w:cstheme="minorHAnsi"/>
          <w:lang w:val="en-US"/>
        </w:rPr>
      </w:pPr>
      <w:r w:rsidRPr="00C85888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C85888">
        <w:rPr>
          <w:rFonts w:cstheme="minorHAnsi"/>
          <w:lang w:val="en-US"/>
        </w:rPr>
        <w:t>"agree": false</w:t>
      </w:r>
    </w:p>
    <w:p w:rsidR="00C85888" w:rsidRPr="00C85888" w:rsidRDefault="00C85888" w:rsidP="00C85888">
      <w:pPr>
        <w:spacing w:after="0" w:line="240" w:lineRule="auto"/>
        <w:ind w:left="1080" w:firstLine="360"/>
        <w:rPr>
          <w:rFonts w:cstheme="minorHAnsi"/>
        </w:rPr>
      </w:pPr>
      <w:r w:rsidRPr="00C85888">
        <w:rPr>
          <w:rFonts w:cstheme="minorHAnsi"/>
          <w:lang w:val="en-US"/>
        </w:rPr>
        <w:t>}</w:t>
      </w:r>
    </w:p>
    <w:p w:rsidR="00C85888" w:rsidRDefault="00C85888" w:rsidP="00C85888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DB4AC9" w:rsidRPr="00324030" w:rsidRDefault="00DB4AC9" w:rsidP="00DB4AC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Register)</w:t>
      </w:r>
      <w:r w:rsidRPr="00324030">
        <w:rPr>
          <w:rFonts w:cstheme="minorHAnsi"/>
          <w:b/>
          <w:u w:val="single"/>
        </w:rPr>
        <w:t>:</w:t>
      </w:r>
    </w:p>
    <w:p w:rsidR="00DB4AC9" w:rsidRDefault="00DB4AC9" w:rsidP="00DB4AC9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C552D" w:rsidRDefault="00DC552D" w:rsidP="00DB4AC9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DB4AC9" w:rsidRDefault="00DB4AC9" w:rsidP="00DB4AC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DB4AC9" w:rsidRPr="00DB4AC9" w:rsidRDefault="00DB4AC9" w:rsidP="00DB4AC9">
      <w:pPr>
        <w:pStyle w:val="ListParagraph"/>
        <w:spacing w:after="0" w:line="240" w:lineRule="auto"/>
        <w:ind w:left="1224"/>
        <w:rPr>
          <w:rFonts w:cstheme="minorHAnsi"/>
        </w:rPr>
      </w:pPr>
      <w:r w:rsidRPr="00DB4AC9">
        <w:rPr>
          <w:rFonts w:cstheme="minorHAnsi"/>
        </w:rPr>
        <w:t>{</w:t>
      </w:r>
    </w:p>
    <w:p w:rsidR="00DB4AC9" w:rsidRPr="00DB4AC9" w:rsidRDefault="00DB4AC9" w:rsidP="00DB4AC9">
      <w:pPr>
        <w:pStyle w:val="ListParagraph"/>
        <w:spacing w:after="0" w:line="240" w:lineRule="auto"/>
        <w:ind w:left="1224"/>
        <w:rPr>
          <w:rFonts w:cstheme="minorHAnsi"/>
        </w:rPr>
      </w:pPr>
      <w:r w:rsidRPr="00DB4AC9">
        <w:rPr>
          <w:rFonts w:cstheme="minorHAnsi"/>
        </w:rPr>
        <w:t xml:space="preserve">    "msg": "email already existed"</w:t>
      </w:r>
    </w:p>
    <w:p w:rsidR="00DB4AC9" w:rsidRDefault="00DB4AC9" w:rsidP="00DB4AC9">
      <w:pPr>
        <w:pStyle w:val="ListParagraph"/>
        <w:spacing w:after="0" w:line="240" w:lineRule="auto"/>
        <w:ind w:left="1224"/>
        <w:rPr>
          <w:rFonts w:cstheme="minorHAnsi"/>
        </w:rPr>
      </w:pPr>
      <w:r w:rsidRPr="00DB4AC9">
        <w:rPr>
          <w:rFonts w:cstheme="minorHAnsi"/>
        </w:rPr>
        <w:t>}</w:t>
      </w:r>
    </w:p>
    <w:p w:rsidR="00DC552D" w:rsidRDefault="00DC552D" w:rsidP="00DB4AC9">
      <w:pPr>
        <w:pStyle w:val="ListParagraph"/>
        <w:spacing w:after="0" w:line="240" w:lineRule="auto"/>
        <w:ind w:left="1224"/>
        <w:rPr>
          <w:rFonts w:cstheme="minorHAnsi"/>
        </w:rPr>
      </w:pPr>
    </w:p>
    <w:p w:rsidR="00E00F87" w:rsidRPr="00DB4AC9" w:rsidRDefault="00E00F87" w:rsidP="00E00F87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u w:val="single"/>
        </w:rPr>
      </w:pPr>
      <w:r w:rsidRPr="00C85888">
        <w:rPr>
          <w:rFonts w:cstheme="minorHAnsi"/>
          <w:color w:val="C00000"/>
          <w:u w:val="single"/>
        </w:rPr>
        <w:t>Already existing User Details</w:t>
      </w:r>
      <w:r>
        <w:rPr>
          <w:rFonts w:cstheme="minorHAnsi"/>
          <w:color w:val="C00000"/>
          <w:u w:val="single"/>
        </w:rPr>
        <w:t xml:space="preserve"> (username &amp; email-Id)</w:t>
      </w:r>
    </w:p>
    <w:p w:rsidR="00E00F87" w:rsidRDefault="00E00F87" w:rsidP="00E00F87">
      <w:pPr>
        <w:pStyle w:val="ListParagraph"/>
        <w:spacing w:after="0" w:line="240" w:lineRule="auto"/>
        <w:ind w:left="1440"/>
        <w:rPr>
          <w:rFonts w:cstheme="minorHAnsi"/>
          <w:u w:val="single"/>
        </w:rPr>
      </w:pPr>
    </w:p>
    <w:p w:rsidR="00E00F87" w:rsidRPr="00324030" w:rsidRDefault="00E00F87" w:rsidP="00E00F87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F42C4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Register)</w:t>
      </w:r>
      <w:r w:rsidRPr="00324030">
        <w:rPr>
          <w:rFonts w:cstheme="minorHAnsi"/>
          <w:b/>
          <w:u w:val="single"/>
        </w:rPr>
        <w:t>:</w:t>
      </w:r>
    </w:p>
    <w:p w:rsidR="00E00F87" w:rsidRDefault="00E00F87" w:rsidP="00E00F87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0F87" w:rsidRPr="00324030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E00F87" w:rsidRPr="00324030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E00F87" w:rsidRPr="00763F9C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 xml:space="preserve">    </w:t>
      </w:r>
      <w:r w:rsidRPr="00763F9C">
        <w:rPr>
          <w:rFonts w:cstheme="minorHAnsi"/>
        </w:rPr>
        <w:t>"FirstName"</w:t>
      </w:r>
      <w:r w:rsidRPr="00763F9C">
        <w:rPr>
          <w:rFonts w:cstheme="minorHAnsi"/>
        </w:rPr>
        <w:tab/>
        <w:t>: "Ashok Reddy",</w:t>
      </w:r>
    </w:p>
    <w:p w:rsidR="00E00F87" w:rsidRPr="00763F9C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763F9C">
        <w:rPr>
          <w:rFonts w:cstheme="minorHAnsi"/>
        </w:rPr>
        <w:t xml:space="preserve">    "LastName"</w:t>
      </w:r>
      <w:r w:rsidRPr="00763F9C">
        <w:rPr>
          <w:rFonts w:cstheme="minorHAnsi"/>
        </w:rPr>
        <w:tab/>
        <w:t>: "Penamalli",</w:t>
      </w:r>
    </w:p>
    <w:p w:rsidR="00E00F87" w:rsidRPr="00763F9C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email"</w:t>
      </w:r>
      <w:r w:rsidRPr="00763F9C">
        <w:rPr>
          <w:rFonts w:cstheme="minorHAnsi"/>
        </w:rPr>
        <w:tab/>
      </w:r>
      <w:r w:rsidRPr="00763F9C">
        <w:rPr>
          <w:rFonts w:cstheme="minorHAnsi"/>
        </w:rPr>
        <w:tab/>
        <w:t>:"ashokkumarr.betabulls@gmail.com",</w:t>
      </w:r>
    </w:p>
    <w:p w:rsidR="00E00F87" w:rsidRPr="00763F9C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username"</w:t>
      </w:r>
      <w:r w:rsidRPr="00763F9C">
        <w:rPr>
          <w:rFonts w:cstheme="minorHAnsi"/>
        </w:rPr>
        <w:tab/>
        <w:t>: "blj8083432",</w:t>
      </w:r>
    </w:p>
    <w:p w:rsidR="00E00F87" w:rsidRPr="00763F9C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password"</w:t>
      </w:r>
      <w:r w:rsidRPr="00763F9C">
        <w:rPr>
          <w:rFonts w:cstheme="minorHAnsi"/>
        </w:rPr>
        <w:tab/>
        <w:t>:"1234",</w:t>
      </w:r>
    </w:p>
    <w:p w:rsidR="00E00F87" w:rsidRPr="00763F9C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city"</w:t>
      </w:r>
      <w:r w:rsidRPr="00763F9C">
        <w:rPr>
          <w:rFonts w:cstheme="minorHAnsi"/>
        </w:rPr>
        <w:tab/>
      </w:r>
      <w:r w:rsidRPr="00763F9C">
        <w:rPr>
          <w:rFonts w:cstheme="minorHAnsi"/>
        </w:rPr>
        <w:tab/>
        <w:t>: "Hyd",</w:t>
      </w:r>
    </w:p>
    <w:p w:rsidR="00E00F87" w:rsidRPr="00763F9C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address"</w:t>
      </w:r>
      <w:r w:rsidRPr="00763F9C">
        <w:rPr>
          <w:rFonts w:cstheme="minorHAnsi"/>
        </w:rPr>
        <w:tab/>
        <w:t>: "Nlr",</w:t>
      </w:r>
    </w:p>
    <w:p w:rsidR="00E00F87" w:rsidRPr="009B7FE0" w:rsidRDefault="00E00F87" w:rsidP="00E00F87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763F9C">
        <w:rPr>
          <w:rFonts w:cstheme="minorHAnsi"/>
        </w:rPr>
        <w:t>"agree"</w:t>
      </w:r>
      <w:r w:rsidRPr="00763F9C">
        <w:rPr>
          <w:rFonts w:cstheme="minorHAnsi"/>
        </w:rPr>
        <w:tab/>
      </w:r>
      <w:r w:rsidRPr="00763F9C">
        <w:rPr>
          <w:rFonts w:cstheme="minorHAnsi"/>
        </w:rPr>
        <w:tab/>
        <w:t>: false</w:t>
      </w:r>
    </w:p>
    <w:p w:rsidR="00E00F87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BF6877" w:rsidRDefault="00BF6877" w:rsidP="00E00F87">
      <w:pPr>
        <w:pStyle w:val="ListParagraph"/>
        <w:spacing w:after="0" w:line="240" w:lineRule="auto"/>
        <w:ind w:left="1224"/>
        <w:rPr>
          <w:rFonts w:cstheme="minorHAnsi"/>
        </w:rPr>
      </w:pPr>
    </w:p>
    <w:p w:rsidR="00E00F87" w:rsidRPr="00324030" w:rsidRDefault="00E00F87" w:rsidP="00E00F87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Register)</w:t>
      </w:r>
      <w:r w:rsidRPr="00324030">
        <w:rPr>
          <w:rFonts w:cstheme="minorHAnsi"/>
          <w:b/>
          <w:u w:val="single"/>
        </w:rPr>
        <w:t>:</w:t>
      </w:r>
    </w:p>
    <w:p w:rsidR="00E00F87" w:rsidRDefault="00E00F87" w:rsidP="00E00F87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0F87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E00F87" w:rsidRPr="00E00F87" w:rsidRDefault="00E00F87" w:rsidP="00E00F87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E00F87">
        <w:rPr>
          <w:rFonts w:cstheme="minorHAnsi"/>
        </w:rPr>
        <w:t>{</w:t>
      </w:r>
    </w:p>
    <w:p w:rsidR="00E00F87" w:rsidRPr="00E00F87" w:rsidRDefault="00E00F87" w:rsidP="00E00F87">
      <w:pPr>
        <w:spacing w:after="0" w:line="240" w:lineRule="auto"/>
        <w:rPr>
          <w:rFonts w:cstheme="minorHAnsi"/>
        </w:rPr>
      </w:pPr>
      <w:r w:rsidRPr="00E00F87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00F87">
        <w:rPr>
          <w:rFonts w:cstheme="minorHAnsi"/>
        </w:rPr>
        <w:t>"msg": "username and email already existed"</w:t>
      </w:r>
    </w:p>
    <w:p w:rsidR="00E00F87" w:rsidRPr="00E00F87" w:rsidRDefault="00E00F87" w:rsidP="00E00F87">
      <w:pPr>
        <w:spacing w:after="0" w:line="240" w:lineRule="auto"/>
        <w:ind w:left="720" w:firstLine="720"/>
        <w:rPr>
          <w:rFonts w:cstheme="minorHAnsi"/>
        </w:rPr>
      </w:pPr>
      <w:r w:rsidRPr="00E00F87">
        <w:rPr>
          <w:rFonts w:cstheme="minorHAnsi"/>
        </w:rPr>
        <w:t>}</w:t>
      </w:r>
    </w:p>
    <w:p w:rsidR="00E00F87" w:rsidRDefault="00E00F87" w:rsidP="00E00F87">
      <w:pPr>
        <w:pStyle w:val="ListParagraph"/>
        <w:spacing w:after="0" w:line="240" w:lineRule="auto"/>
        <w:ind w:left="1224"/>
        <w:rPr>
          <w:rFonts w:cstheme="minorHAnsi"/>
        </w:rPr>
      </w:pPr>
    </w:p>
    <w:p w:rsidR="00F42C4E" w:rsidRDefault="00F42C4E" w:rsidP="00F42C4E">
      <w:pPr>
        <w:pStyle w:val="ListParagraph"/>
        <w:tabs>
          <w:tab w:val="left" w:pos="2460"/>
        </w:tabs>
        <w:spacing w:after="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  <w:r w:rsidRPr="00FA7E20">
        <w:rPr>
          <w:rFonts w:cstheme="minorHAnsi"/>
          <w:i/>
          <w:color w:val="000000" w:themeColor="text1"/>
          <w:sz w:val="28"/>
          <w:szCs w:val="28"/>
          <w:u w:val="single"/>
        </w:rPr>
        <w:t>Updating User Details</w:t>
      </w:r>
    </w:p>
    <w:p w:rsidR="00940634" w:rsidRDefault="00940634" w:rsidP="00F42C4E">
      <w:pPr>
        <w:pStyle w:val="ListParagraph"/>
        <w:tabs>
          <w:tab w:val="left" w:pos="2460"/>
        </w:tabs>
        <w:spacing w:after="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587817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87817" w:rsidRPr="00587817" w:rsidTr="00587817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587817" w:rsidRPr="00587817" w:rsidRDefault="00C03E4F" w:rsidP="0058781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87817"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587817" w:rsidRP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587817" w:rsidRP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587817" w:rsidRPr="00587817" w:rsidRDefault="00C03E4F" w:rsidP="0058781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</w:t>
            </w:r>
            <w:r w:rsidRPr="005104F8">
              <w:rPr>
                <w:rFonts w:cstheme="minorHAnsi"/>
              </w:rPr>
              <w:t>irstname</w:t>
            </w:r>
          </w:p>
        </w:tc>
        <w:tc>
          <w:tcPr>
            <w:tcW w:w="2126" w:type="dxa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Pr="005104F8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lastname</w:t>
            </w:r>
          </w:p>
        </w:tc>
        <w:tc>
          <w:tcPr>
            <w:tcW w:w="2126" w:type="dxa"/>
          </w:tcPr>
          <w:p w:rsidR="00587817" w:rsidRPr="005104F8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password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79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587817" w:rsidTr="0064116F">
        <w:trPr>
          <w:trHeight w:val="368"/>
        </w:trPr>
        <w:tc>
          <w:tcPr>
            <w:tcW w:w="1823" w:type="dxa"/>
          </w:tcPr>
          <w:p w:rsidR="00587817" w:rsidRDefault="00587817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587817" w:rsidRDefault="00587817" w:rsidP="00C03E4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587817" w:rsidRDefault="00587817" w:rsidP="0064116F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587817" w:rsidRPr="00FA7E20" w:rsidRDefault="00587817" w:rsidP="00F42C4E">
      <w:pPr>
        <w:pStyle w:val="ListParagraph"/>
        <w:tabs>
          <w:tab w:val="left" w:pos="2460"/>
        </w:tabs>
        <w:spacing w:after="0" w:line="240" w:lineRule="auto"/>
        <w:rPr>
          <w:rFonts w:cstheme="minorHAnsi"/>
          <w:i/>
          <w:color w:val="000000" w:themeColor="text1"/>
          <w:sz w:val="28"/>
          <w:szCs w:val="28"/>
          <w:u w:val="single"/>
        </w:rPr>
      </w:pPr>
    </w:p>
    <w:p w:rsidR="00D758FB" w:rsidRDefault="00940634" w:rsidP="00D758F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C00000"/>
          <w:u w:val="single"/>
        </w:rPr>
      </w:pPr>
      <w:r>
        <w:rPr>
          <w:rFonts w:cstheme="minorHAnsi"/>
          <w:color w:val="C00000"/>
          <w:u w:val="single"/>
        </w:rPr>
        <w:t>Valid Credentials</w:t>
      </w:r>
    </w:p>
    <w:p w:rsidR="00D758FB" w:rsidRDefault="00D758FB" w:rsidP="00D758FB">
      <w:pPr>
        <w:pStyle w:val="ListParagraph"/>
        <w:spacing w:after="0" w:line="240" w:lineRule="auto"/>
        <w:ind w:left="1080"/>
        <w:rPr>
          <w:rFonts w:cstheme="minorHAnsi"/>
          <w:color w:val="C00000"/>
        </w:rPr>
      </w:pPr>
    </w:p>
    <w:p w:rsidR="00D758FB" w:rsidRPr="00324030" w:rsidRDefault="00D758FB" w:rsidP="00D758FB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Update)</w:t>
      </w:r>
      <w:r w:rsidRPr="00324030">
        <w:rPr>
          <w:rFonts w:cstheme="minorHAnsi"/>
          <w:b/>
          <w:u w:val="single"/>
        </w:rPr>
        <w:t>:</w:t>
      </w:r>
    </w:p>
    <w:p w:rsidR="00D758FB" w:rsidRDefault="00D758FB" w:rsidP="00D758FB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758FB" w:rsidRPr="00324030" w:rsidRDefault="00D758FB" w:rsidP="00D758FB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{</w:t>
      </w:r>
    </w:p>
    <w:p w:rsid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"id</w:t>
      </w:r>
      <w:r>
        <w:rPr>
          <w:rFonts w:cstheme="minorHAnsi"/>
          <w:color w:val="000000" w:themeColor="text1"/>
          <w:lang w:val="en-US"/>
        </w:rPr>
        <w:t>"</w:t>
      </w:r>
      <w:r>
        <w:rPr>
          <w:rFonts w:cstheme="minorHAnsi"/>
          <w:color w:val="000000" w:themeColor="text1"/>
          <w:lang w:val="en-US"/>
        </w:rPr>
        <w:tab/>
      </w:r>
      <w:r>
        <w:rPr>
          <w:rFonts w:cstheme="minorHAnsi"/>
          <w:color w:val="000000" w:themeColor="text1"/>
          <w:lang w:val="en-US"/>
        </w:rPr>
        <w:tab/>
        <w:t>:"599541285d59581b3cea33b1",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"email"</w:t>
      </w:r>
      <w:r w:rsidRPr="00940634">
        <w:rPr>
          <w:rFonts w:cstheme="minorHAnsi"/>
          <w:color w:val="000000" w:themeColor="text1"/>
          <w:lang w:val="en-US"/>
        </w:rPr>
        <w:tab/>
      </w:r>
      <w:r w:rsidRPr="00940634">
        <w:rPr>
          <w:rFonts w:cstheme="minorHAnsi"/>
          <w:color w:val="000000" w:themeColor="text1"/>
          <w:lang w:val="en-US"/>
        </w:rPr>
        <w:tab/>
        <w:t>:"Ashokkumar.penamalli123@gmail.com",</w:t>
      </w:r>
    </w:p>
    <w:p w:rsidR="00940634" w:rsidRPr="00940634" w:rsidRDefault="00940634" w:rsidP="00F6108B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>"username"</w:t>
      </w:r>
      <w:r w:rsidRPr="00940634">
        <w:rPr>
          <w:rFonts w:cstheme="minorHAnsi"/>
          <w:color w:val="000000" w:themeColor="text1"/>
          <w:lang w:val="en-US"/>
        </w:rPr>
        <w:tab/>
        <w:t>: "blj8082",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 xml:space="preserve">    "firstName"</w:t>
      </w:r>
      <w:r w:rsidRPr="00940634">
        <w:rPr>
          <w:rFonts w:cstheme="minorHAnsi"/>
          <w:color w:val="000000" w:themeColor="text1"/>
          <w:lang w:val="en-US"/>
        </w:rPr>
        <w:tab/>
        <w:t>: "Ashok Reddy",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 xml:space="preserve">    "lastName"</w:t>
      </w:r>
      <w:r w:rsidRPr="00940634">
        <w:rPr>
          <w:rFonts w:cstheme="minorHAnsi"/>
          <w:color w:val="000000" w:themeColor="text1"/>
          <w:lang w:val="en-US"/>
        </w:rPr>
        <w:tab/>
        <w:t>: "Penamalli",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 xml:space="preserve">    "city"</w:t>
      </w:r>
      <w:r w:rsidRPr="00940634">
        <w:rPr>
          <w:rFonts w:cstheme="minorHAnsi"/>
          <w:color w:val="000000" w:themeColor="text1"/>
          <w:lang w:val="en-US"/>
        </w:rPr>
        <w:tab/>
      </w:r>
      <w:r w:rsidRPr="00940634">
        <w:rPr>
          <w:rFonts w:cstheme="minorHAnsi"/>
          <w:color w:val="000000" w:themeColor="text1"/>
          <w:lang w:val="en-US"/>
        </w:rPr>
        <w:tab/>
        <w:t>: "Hyd",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  <w:r w:rsidRPr="00940634">
        <w:rPr>
          <w:rFonts w:cstheme="minorHAnsi"/>
          <w:color w:val="000000" w:themeColor="text1"/>
          <w:lang w:val="en-US"/>
        </w:rPr>
        <w:t xml:space="preserve">    "address"</w:t>
      </w:r>
      <w:r w:rsidRPr="00940634">
        <w:rPr>
          <w:rFonts w:cstheme="minorHAnsi"/>
          <w:color w:val="000000" w:themeColor="text1"/>
          <w:lang w:val="en-US"/>
        </w:rPr>
        <w:tab/>
        <w:t>: "Nlr"</w:t>
      </w:r>
    </w:p>
    <w:p w:rsidR="00940634" w:rsidRPr="00940634" w:rsidRDefault="00940634" w:rsidP="00940634">
      <w:pPr>
        <w:spacing w:after="0" w:line="240" w:lineRule="auto"/>
        <w:ind w:left="720"/>
        <w:rPr>
          <w:rFonts w:cstheme="minorHAnsi"/>
          <w:color w:val="000000" w:themeColor="text1"/>
          <w:lang w:val="en-US"/>
        </w:rPr>
      </w:pPr>
    </w:p>
    <w:p w:rsidR="00D758FB" w:rsidRDefault="00940634" w:rsidP="00940634">
      <w:pPr>
        <w:spacing w:after="0" w:line="240" w:lineRule="auto"/>
        <w:ind w:left="720"/>
        <w:rPr>
          <w:rFonts w:cstheme="minorHAnsi"/>
          <w:color w:val="C00000"/>
          <w:u w:val="single"/>
        </w:rPr>
      </w:pPr>
      <w:r w:rsidRPr="00940634">
        <w:rPr>
          <w:rFonts w:cstheme="minorHAnsi"/>
          <w:color w:val="000000" w:themeColor="text1"/>
          <w:lang w:val="en-US"/>
        </w:rPr>
        <w:t>}</w:t>
      </w:r>
    </w:p>
    <w:p w:rsidR="005627F8" w:rsidRPr="00324030" w:rsidRDefault="005627F8" w:rsidP="005627F8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Update)</w:t>
      </w:r>
      <w:r w:rsidRPr="00324030">
        <w:rPr>
          <w:rFonts w:cstheme="minorHAnsi"/>
          <w:b/>
          <w:u w:val="single"/>
        </w:rPr>
        <w:t>:</w:t>
      </w:r>
    </w:p>
    <w:p w:rsidR="005627F8" w:rsidRDefault="005627F8" w:rsidP="005627F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627F8" w:rsidRPr="00324030" w:rsidRDefault="005627F8" w:rsidP="005627F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230CF8" w:rsidRPr="00230CF8" w:rsidRDefault="005627F8" w:rsidP="00230CF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230CF8" w:rsidRPr="00230CF8">
        <w:rPr>
          <w:rFonts w:cstheme="minorHAnsi"/>
        </w:rPr>
        <w:t>{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"msg": "your profile has been successfully updated",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"response": {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    "n": 0,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    "nModified": 0,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    "ok": 1</w:t>
      </w:r>
    </w:p>
    <w:p w:rsidR="00230CF8" w:rsidRPr="00230CF8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 xml:space="preserve">    }</w:t>
      </w:r>
    </w:p>
    <w:p w:rsidR="005627F8" w:rsidRPr="00742CF9" w:rsidRDefault="00230CF8" w:rsidP="00230CF8">
      <w:pPr>
        <w:spacing w:after="0" w:line="240" w:lineRule="auto"/>
        <w:ind w:firstLine="720"/>
        <w:rPr>
          <w:rFonts w:cstheme="minorHAnsi"/>
        </w:rPr>
      </w:pPr>
      <w:r w:rsidRPr="00230CF8">
        <w:rPr>
          <w:rFonts w:cstheme="minorHAnsi"/>
        </w:rPr>
        <w:t>}</w:t>
      </w:r>
    </w:p>
    <w:p w:rsidR="00742CF9" w:rsidRPr="00382DB1" w:rsidRDefault="00382DB1" w:rsidP="00382DB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u w:val="single"/>
        </w:rPr>
      </w:pPr>
      <w:r w:rsidRPr="00382DB1">
        <w:rPr>
          <w:rFonts w:cstheme="minorHAnsi"/>
          <w:color w:val="C00000"/>
          <w:u w:val="single"/>
        </w:rPr>
        <w:t xml:space="preserve">If </w:t>
      </w:r>
      <w:r w:rsidR="00D07099">
        <w:rPr>
          <w:rFonts w:cstheme="minorHAnsi"/>
          <w:color w:val="C00000"/>
          <w:u w:val="single"/>
        </w:rPr>
        <w:t>invalid id provided</w:t>
      </w:r>
    </w:p>
    <w:p w:rsidR="00382DB1" w:rsidRDefault="00382DB1" w:rsidP="00382DB1">
      <w:pPr>
        <w:spacing w:after="0" w:line="240" w:lineRule="auto"/>
        <w:rPr>
          <w:rFonts w:cstheme="minorHAnsi"/>
          <w:u w:val="single"/>
        </w:rPr>
      </w:pPr>
    </w:p>
    <w:p w:rsidR="00382DB1" w:rsidRPr="00324030" w:rsidRDefault="00382DB1" w:rsidP="00382DB1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Update)</w:t>
      </w:r>
      <w:r w:rsidRPr="00324030">
        <w:rPr>
          <w:rFonts w:cstheme="minorHAnsi"/>
          <w:b/>
          <w:u w:val="single"/>
        </w:rPr>
        <w:t>:</w:t>
      </w:r>
    </w:p>
    <w:p w:rsidR="00382DB1" w:rsidRDefault="00382DB1" w:rsidP="00382DB1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82DB1" w:rsidRDefault="00382DB1" w:rsidP="00382DB1">
      <w:pPr>
        <w:spacing w:after="0" w:line="240" w:lineRule="auto"/>
        <w:ind w:left="630" w:firstLine="450"/>
        <w:rPr>
          <w:rFonts w:cstheme="minorHAnsi"/>
          <w:b/>
          <w:u w:val="single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{</w:t>
      </w:r>
    </w:p>
    <w:p w:rsidR="00382DB1" w:rsidRPr="005627F8" w:rsidRDefault="00382DB1" w:rsidP="00475484">
      <w:pPr>
        <w:spacing w:after="0" w:line="240" w:lineRule="auto"/>
        <w:ind w:left="360" w:firstLine="720"/>
        <w:rPr>
          <w:rFonts w:cstheme="minorHAnsi"/>
        </w:rPr>
      </w:pPr>
      <w:r w:rsidRPr="005627F8">
        <w:rPr>
          <w:rFonts w:cstheme="minorHAnsi"/>
        </w:rPr>
        <w:t>"id"</w:t>
      </w:r>
      <w:r w:rsidRPr="005627F8">
        <w:rPr>
          <w:rFonts w:cstheme="minorHAnsi"/>
        </w:rPr>
        <w:tab/>
      </w:r>
      <w:r w:rsidRPr="005627F8">
        <w:rPr>
          <w:rFonts w:cstheme="minorHAnsi"/>
        </w:rPr>
        <w:tab/>
      </w:r>
      <w:r w:rsidR="00475484">
        <w:rPr>
          <w:rFonts w:cstheme="minorHAnsi"/>
        </w:rPr>
        <w:tab/>
      </w:r>
      <w:r w:rsidRPr="005627F8">
        <w:rPr>
          <w:rFonts w:cstheme="minorHAnsi"/>
        </w:rPr>
        <w:t>:"</w:t>
      </w:r>
      <w:r>
        <w:rPr>
          <w:rFonts w:cstheme="minorHAnsi"/>
        </w:rPr>
        <w:t>45</w:t>
      </w:r>
      <w:r w:rsidRPr="005627F8">
        <w:rPr>
          <w:rFonts w:cstheme="minorHAnsi"/>
        </w:rPr>
        <w:t>599541285d59581b3cea33b1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email"</w:t>
      </w:r>
      <w:r w:rsidRPr="005627F8">
        <w:rPr>
          <w:rFonts w:cstheme="minorHAnsi"/>
        </w:rPr>
        <w:tab/>
      </w:r>
      <w:r w:rsidRPr="005627F8">
        <w:rPr>
          <w:rFonts w:cstheme="minorHAnsi"/>
        </w:rPr>
        <w:tab/>
        <w:t>:"Ashokkumar.penamalli123@gmail.com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username"</w:t>
      </w:r>
      <w:r w:rsidR="00475484">
        <w:rPr>
          <w:rFonts w:cstheme="minorHAnsi"/>
        </w:rPr>
        <w:tab/>
      </w:r>
      <w:r w:rsidRPr="005627F8">
        <w:rPr>
          <w:rFonts w:cstheme="minorHAnsi"/>
        </w:rPr>
        <w:tab/>
        <w:t>: "blj8082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firstName"</w:t>
      </w:r>
      <w:r w:rsidRPr="005627F8">
        <w:rPr>
          <w:rFonts w:cstheme="minorHAnsi"/>
        </w:rPr>
        <w:tab/>
      </w:r>
      <w:r w:rsidR="00475484">
        <w:rPr>
          <w:rFonts w:cstheme="minorHAnsi"/>
        </w:rPr>
        <w:tab/>
      </w:r>
      <w:r w:rsidRPr="005627F8">
        <w:rPr>
          <w:rFonts w:cstheme="minorHAnsi"/>
        </w:rPr>
        <w:t>: "Ashok Reddy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lastName"</w:t>
      </w:r>
      <w:r w:rsidRPr="005627F8">
        <w:rPr>
          <w:rFonts w:cstheme="minorHAnsi"/>
        </w:rPr>
        <w:tab/>
      </w:r>
      <w:r w:rsidR="00475484">
        <w:rPr>
          <w:rFonts w:cstheme="minorHAnsi"/>
        </w:rPr>
        <w:tab/>
      </w:r>
      <w:r w:rsidRPr="005627F8">
        <w:rPr>
          <w:rFonts w:cstheme="minorHAnsi"/>
        </w:rPr>
        <w:t>: "Penamalli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city"</w:t>
      </w:r>
      <w:r w:rsidRPr="005627F8">
        <w:rPr>
          <w:rFonts w:cstheme="minorHAnsi"/>
        </w:rPr>
        <w:tab/>
      </w:r>
      <w:r w:rsidRPr="005627F8">
        <w:rPr>
          <w:rFonts w:cstheme="minorHAnsi"/>
        </w:rPr>
        <w:tab/>
        <w:t>: "Hyd",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"address"</w:t>
      </w:r>
      <w:r w:rsidRPr="005627F8">
        <w:rPr>
          <w:rFonts w:cstheme="minorHAnsi"/>
        </w:rPr>
        <w:tab/>
      </w:r>
      <w:r w:rsidR="00475484">
        <w:rPr>
          <w:rFonts w:cstheme="minorHAnsi"/>
        </w:rPr>
        <w:tab/>
      </w:r>
      <w:r w:rsidRPr="005627F8">
        <w:rPr>
          <w:rFonts w:cstheme="minorHAnsi"/>
        </w:rPr>
        <w:t>: "Nlr"</w:t>
      </w:r>
    </w:p>
    <w:p w:rsidR="00382DB1" w:rsidRDefault="00382DB1" w:rsidP="00382DB1">
      <w:pPr>
        <w:spacing w:after="0" w:line="240" w:lineRule="auto"/>
        <w:ind w:left="1080"/>
        <w:rPr>
          <w:rFonts w:cstheme="minorHAnsi"/>
        </w:rPr>
      </w:pPr>
      <w:r w:rsidRPr="005627F8">
        <w:rPr>
          <w:rFonts w:cstheme="minorHAnsi"/>
        </w:rPr>
        <w:t>}</w:t>
      </w:r>
    </w:p>
    <w:p w:rsidR="00382DB1" w:rsidRPr="005627F8" w:rsidRDefault="00382DB1" w:rsidP="00382DB1">
      <w:pPr>
        <w:spacing w:after="0" w:line="240" w:lineRule="auto"/>
        <w:ind w:left="1080"/>
        <w:rPr>
          <w:rFonts w:cstheme="minorHAnsi"/>
        </w:rPr>
      </w:pPr>
    </w:p>
    <w:p w:rsidR="00382DB1" w:rsidRPr="00324030" w:rsidRDefault="00382DB1" w:rsidP="00382DB1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Update)</w:t>
      </w:r>
      <w:r w:rsidRPr="00324030">
        <w:rPr>
          <w:rFonts w:cstheme="minorHAnsi"/>
          <w:b/>
          <w:u w:val="single"/>
        </w:rPr>
        <w:t>:</w:t>
      </w:r>
    </w:p>
    <w:p w:rsidR="00382DB1" w:rsidRDefault="00382DB1" w:rsidP="00382DB1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82DB1" w:rsidRDefault="00382DB1" w:rsidP="00382DB1">
      <w:pPr>
        <w:spacing w:after="0" w:line="240" w:lineRule="auto"/>
        <w:ind w:left="630" w:firstLine="450"/>
        <w:rPr>
          <w:rFonts w:cstheme="minorHAnsi"/>
          <w:b/>
          <w:u w:val="single"/>
        </w:rPr>
      </w:pPr>
      <w:r w:rsidRPr="00324030">
        <w:rPr>
          <w:rFonts w:cstheme="minorHAnsi"/>
        </w:rPr>
        <w:t>Status Code</w:t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Pr="00324030">
        <w:rPr>
          <w:rFonts w:cstheme="minorHAnsi"/>
        </w:rPr>
        <w:t>: 200 (OK).</w:t>
      </w:r>
    </w:p>
    <w:p w:rsidR="00382DB1" w:rsidRPr="00382DB1" w:rsidRDefault="00382DB1" w:rsidP="00382DB1">
      <w:pPr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Pr="00382DB1">
        <w:rPr>
          <w:rFonts w:cstheme="minorHAnsi"/>
        </w:rPr>
        <w:t>{</w:t>
      </w:r>
    </w:p>
    <w:p w:rsidR="00382DB1" w:rsidRPr="00382DB1" w:rsidRDefault="00382DB1" w:rsidP="00382DB1">
      <w:pPr>
        <w:spacing w:after="0" w:line="240" w:lineRule="auto"/>
        <w:ind w:left="270"/>
        <w:rPr>
          <w:rFonts w:cstheme="minorHAnsi"/>
        </w:rPr>
      </w:pPr>
      <w:r w:rsidRPr="00382DB1">
        <w:rPr>
          <w:rFonts w:cstheme="minorHAnsi"/>
        </w:rPr>
        <w:t xml:space="preserve">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82DB1">
        <w:rPr>
          <w:rFonts w:cstheme="minorHAnsi"/>
        </w:rPr>
        <w:t>"msg": "update failed like did not matched id"</w:t>
      </w:r>
    </w:p>
    <w:p w:rsidR="00382DB1" w:rsidRDefault="00382DB1" w:rsidP="00382DB1">
      <w:pPr>
        <w:spacing w:after="0" w:line="240" w:lineRule="auto"/>
        <w:ind w:left="990" w:firstLine="450"/>
        <w:rPr>
          <w:rFonts w:cstheme="minorHAnsi"/>
        </w:rPr>
      </w:pPr>
      <w:r w:rsidRPr="00382DB1">
        <w:rPr>
          <w:rFonts w:cstheme="minorHAnsi"/>
        </w:rPr>
        <w:t>}</w:t>
      </w:r>
    </w:p>
    <w:p w:rsidR="00FA7E20" w:rsidRDefault="00FA7E20" w:rsidP="00FA7E20">
      <w:pPr>
        <w:spacing w:after="0" w:line="240" w:lineRule="auto"/>
        <w:ind w:left="720"/>
        <w:rPr>
          <w:rFonts w:cstheme="minorHAnsi"/>
        </w:rPr>
      </w:pPr>
    </w:p>
    <w:p w:rsidR="00FA7E20" w:rsidRDefault="00F1593B" w:rsidP="00FA7E20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Deleting User Details:</w:t>
      </w:r>
    </w:p>
    <w:p w:rsidR="008A6A0E" w:rsidRDefault="008A6A0E" w:rsidP="00FA7E20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8A6A0E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8A6A0E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8A6A0E" w:rsidRPr="005104F8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A6A0E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8A6A0E" w:rsidRPr="00587817" w:rsidRDefault="008A6A0E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8A6A0E" w:rsidRDefault="008A6A0E" w:rsidP="00FA7E20">
      <w:pPr>
        <w:spacing w:after="0" w:line="240" w:lineRule="auto"/>
        <w:rPr>
          <w:rFonts w:cstheme="minorHAnsi"/>
          <w:sz w:val="28"/>
          <w:szCs w:val="28"/>
        </w:rPr>
      </w:pPr>
    </w:p>
    <w:p w:rsidR="00382DB1" w:rsidRDefault="00F1593B" w:rsidP="00F1593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C00000"/>
          <w:u w:val="single"/>
        </w:rPr>
      </w:pPr>
      <w:r w:rsidRPr="00F1593B">
        <w:rPr>
          <w:rFonts w:cstheme="minorHAnsi"/>
          <w:color w:val="C00000"/>
          <w:u w:val="single"/>
        </w:rPr>
        <w:t>Correct User Id</w:t>
      </w:r>
      <w:r>
        <w:rPr>
          <w:rFonts w:cstheme="minorHAnsi"/>
          <w:color w:val="C00000"/>
          <w:u w:val="single"/>
        </w:rPr>
        <w:t>:</w:t>
      </w:r>
    </w:p>
    <w:p w:rsidR="00F1593B" w:rsidRPr="00F1593B" w:rsidRDefault="00F1593B" w:rsidP="00F1593B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3F1A48" w:rsidRPr="00324030" w:rsidRDefault="003F1A48" w:rsidP="003F1A48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C12A55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Delete)</w:t>
      </w:r>
      <w:r w:rsidRPr="00324030">
        <w:rPr>
          <w:rFonts w:cstheme="minorHAnsi"/>
          <w:b/>
          <w:u w:val="single"/>
        </w:rPr>
        <w:t>:</w:t>
      </w:r>
    </w:p>
    <w:p w:rsidR="003F1A48" w:rsidRDefault="003F1A48" w:rsidP="003F1A4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97508" w:rsidRDefault="005E212B" w:rsidP="003F1A4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3F1A48" w:rsidRPr="00324030">
        <w:rPr>
          <w:rFonts w:cstheme="minorHAnsi"/>
        </w:rPr>
        <w:t>: 200 (OK)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{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"id"</w:t>
      </w:r>
      <w:r w:rsidRPr="000903DE">
        <w:rPr>
          <w:rFonts w:cstheme="minorHAnsi"/>
        </w:rPr>
        <w:tab/>
      </w:r>
      <w:r w:rsidRPr="000903DE">
        <w:rPr>
          <w:rFonts w:cstheme="minorHAnsi"/>
        </w:rPr>
        <w:tab/>
        <w:t xml:space="preserve">:"599541285d59581b3cea33b1", 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"removeAccount"</w:t>
      </w:r>
      <w:r w:rsidRPr="000903DE">
        <w:rPr>
          <w:rFonts w:cstheme="minorHAnsi"/>
        </w:rPr>
        <w:tab/>
        <w:t>:false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</w:p>
    <w:p w:rsidR="00D0402F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}</w:t>
      </w:r>
    </w:p>
    <w:p w:rsidR="00C12A55" w:rsidRPr="00324030" w:rsidRDefault="00C12A55" w:rsidP="00C12A5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Delete)</w:t>
      </w:r>
      <w:r w:rsidRPr="00324030">
        <w:rPr>
          <w:rFonts w:cstheme="minorHAnsi"/>
          <w:b/>
          <w:u w:val="single"/>
        </w:rPr>
        <w:t>:</w:t>
      </w:r>
    </w:p>
    <w:p w:rsidR="00C12A55" w:rsidRDefault="00C12A55" w:rsidP="00C12A55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  <w:r w:rsidR="00D0402F">
        <w:rPr>
          <w:rFonts w:cstheme="minorHAnsi"/>
          <w:b/>
          <w:u w:val="single"/>
        </w:rPr>
        <w:br/>
      </w:r>
    </w:p>
    <w:p w:rsidR="00C12A55" w:rsidRDefault="00C12A55" w:rsidP="00C12A5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>{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"msg": "Account Removed Successfully",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"response": {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    "n": 0,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    "nModified": 0,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    "ok": 1</w:t>
      </w:r>
    </w:p>
    <w:p w:rsidR="000903DE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 xml:space="preserve">    }</w:t>
      </w:r>
    </w:p>
    <w:p w:rsidR="00D0402F" w:rsidRPr="000903DE" w:rsidRDefault="000903DE" w:rsidP="000903DE">
      <w:pPr>
        <w:spacing w:after="0" w:line="240" w:lineRule="auto"/>
        <w:ind w:left="270" w:firstLine="450"/>
        <w:rPr>
          <w:rFonts w:cstheme="minorHAnsi"/>
        </w:rPr>
      </w:pPr>
      <w:r w:rsidRPr="000903DE">
        <w:rPr>
          <w:rFonts w:cstheme="minorHAnsi"/>
        </w:rPr>
        <w:t>}</w:t>
      </w:r>
    </w:p>
    <w:p w:rsidR="00D0402F" w:rsidRDefault="00D0402F" w:rsidP="00DD2C86">
      <w:pPr>
        <w:spacing w:after="0" w:line="240" w:lineRule="auto"/>
        <w:ind w:left="270" w:firstLine="450"/>
        <w:rPr>
          <w:rFonts w:cstheme="minorHAnsi"/>
        </w:rPr>
      </w:pPr>
    </w:p>
    <w:p w:rsidR="00F1593B" w:rsidRPr="00A74EE2" w:rsidRDefault="00A74EE2" w:rsidP="00A74EE2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u w:val="single"/>
        </w:rPr>
      </w:pPr>
      <w:r w:rsidRPr="00A74EE2">
        <w:rPr>
          <w:rFonts w:cstheme="minorHAnsi"/>
          <w:color w:val="C00000"/>
          <w:u w:val="single"/>
        </w:rPr>
        <w:t>Incorrect User Id</w:t>
      </w:r>
    </w:p>
    <w:p w:rsidR="00A74EE2" w:rsidRDefault="00A74EE2" w:rsidP="00A74EE2">
      <w:pPr>
        <w:spacing w:after="0" w:line="240" w:lineRule="auto"/>
        <w:rPr>
          <w:rFonts w:cstheme="minorHAnsi"/>
          <w:u w:val="single"/>
        </w:rPr>
      </w:pPr>
    </w:p>
    <w:p w:rsidR="00A74EE2" w:rsidRPr="00324030" w:rsidRDefault="00A74EE2" w:rsidP="00A74EE2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Delete)</w:t>
      </w:r>
      <w:r w:rsidRPr="00324030">
        <w:rPr>
          <w:rFonts w:cstheme="minorHAnsi"/>
          <w:b/>
          <w:u w:val="single"/>
        </w:rPr>
        <w:t>:</w:t>
      </w:r>
    </w:p>
    <w:p w:rsidR="00A74EE2" w:rsidRDefault="00A74EE2" w:rsidP="00A74EE2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A74EE2" w:rsidRDefault="00A74EE2" w:rsidP="00A74EE2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{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"id"</w:t>
      </w:r>
      <w:r w:rsidRPr="000903DE">
        <w:rPr>
          <w:rFonts w:cstheme="minorHAnsi"/>
        </w:rPr>
        <w:tab/>
      </w:r>
      <w:r w:rsidRPr="000903DE">
        <w:rPr>
          <w:rFonts w:cstheme="minorHAnsi"/>
        </w:rPr>
        <w:tab/>
        <w:t xml:space="preserve">:"49599541285d59581b3cea33b1", 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"removeAccount"</w:t>
      </w:r>
      <w:r w:rsidRPr="000903DE">
        <w:rPr>
          <w:rFonts w:cstheme="minorHAnsi"/>
        </w:rPr>
        <w:tab/>
        <w:t>:false</w:t>
      </w:r>
    </w:p>
    <w:p w:rsidR="000903DE" w:rsidRPr="000903DE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</w:p>
    <w:p w:rsidR="00D0402F" w:rsidRDefault="000903DE" w:rsidP="000903DE">
      <w:pPr>
        <w:pStyle w:val="ListParagraph"/>
        <w:spacing w:after="0" w:line="240" w:lineRule="auto"/>
        <w:ind w:left="1224"/>
        <w:rPr>
          <w:rFonts w:cstheme="minorHAnsi"/>
        </w:rPr>
      </w:pPr>
      <w:r w:rsidRPr="000903DE">
        <w:rPr>
          <w:rFonts w:cstheme="minorHAnsi"/>
        </w:rPr>
        <w:t>}</w:t>
      </w:r>
    </w:p>
    <w:p w:rsidR="00D0402F" w:rsidRPr="00324030" w:rsidRDefault="00D0402F" w:rsidP="00D0402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Delete)</w:t>
      </w:r>
      <w:r w:rsidRPr="00324030">
        <w:rPr>
          <w:rFonts w:cstheme="minorHAnsi"/>
          <w:b/>
          <w:u w:val="single"/>
        </w:rPr>
        <w:t>:</w:t>
      </w:r>
    </w:p>
    <w:p w:rsidR="00D0402F" w:rsidRDefault="00D0402F" w:rsidP="00D0402F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  <w:r>
        <w:rPr>
          <w:rFonts w:cstheme="minorHAnsi"/>
          <w:b/>
          <w:u w:val="single"/>
        </w:rPr>
        <w:br/>
      </w:r>
    </w:p>
    <w:p w:rsidR="00D0402F" w:rsidRDefault="00D0402F" w:rsidP="00D0402F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</w:t>
      </w:r>
    </w:p>
    <w:p w:rsidR="00D0402F" w:rsidRPr="00D0402F" w:rsidRDefault="00D0402F" w:rsidP="00D0402F">
      <w:pPr>
        <w:pStyle w:val="ListParagraph"/>
        <w:spacing w:after="0" w:line="240" w:lineRule="auto"/>
        <w:ind w:left="1224"/>
        <w:rPr>
          <w:rFonts w:cstheme="minorHAnsi"/>
        </w:rPr>
      </w:pPr>
      <w:r w:rsidRPr="00D0402F">
        <w:rPr>
          <w:rFonts w:cstheme="minorHAnsi"/>
        </w:rPr>
        <w:t>{</w:t>
      </w:r>
    </w:p>
    <w:p w:rsidR="00D0402F" w:rsidRPr="00D0402F" w:rsidRDefault="00D0402F" w:rsidP="00D0402F">
      <w:pPr>
        <w:pStyle w:val="ListParagraph"/>
        <w:spacing w:after="0" w:line="240" w:lineRule="auto"/>
        <w:ind w:left="1224"/>
        <w:rPr>
          <w:rFonts w:cstheme="minorHAnsi"/>
        </w:rPr>
      </w:pPr>
      <w:r w:rsidRPr="00D0402F">
        <w:rPr>
          <w:rFonts w:cstheme="minorHAnsi"/>
        </w:rPr>
        <w:t xml:space="preserve">    "msg": "Unable to delete like did not matched id"</w:t>
      </w:r>
    </w:p>
    <w:p w:rsidR="00D0402F" w:rsidRDefault="00D0402F" w:rsidP="00D0402F">
      <w:pPr>
        <w:pStyle w:val="ListParagraph"/>
        <w:spacing w:after="0" w:line="240" w:lineRule="auto"/>
        <w:ind w:left="1224"/>
        <w:rPr>
          <w:rFonts w:cstheme="minorHAnsi"/>
        </w:rPr>
      </w:pPr>
      <w:r w:rsidRPr="00D0402F">
        <w:rPr>
          <w:rFonts w:cstheme="minorHAnsi"/>
        </w:rPr>
        <w:t>}</w:t>
      </w:r>
    </w:p>
    <w:p w:rsidR="005E606C" w:rsidRDefault="005E606C" w:rsidP="00D0402F">
      <w:pPr>
        <w:pStyle w:val="ListParagraph"/>
        <w:spacing w:after="0" w:line="240" w:lineRule="auto"/>
        <w:ind w:left="1224"/>
        <w:rPr>
          <w:rFonts w:cstheme="minorHAnsi"/>
        </w:rPr>
      </w:pPr>
    </w:p>
    <w:p w:rsidR="00E76076" w:rsidRDefault="00E76076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lastRenderedPageBreak/>
        <w:t xml:space="preserve">User </w:t>
      </w:r>
      <w:r w:rsidR="00B86879">
        <w:rPr>
          <w:rFonts w:cstheme="minorHAnsi"/>
          <w:i/>
          <w:sz w:val="28"/>
          <w:szCs w:val="28"/>
          <w:u w:val="single"/>
        </w:rPr>
        <w:t>Active Account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B068A4" w:rsidRDefault="00B068A4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B068A4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B068A4" w:rsidRPr="005104F8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B068A4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587817">
              <w:rPr>
                <w:rFonts w:cstheme="minorHAnsi"/>
              </w:rPr>
              <w:t>Id</w:t>
            </w:r>
          </w:p>
        </w:tc>
        <w:tc>
          <w:tcPr>
            <w:tcW w:w="2126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87817"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B068A4" w:rsidRPr="00587817" w:rsidTr="0064116F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B23E3F">
              <w:rPr>
                <w:rFonts w:cstheme="minorHAnsi"/>
              </w:rPr>
              <w:t>active</w:t>
            </w:r>
          </w:p>
        </w:tc>
        <w:tc>
          <w:tcPr>
            <w:tcW w:w="2126" w:type="dxa"/>
            <w:shd w:val="clear" w:color="auto" w:fill="FFFFFF" w:themeFill="background1"/>
          </w:tcPr>
          <w:p w:rsidR="00B068A4" w:rsidRPr="00587817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olean</w:t>
            </w:r>
          </w:p>
        </w:tc>
        <w:tc>
          <w:tcPr>
            <w:tcW w:w="184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B068A4" w:rsidRDefault="00B068A4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Boolean only</w:t>
            </w:r>
          </w:p>
        </w:tc>
      </w:tr>
    </w:tbl>
    <w:p w:rsidR="00B068A4" w:rsidRDefault="00B068A4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E76076" w:rsidRDefault="00E76076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sz w:val="28"/>
          <w:szCs w:val="28"/>
        </w:rPr>
      </w:pPr>
    </w:p>
    <w:p w:rsidR="00E76076" w:rsidRDefault="00E76076" w:rsidP="00E76076">
      <w:pPr>
        <w:pStyle w:val="ListParagraph"/>
        <w:numPr>
          <w:ilvl w:val="0"/>
          <w:numId w:val="6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E76076">
        <w:rPr>
          <w:rFonts w:cstheme="minorHAnsi"/>
          <w:color w:val="C00000"/>
          <w:u w:val="single"/>
        </w:rPr>
        <w:t>Valid Credentials</w:t>
      </w:r>
    </w:p>
    <w:p w:rsidR="00E76076" w:rsidRPr="00E76076" w:rsidRDefault="00E76076" w:rsidP="00E76076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3F1A48" w:rsidRPr="00324030" w:rsidRDefault="003F1A48" w:rsidP="00E7607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A37102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ActiveAccount)</w:t>
      </w:r>
      <w:r w:rsidRPr="00324030">
        <w:rPr>
          <w:rFonts w:cstheme="minorHAnsi"/>
          <w:b/>
          <w:u w:val="single"/>
        </w:rPr>
        <w:t>:</w:t>
      </w:r>
    </w:p>
    <w:p w:rsidR="003F1A48" w:rsidRDefault="003F1A48" w:rsidP="003F1A4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F1A48" w:rsidRPr="00324030" w:rsidRDefault="005E212B" w:rsidP="003F1A4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3F1A48" w:rsidRPr="00324030">
        <w:rPr>
          <w:rFonts w:cstheme="minorHAnsi"/>
        </w:rPr>
        <w:t>: 200 (OK).</w:t>
      </w:r>
    </w:p>
    <w:p w:rsidR="00B23E3F" w:rsidRPr="00B23E3F" w:rsidRDefault="00B23E3F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{</w:t>
      </w:r>
    </w:p>
    <w:p w:rsidR="00B23E3F" w:rsidRPr="00B23E3F" w:rsidRDefault="00C1673E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B23E3F" w:rsidRPr="00B23E3F">
        <w:rPr>
          <w:rFonts w:cstheme="minorHAnsi"/>
          <w:lang w:val="en-US"/>
        </w:rPr>
        <w:t>"id"</w:t>
      </w:r>
      <w:r w:rsidR="00B23E3F" w:rsidRPr="00B23E3F">
        <w:rPr>
          <w:rFonts w:cstheme="minorHAnsi"/>
          <w:lang w:val="en-US"/>
        </w:rPr>
        <w:tab/>
        <w:t>:"599564ec9f452c077ca68be6",</w:t>
      </w:r>
    </w:p>
    <w:p w:rsidR="00B23E3F" w:rsidRPr="00B23E3F" w:rsidRDefault="00120E3C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B23E3F" w:rsidRPr="00B23E3F">
        <w:rPr>
          <w:rFonts w:cstheme="minorHAnsi"/>
          <w:lang w:val="en-US"/>
        </w:rPr>
        <w:t>"active"</w:t>
      </w:r>
      <w:r w:rsidR="00B23E3F" w:rsidRPr="00B23E3F">
        <w:rPr>
          <w:rFonts w:cstheme="minorHAnsi"/>
          <w:lang w:val="en-US"/>
        </w:rPr>
        <w:tab/>
        <w:t xml:space="preserve">: true </w:t>
      </w:r>
    </w:p>
    <w:p w:rsidR="00B23E3F" w:rsidRPr="00B23E3F" w:rsidRDefault="00B23E3F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120E3C" w:rsidRDefault="00B23E3F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B23E3F">
        <w:rPr>
          <w:rFonts w:cstheme="minorHAnsi"/>
          <w:lang w:val="en-US"/>
        </w:rPr>
        <w:t>}</w:t>
      </w:r>
    </w:p>
    <w:p w:rsidR="00E76076" w:rsidRPr="00324030" w:rsidRDefault="00E76076" w:rsidP="00B23E3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E65249">
        <w:rPr>
          <w:rFonts w:cstheme="minorHAnsi"/>
          <w:b/>
          <w:u w:val="single"/>
        </w:rPr>
        <w:t>userActiveAccount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76076" w:rsidRDefault="00E76076" w:rsidP="00E76076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76076" w:rsidRPr="00324030" w:rsidRDefault="00E76076" w:rsidP="00E76076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>{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"msg": "Active Account Successfully updated",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"response": {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    "n": 0,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    "nModified": 0,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    "ok": 1</w:t>
      </w:r>
    </w:p>
    <w:p w:rsidR="00120E3C" w:rsidRPr="00120E3C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 xml:space="preserve">    }</w:t>
      </w:r>
    </w:p>
    <w:p w:rsidR="00E65249" w:rsidRDefault="00120E3C" w:rsidP="00120E3C">
      <w:pPr>
        <w:spacing w:after="0" w:line="240" w:lineRule="auto"/>
        <w:ind w:firstLine="720"/>
        <w:rPr>
          <w:rFonts w:cstheme="minorHAnsi"/>
        </w:rPr>
      </w:pPr>
      <w:r w:rsidRPr="00120E3C">
        <w:rPr>
          <w:rFonts w:cstheme="minorHAnsi"/>
        </w:rPr>
        <w:t>}</w:t>
      </w:r>
    </w:p>
    <w:p w:rsidR="00120E3C" w:rsidRDefault="00120E3C" w:rsidP="00120E3C">
      <w:pPr>
        <w:spacing w:after="0" w:line="240" w:lineRule="auto"/>
        <w:ind w:firstLine="720"/>
        <w:rPr>
          <w:rFonts w:cstheme="minorHAnsi"/>
        </w:rPr>
      </w:pPr>
    </w:p>
    <w:p w:rsidR="00E65249" w:rsidRDefault="00E65249" w:rsidP="00E6524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C00000"/>
          <w:u w:val="single"/>
        </w:rPr>
      </w:pPr>
      <w:r w:rsidRPr="00E65249">
        <w:rPr>
          <w:rFonts w:cstheme="minorHAnsi"/>
          <w:color w:val="C00000"/>
          <w:u w:val="single"/>
        </w:rPr>
        <w:t>Invalid Credentials</w:t>
      </w:r>
      <w:r>
        <w:rPr>
          <w:rFonts w:cstheme="minorHAnsi"/>
          <w:color w:val="C00000"/>
          <w:u w:val="single"/>
        </w:rPr>
        <w:t xml:space="preserve"> (invalid id)</w:t>
      </w:r>
    </w:p>
    <w:p w:rsidR="00E65249" w:rsidRPr="00E65249" w:rsidRDefault="00E65249" w:rsidP="00E65249">
      <w:pPr>
        <w:spacing w:after="0" w:line="240" w:lineRule="auto"/>
        <w:rPr>
          <w:rFonts w:cstheme="minorHAnsi"/>
          <w:color w:val="C00000"/>
          <w:u w:val="single"/>
        </w:rPr>
      </w:pPr>
    </w:p>
    <w:p w:rsidR="00E65249" w:rsidRPr="00324030" w:rsidRDefault="00E65249" w:rsidP="00E6524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BF48C1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ActiveAccount)</w:t>
      </w:r>
      <w:r w:rsidRPr="00324030">
        <w:rPr>
          <w:rFonts w:cstheme="minorHAnsi"/>
          <w:b/>
          <w:u w:val="single"/>
        </w:rPr>
        <w:t>:</w:t>
      </w:r>
    </w:p>
    <w:p w:rsidR="00E65249" w:rsidRDefault="00E65249" w:rsidP="00E65249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65249" w:rsidRPr="00324030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E65249" w:rsidRPr="00324030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</w:p>
    <w:p w:rsidR="00E65249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E65249" w:rsidRPr="003F1A48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 xml:space="preserve">    </w:t>
      </w:r>
      <w:r w:rsidRPr="003F1A48">
        <w:rPr>
          <w:rFonts w:cstheme="minorHAnsi"/>
        </w:rPr>
        <w:t>"id"</w:t>
      </w:r>
      <w:r>
        <w:rPr>
          <w:rFonts w:cstheme="minorHAnsi"/>
        </w:rPr>
        <w:tab/>
      </w:r>
      <w:r w:rsidRPr="003F1A48">
        <w:rPr>
          <w:rFonts w:cstheme="minorHAnsi"/>
        </w:rPr>
        <w:t>:"</w:t>
      </w:r>
      <w:r>
        <w:rPr>
          <w:rFonts w:cstheme="minorHAnsi"/>
        </w:rPr>
        <w:t>ad</w:t>
      </w:r>
      <w:r w:rsidRPr="003F1A48">
        <w:rPr>
          <w:rFonts w:cstheme="minorHAnsi"/>
        </w:rPr>
        <w:t>599564ec9f452c077ca68be6",</w:t>
      </w:r>
    </w:p>
    <w:p w:rsidR="00E65249" w:rsidRDefault="00E65249" w:rsidP="00E65249">
      <w:pPr>
        <w:pStyle w:val="ListParagraph"/>
        <w:spacing w:after="0" w:line="240" w:lineRule="auto"/>
        <w:ind w:left="1224"/>
        <w:rPr>
          <w:rFonts w:cstheme="minorHAnsi"/>
          <w:lang w:val="en-IN"/>
        </w:rPr>
      </w:pPr>
      <w:r w:rsidRPr="003F1A48">
        <w:rPr>
          <w:rFonts w:cstheme="minorHAnsi"/>
          <w:lang w:val="en-IN"/>
        </w:rPr>
        <w:tab/>
        <w:t>"active"</w:t>
      </w:r>
      <w:r>
        <w:rPr>
          <w:rFonts w:cstheme="minorHAnsi"/>
          <w:lang w:val="en-IN"/>
        </w:rPr>
        <w:tab/>
      </w:r>
      <w:r w:rsidRPr="003F1A48">
        <w:rPr>
          <w:rFonts w:cstheme="minorHAnsi"/>
          <w:lang w:val="en-IN"/>
        </w:rPr>
        <w:t xml:space="preserve">: true </w:t>
      </w:r>
    </w:p>
    <w:p w:rsidR="00E65249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E65249" w:rsidRPr="00324030" w:rsidRDefault="00E65249" w:rsidP="00E6524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serActiveAccount)</w:t>
      </w:r>
      <w:r w:rsidRPr="00324030">
        <w:rPr>
          <w:rFonts w:cstheme="minorHAnsi"/>
          <w:b/>
          <w:u w:val="single"/>
        </w:rPr>
        <w:t>:</w:t>
      </w:r>
    </w:p>
    <w:p w:rsidR="00E65249" w:rsidRDefault="00E65249" w:rsidP="00E65249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65249" w:rsidRPr="00324030" w:rsidRDefault="00E65249" w:rsidP="00E65249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E65249" w:rsidRPr="00E65249" w:rsidRDefault="00E65249" w:rsidP="00B86879">
      <w:pPr>
        <w:pStyle w:val="ListParagraph"/>
        <w:spacing w:after="0" w:line="240" w:lineRule="auto"/>
        <w:ind w:left="1134" w:firstLine="90"/>
        <w:rPr>
          <w:rFonts w:cstheme="minorHAnsi"/>
        </w:rPr>
      </w:pPr>
      <w:r w:rsidRPr="00E65249">
        <w:rPr>
          <w:rFonts w:cstheme="minorHAnsi"/>
        </w:rPr>
        <w:t>{</w:t>
      </w:r>
    </w:p>
    <w:p w:rsidR="00E65249" w:rsidRPr="00E65249" w:rsidRDefault="00E65249" w:rsidP="00E65249">
      <w:pPr>
        <w:pStyle w:val="ListParagraph"/>
        <w:spacing w:after="0" w:line="240" w:lineRule="auto"/>
        <w:ind w:left="630"/>
        <w:rPr>
          <w:rFonts w:cstheme="minorHAnsi"/>
        </w:rPr>
      </w:pPr>
      <w:r w:rsidRPr="00E65249">
        <w:rPr>
          <w:rFonts w:cstheme="minorHAnsi"/>
        </w:rPr>
        <w:t xml:space="preserve">    </w:t>
      </w:r>
      <w:r w:rsidR="00B86879">
        <w:rPr>
          <w:rFonts w:cstheme="minorHAnsi"/>
        </w:rPr>
        <w:tab/>
      </w:r>
      <w:r w:rsidR="00FD382E">
        <w:rPr>
          <w:rFonts w:cstheme="minorHAnsi"/>
        </w:rPr>
        <w:t>"msg": "Active Account update f</w:t>
      </w:r>
      <w:r w:rsidRPr="00E65249">
        <w:rPr>
          <w:rFonts w:cstheme="minorHAnsi"/>
        </w:rPr>
        <w:t>ailure like did not matched id"</w:t>
      </w:r>
    </w:p>
    <w:p w:rsidR="00E65249" w:rsidRDefault="00E65249" w:rsidP="00B86879">
      <w:pPr>
        <w:pStyle w:val="ListParagraph"/>
        <w:spacing w:after="0" w:line="240" w:lineRule="auto"/>
        <w:ind w:left="1350" w:firstLine="90"/>
        <w:rPr>
          <w:rFonts w:cstheme="minorHAnsi"/>
        </w:rPr>
      </w:pPr>
      <w:r w:rsidRPr="00E65249">
        <w:rPr>
          <w:rFonts w:cstheme="minorHAnsi"/>
        </w:rPr>
        <w:t>}</w:t>
      </w:r>
    </w:p>
    <w:p w:rsidR="00D54A85" w:rsidRDefault="00E2034E" w:rsidP="00D54A8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GET</w:t>
      </w:r>
      <w:r w:rsidR="004808D3" w:rsidRPr="004808D3">
        <w:rPr>
          <w:rFonts w:cstheme="minorHAnsi"/>
          <w:i/>
          <w:sz w:val="28"/>
          <w:szCs w:val="28"/>
          <w:u w:val="single"/>
        </w:rPr>
        <w:t xml:space="preserve"> All Users</w:t>
      </w:r>
      <w:r w:rsidR="004808D3">
        <w:rPr>
          <w:rFonts w:cstheme="minorHAnsi"/>
          <w:i/>
          <w:sz w:val="28"/>
          <w:szCs w:val="28"/>
          <w:u w:val="single"/>
        </w:rPr>
        <w:t>:</w:t>
      </w:r>
    </w:p>
    <w:p w:rsidR="004808D3" w:rsidRDefault="004808D3" w:rsidP="00D54A85">
      <w:pPr>
        <w:spacing w:after="0" w:line="240" w:lineRule="auto"/>
        <w:rPr>
          <w:rFonts w:cstheme="minorHAnsi"/>
        </w:rPr>
      </w:pPr>
    </w:p>
    <w:p w:rsidR="004808D3" w:rsidRPr="00324030" w:rsidRDefault="004808D3" w:rsidP="004808D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findUsers)</w:t>
      </w:r>
      <w:r w:rsidRPr="00324030">
        <w:rPr>
          <w:rFonts w:cstheme="minorHAnsi"/>
          <w:b/>
          <w:u w:val="single"/>
        </w:rPr>
        <w:t>:</w:t>
      </w:r>
    </w:p>
    <w:p w:rsidR="004808D3" w:rsidRDefault="004808D3" w:rsidP="004808D3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>Response (Success):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{</w:t>
      </w:r>
    </w:p>
    <w:p w:rsidR="004808D3" w:rsidRPr="00324030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}</w:t>
      </w:r>
    </w:p>
    <w:p w:rsidR="004808D3" w:rsidRPr="00324030" w:rsidRDefault="004808D3" w:rsidP="004808D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findUsers)</w:t>
      </w:r>
      <w:r w:rsidRPr="00324030">
        <w:rPr>
          <w:rFonts w:cstheme="minorHAnsi"/>
          <w:b/>
          <w:u w:val="single"/>
        </w:rPr>
        <w:t>:</w:t>
      </w:r>
    </w:p>
    <w:p w:rsidR="004808D3" w:rsidRDefault="004808D3" w:rsidP="004808D3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808D3" w:rsidRDefault="004808D3" w:rsidP="004808D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 Code: 200 (OK).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>{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"msg": "Users found successfully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"Data": [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{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id": "59c0ad809b3c8418549a8bb1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firstName": "Ashok Reddy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lastName": "Penamalli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email": "ashokkumarr.betabulls@gmail.com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username": "blj8083432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password": "$2a$10$UDixtBpvyRdzu2GODxGl6O9HtWgvKw9CwAfPFOKEadSpkGTb6qvoW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ity": "Hyd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ddress": "Nlr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phone": "9988776655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gree": fals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ctive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removeAccount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_v": 0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reatedDate": "2017-09-19T05:39:12.952Z"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}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{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id": "59c0ae4ea0f0553484c17765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firstName": "Jaya Lakshmi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lastName": "Vajapeyajula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email": "jaya@gmail.com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username": "jaya2410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password": "$2a$10$71ZkZNGaGUSCn6ujglpe0uvLDwTpIk9xf7laMYtmKEWfs9wufDBuO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ity": "Vizag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ddress": "Vizag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phone": "9988776655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gree": fals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ctive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removeAccount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_v": 0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reatedDate": "2017-09-19T05:42:38.569Z"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}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{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id": "59c0ae6aa0f0553484c17766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firstName": "Jaya Lakshmi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lastName": "Vajapeyajula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email": "jaya24@gmail.com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username": "lakshmi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lastRenderedPageBreak/>
        <w:t xml:space="preserve">            "password": "$2a$10$WZMp.AO7E421mTefPnVFEubmdGIJ0FaAI9m4S/612N.HOyj7WdwLG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ity": "Vizag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ddress": "Vizag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phone": "9988776655"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gree": fals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active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removeAccount": true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__v": 0,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    "createdDate": "2017-09-19T05:43:06.380Z"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    }</w:t>
      </w:r>
    </w:p>
    <w:p w:rsidR="00713ACC" w:rsidRPr="00713ACC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 xml:space="preserve">    ]</w:t>
      </w:r>
    </w:p>
    <w:p w:rsidR="00713ACC" w:rsidRPr="00324030" w:rsidRDefault="00713ACC" w:rsidP="00713ACC">
      <w:pPr>
        <w:pStyle w:val="ListParagraph"/>
        <w:spacing w:after="0" w:line="240" w:lineRule="auto"/>
        <w:ind w:left="1224"/>
        <w:rPr>
          <w:rFonts w:cstheme="minorHAnsi"/>
        </w:rPr>
      </w:pPr>
      <w:r w:rsidRPr="00713ACC">
        <w:rPr>
          <w:rFonts w:cstheme="minorHAnsi"/>
        </w:rPr>
        <w:t>}</w:t>
      </w:r>
    </w:p>
    <w:p w:rsidR="00B86879" w:rsidRDefault="00B86879" w:rsidP="00B86879">
      <w:pPr>
        <w:pStyle w:val="ListParagraph"/>
        <w:spacing w:after="0" w:line="240" w:lineRule="auto"/>
        <w:ind w:left="1350" w:firstLine="90"/>
        <w:rPr>
          <w:rFonts w:cstheme="minorHAnsi"/>
        </w:rPr>
      </w:pPr>
    </w:p>
    <w:p w:rsidR="00F91392" w:rsidRDefault="00B86879" w:rsidP="00C9750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  <w:r w:rsidRPr="00B86879">
        <w:rPr>
          <w:rFonts w:cstheme="minorHAnsi"/>
          <w:i/>
          <w:sz w:val="28"/>
          <w:szCs w:val="28"/>
          <w:u w:val="single"/>
        </w:rPr>
        <w:t>Create Project:</w:t>
      </w:r>
    </w:p>
    <w:p w:rsidR="000E28CA" w:rsidRDefault="000E28CA" w:rsidP="00C9750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0E28CA" w:rsidRDefault="000E28CA" w:rsidP="000E28CA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Project</w:t>
      </w:r>
      <w:r w:rsidRPr="005104F8">
        <w:rPr>
          <w:rFonts w:cstheme="minorHAnsi"/>
          <w:i/>
          <w:u w:val="single"/>
        </w:rPr>
        <w:t xml:space="preserve"> </w:t>
      </w:r>
      <w:r>
        <w:rPr>
          <w:rFonts w:cstheme="minorHAnsi"/>
          <w:i/>
          <w:u w:val="single"/>
        </w:rPr>
        <w:t>Creation</w:t>
      </w:r>
      <w:r w:rsidRPr="005104F8">
        <w:rPr>
          <w:rFonts w:cstheme="minorHAnsi"/>
          <w:i/>
          <w:u w:val="single"/>
        </w:rPr>
        <w:t xml:space="preserve"> Fields</w:t>
      </w:r>
    </w:p>
    <w:p w:rsidR="000E28CA" w:rsidRDefault="000E28CA" w:rsidP="000E28CA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AE352E" w:rsidTr="00AE352E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Name</w:t>
            </w:r>
          </w:p>
        </w:tc>
        <w:tc>
          <w:tcPr>
            <w:tcW w:w="2042" w:type="dxa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3D3A3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Email</w:t>
            </w:r>
          </w:p>
        </w:tc>
        <w:tc>
          <w:tcPr>
            <w:tcW w:w="2042" w:type="dxa"/>
          </w:tcPr>
          <w:p w:rsidR="00AE352E" w:rsidRPr="005104F8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3D3A3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hon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City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D62560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ipcod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jectNam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Nam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pertyAddress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troArea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structionTyp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AA7DE3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urchasePric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quareFootage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RenovationLevel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EA5A72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udios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r w:rsidRPr="00EA5A72">
              <w:rPr>
                <w:rFonts w:cstheme="minorHAnsi"/>
              </w:rPr>
              <w:t>This must be String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One_BedRoom_11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D34FF4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wo_BedRoom_12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388"/>
        </w:trPr>
        <w:tc>
          <w:tcPr>
            <w:tcW w:w="2049" w:type="dxa"/>
          </w:tcPr>
          <w:p w:rsidR="00AE352E" w:rsidRPr="00D34FF4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hree_BedRoom_13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AE352E" w:rsidTr="00AE352E">
        <w:trPr>
          <w:trHeight w:val="400"/>
        </w:trPr>
        <w:tc>
          <w:tcPr>
            <w:tcW w:w="2049" w:type="dxa"/>
          </w:tcPr>
          <w:p w:rsidR="00AE352E" w:rsidRPr="00D34FF4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Four_BedRoom_14</w:t>
            </w:r>
          </w:p>
        </w:tc>
        <w:tc>
          <w:tcPr>
            <w:tcW w:w="2042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AE352E" w:rsidRDefault="00AE352E" w:rsidP="000B5993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AE352E" w:rsidRDefault="00AE352E" w:rsidP="000B5993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</w:tbl>
    <w:p w:rsidR="00B86879" w:rsidRPr="00B86879" w:rsidRDefault="00B86879" w:rsidP="00AE352E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C97508" w:rsidRPr="00324030" w:rsidRDefault="00C97508" w:rsidP="00C97508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8970EA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createProject)</w:t>
      </w:r>
      <w:r w:rsidRPr="00324030">
        <w:rPr>
          <w:rFonts w:cstheme="minorHAnsi"/>
          <w:b/>
          <w:u w:val="single"/>
        </w:rPr>
        <w:t>:</w:t>
      </w:r>
    </w:p>
    <w:p w:rsidR="00C97508" w:rsidRDefault="00C97508" w:rsidP="00C9750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97508" w:rsidRPr="00324030" w:rsidRDefault="005E212B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C97508" w:rsidRPr="00324030">
        <w:rPr>
          <w:rFonts w:cstheme="minorHAnsi"/>
        </w:rPr>
        <w:t>: 200 (OK).</w:t>
      </w:r>
    </w:p>
    <w:p w:rsidR="00C97508" w:rsidRPr="00324030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 xml:space="preserve">    </w:t>
      </w:r>
      <w:r>
        <w:rPr>
          <w:rFonts w:cstheme="minorHAnsi"/>
        </w:rPr>
        <w:t xml:space="preserve"> </w:t>
      </w:r>
      <w:r w:rsidRPr="00C97508">
        <w:rPr>
          <w:rFonts w:cstheme="minorHAnsi"/>
        </w:rPr>
        <w:t>"Nam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Ashok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C97508">
        <w:rPr>
          <w:rFonts w:cstheme="minorHAnsi"/>
        </w:rPr>
        <w:t>"Email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ashok@betabulls.com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Phon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8099899823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Addres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Nellore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City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Nellore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State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Ap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ZipCod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524321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ProjectNam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"lollypop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OrganizationName"</w:t>
      </w:r>
      <w:r>
        <w:rPr>
          <w:rFonts w:cstheme="minorHAnsi"/>
        </w:rPr>
        <w:tab/>
      </w:r>
      <w:r w:rsidRPr="00C97508">
        <w:rPr>
          <w:rFonts w:cstheme="minorHAnsi"/>
        </w:rPr>
        <w:t>: "PAR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PropertyAddress"</w:t>
      </w:r>
      <w:r>
        <w:rPr>
          <w:rFonts w:cstheme="minorHAnsi"/>
        </w:rPr>
        <w:tab/>
      </w:r>
      <w:r w:rsidRPr="00C97508">
        <w:rPr>
          <w:rFonts w:cstheme="minorHAnsi"/>
        </w:rPr>
        <w:t>:"Nellore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MetroArea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Hyd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ConstructionType"</w:t>
      </w:r>
      <w:r>
        <w:rPr>
          <w:rFonts w:cstheme="minorHAnsi"/>
        </w:rPr>
        <w:tab/>
      </w:r>
      <w:r w:rsidRPr="00C97508">
        <w:rPr>
          <w:rFonts w:cstheme="minorHAnsi"/>
        </w:rPr>
        <w:t>:"New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PurchasePric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25000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SquareFootage"</w:t>
      </w:r>
      <w:r>
        <w:rPr>
          <w:rFonts w:cstheme="minorHAnsi"/>
        </w:rPr>
        <w:tab/>
      </w:r>
      <w:r w:rsidRPr="00C97508">
        <w:rPr>
          <w:rFonts w:cstheme="minorHAnsi"/>
        </w:rPr>
        <w:t>: 452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RenovationLevel"</w:t>
      </w:r>
      <w:r>
        <w:rPr>
          <w:rFonts w:cstheme="minorHAnsi"/>
        </w:rPr>
        <w:tab/>
      </w:r>
      <w:r w:rsidRPr="00C97508">
        <w:rPr>
          <w:rFonts w:cstheme="minorHAnsi"/>
        </w:rPr>
        <w:t>: "high",</w:t>
      </w:r>
    </w:p>
    <w:p w:rsidR="00C97508" w:rsidRP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C97508">
        <w:rPr>
          <w:rFonts w:cstheme="minorHAnsi"/>
        </w:rPr>
        <w:t xml:space="preserve">    "Studio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97508">
        <w:rPr>
          <w:rFonts w:cstheme="minorHAnsi"/>
        </w:rPr>
        <w:t>: "studio",</w:t>
      </w:r>
    </w:p>
    <w:p w:rsidR="00C97508" w:rsidRPr="00C97508" w:rsidRDefault="00544B00" w:rsidP="00C9750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One_Bed</w:t>
      </w:r>
      <w:r w:rsidR="00C97508" w:rsidRPr="00C97508">
        <w:rPr>
          <w:rFonts w:cstheme="minorHAnsi"/>
        </w:rPr>
        <w:t>Room_11"</w:t>
      </w:r>
      <w:r w:rsidR="00C97508">
        <w:rPr>
          <w:rFonts w:cstheme="minorHAnsi"/>
        </w:rPr>
        <w:tab/>
      </w:r>
      <w:r w:rsidR="00C97508" w:rsidRPr="00C97508">
        <w:rPr>
          <w:rFonts w:cstheme="minorHAnsi"/>
        </w:rPr>
        <w:t>: 1,</w:t>
      </w:r>
    </w:p>
    <w:p w:rsidR="00C97508" w:rsidRPr="00C97508" w:rsidRDefault="00544B00" w:rsidP="00C9750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Two_Bed</w:t>
      </w:r>
      <w:r w:rsidR="00C97508" w:rsidRPr="00C97508">
        <w:rPr>
          <w:rFonts w:cstheme="minorHAnsi"/>
        </w:rPr>
        <w:t>Room_12"</w:t>
      </w:r>
      <w:r w:rsidR="00C97508">
        <w:rPr>
          <w:rFonts w:cstheme="minorHAnsi"/>
        </w:rPr>
        <w:tab/>
      </w:r>
      <w:r w:rsidR="00C97508" w:rsidRPr="00C97508">
        <w:rPr>
          <w:rFonts w:cstheme="minorHAnsi"/>
        </w:rPr>
        <w:t>: 2,</w:t>
      </w:r>
    </w:p>
    <w:p w:rsidR="00C97508" w:rsidRPr="00C97508" w:rsidRDefault="00544B00" w:rsidP="00C9750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Three_Bed</w:t>
      </w:r>
      <w:r w:rsidR="00C97508" w:rsidRPr="00C97508">
        <w:rPr>
          <w:rFonts w:cstheme="minorHAnsi"/>
        </w:rPr>
        <w:t>Room_13"</w:t>
      </w:r>
      <w:r w:rsidR="00C97508">
        <w:rPr>
          <w:rFonts w:cstheme="minorHAnsi"/>
        </w:rPr>
        <w:tab/>
      </w:r>
      <w:r w:rsidR="00C97508" w:rsidRPr="00C97508">
        <w:rPr>
          <w:rFonts w:cstheme="minorHAnsi"/>
        </w:rPr>
        <w:t>: 3,</w:t>
      </w:r>
    </w:p>
    <w:p w:rsidR="00C97508" w:rsidRPr="00C97508" w:rsidRDefault="00544B00" w:rsidP="00C9750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Four_Bed</w:t>
      </w:r>
      <w:r w:rsidR="00C97508" w:rsidRPr="00C97508">
        <w:rPr>
          <w:rFonts w:cstheme="minorHAnsi"/>
        </w:rPr>
        <w:t>Room_14"</w:t>
      </w:r>
      <w:r w:rsidR="00C97508">
        <w:rPr>
          <w:rFonts w:cstheme="minorHAnsi"/>
        </w:rPr>
        <w:tab/>
      </w:r>
      <w:r w:rsidR="00C97508" w:rsidRPr="00C97508">
        <w:rPr>
          <w:rFonts w:cstheme="minorHAnsi"/>
        </w:rPr>
        <w:t>: 5</w:t>
      </w:r>
    </w:p>
    <w:p w:rsidR="00C97508" w:rsidRDefault="00C97508" w:rsidP="00C9750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B86879" w:rsidRDefault="00B86879" w:rsidP="00C97508">
      <w:pPr>
        <w:pStyle w:val="ListParagraph"/>
        <w:spacing w:after="0" w:line="240" w:lineRule="auto"/>
        <w:ind w:left="1224"/>
        <w:rPr>
          <w:rFonts w:cstheme="minorHAnsi"/>
        </w:rPr>
      </w:pPr>
    </w:p>
    <w:p w:rsidR="00B86879" w:rsidRPr="00324030" w:rsidRDefault="00B86879" w:rsidP="00B8687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createProject)</w:t>
      </w:r>
      <w:r w:rsidRPr="00324030">
        <w:rPr>
          <w:rFonts w:cstheme="minorHAnsi"/>
          <w:b/>
          <w:u w:val="single"/>
        </w:rPr>
        <w:t>:</w:t>
      </w:r>
    </w:p>
    <w:p w:rsidR="00B86879" w:rsidRDefault="00B86879" w:rsidP="00B86879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229F4" w:rsidRPr="00324030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0229F4" w:rsidRDefault="000229F4" w:rsidP="00B86879">
      <w:pPr>
        <w:spacing w:after="0" w:line="240" w:lineRule="auto"/>
        <w:ind w:firstLine="270"/>
        <w:rPr>
          <w:rFonts w:cstheme="minorHAnsi"/>
          <w:b/>
          <w:u w:val="single"/>
        </w:rPr>
      </w:pPr>
    </w:p>
    <w:p w:rsidR="000229F4" w:rsidRPr="000229F4" w:rsidRDefault="000229F4" w:rsidP="000229F4">
      <w:pPr>
        <w:spacing w:after="0" w:line="240" w:lineRule="auto"/>
        <w:ind w:firstLine="270"/>
        <w:rPr>
          <w:rFonts w:cstheme="minorHAnsi"/>
        </w:rPr>
      </w:pPr>
      <w:r w:rsidRPr="000229F4">
        <w:rPr>
          <w:rFonts w:cstheme="minorHAnsi"/>
        </w:rPr>
        <w:t>{</w:t>
      </w:r>
    </w:p>
    <w:p w:rsidR="0028229C" w:rsidRPr="0028229C" w:rsidRDefault="000229F4" w:rsidP="0028229C">
      <w:pPr>
        <w:spacing w:after="0" w:line="240" w:lineRule="auto"/>
        <w:ind w:firstLine="270"/>
        <w:rPr>
          <w:rFonts w:cstheme="minorHAnsi"/>
        </w:rPr>
      </w:pPr>
      <w:r w:rsidRPr="000229F4">
        <w:rPr>
          <w:rFonts w:cstheme="minorHAnsi"/>
        </w:rPr>
        <w:t xml:space="preserve">    </w:t>
      </w:r>
      <w:r w:rsidR="0028229C" w:rsidRPr="0028229C">
        <w:rPr>
          <w:rFonts w:cstheme="minorHAnsi"/>
        </w:rPr>
        <w:t xml:space="preserve"> "msg": "Success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"response": {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__v": 0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Name": "Ashok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Email": "ashok@betabulls.com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Phone": 8099899823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Address": "Nellore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City": "Nellore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State": "Ap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ZipCode": 524321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ProjectName": "lollypop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OrganizationName": "PAR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PropertyAddress": "Nellore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MetroArea": "Hyd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ConstructionType": "New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PurchasePrice": 25000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SquareFootage": 452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RenovationLevel": "high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Studios": "studio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lastRenderedPageBreak/>
        <w:t xml:space="preserve">        "One_BedRoom_11": 1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Two_BedRoom_12": 2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Three_BedRoom_13": 3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Four_BedRoom_14": 5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_id": "59c0b6b1f98a731ae0a2e4c6",</w:t>
      </w:r>
    </w:p>
    <w:p w:rsidR="0028229C" w:rsidRPr="0028229C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    "createdDate": "2017-09-19T06:18:25.620Z"</w:t>
      </w:r>
    </w:p>
    <w:p w:rsidR="000229F4" w:rsidRDefault="0028229C" w:rsidP="0028229C">
      <w:pPr>
        <w:spacing w:after="0" w:line="240" w:lineRule="auto"/>
        <w:ind w:firstLine="270"/>
        <w:rPr>
          <w:rFonts w:cstheme="minorHAnsi"/>
        </w:rPr>
      </w:pPr>
      <w:r w:rsidRPr="0028229C">
        <w:rPr>
          <w:rFonts w:cstheme="minorHAnsi"/>
        </w:rPr>
        <w:t xml:space="preserve">    }</w:t>
      </w:r>
      <w:r w:rsidR="000229F4" w:rsidRPr="000229F4">
        <w:rPr>
          <w:rFonts w:cstheme="minorHAnsi"/>
        </w:rPr>
        <w:t>}</w:t>
      </w:r>
    </w:p>
    <w:p w:rsidR="000229F4" w:rsidRPr="000229F4" w:rsidRDefault="000229F4" w:rsidP="000229F4">
      <w:pPr>
        <w:spacing w:after="0" w:line="240" w:lineRule="auto"/>
        <w:ind w:firstLine="270"/>
        <w:rPr>
          <w:rFonts w:cstheme="minorHAnsi"/>
        </w:rPr>
      </w:pPr>
    </w:p>
    <w:p w:rsidR="000229F4" w:rsidRDefault="000229F4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Update</w:t>
      </w:r>
      <w:r w:rsidRPr="00B86879">
        <w:rPr>
          <w:rFonts w:cstheme="minorHAnsi"/>
          <w:i/>
          <w:sz w:val="28"/>
          <w:szCs w:val="28"/>
          <w:u w:val="single"/>
        </w:rPr>
        <w:t xml:space="preserve"> Project:</w:t>
      </w:r>
    </w:p>
    <w:p w:rsidR="001753E8" w:rsidRDefault="001753E8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1753E8" w:rsidRDefault="001753E8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Project</w:t>
      </w:r>
      <w:r w:rsidRPr="005104F8">
        <w:rPr>
          <w:rFonts w:cstheme="minorHAnsi"/>
          <w:i/>
          <w:u w:val="single"/>
        </w:rPr>
        <w:t xml:space="preserve"> </w:t>
      </w:r>
      <w:r>
        <w:rPr>
          <w:rFonts w:cstheme="minorHAnsi"/>
          <w:i/>
          <w:u w:val="single"/>
        </w:rPr>
        <w:t>Updation</w:t>
      </w:r>
      <w:r w:rsidR="002A7CFC">
        <w:rPr>
          <w:rFonts w:cstheme="minorHAnsi"/>
          <w:i/>
          <w:u w:val="single"/>
        </w:rPr>
        <w:t xml:space="preserve"> Input</w:t>
      </w:r>
      <w:r w:rsidRPr="005104F8">
        <w:rPr>
          <w:rFonts w:cstheme="minorHAnsi"/>
          <w:i/>
          <w:u w:val="single"/>
        </w:rPr>
        <w:t xml:space="preserve"> Fields</w:t>
      </w:r>
    </w:p>
    <w:p w:rsidR="001753E8" w:rsidRDefault="001753E8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1753E8" w:rsidTr="001753E8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1753E8" w:rsidRPr="001753E8" w:rsidTr="001753E8">
        <w:trPr>
          <w:trHeight w:val="400"/>
        </w:trPr>
        <w:tc>
          <w:tcPr>
            <w:tcW w:w="2049" w:type="dxa"/>
          </w:tcPr>
          <w:p w:rsidR="001753E8" w:rsidRPr="001753E8" w:rsidRDefault="001753E8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1753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2042" w:type="dxa"/>
          </w:tcPr>
          <w:p w:rsidR="001753E8" w:rsidRP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Pr="001753E8" w:rsidRDefault="003E3351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348" w:type="dxa"/>
          </w:tcPr>
          <w:p w:rsidR="001753E8" w:rsidRPr="001753E8" w:rsidRDefault="001753E8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Name</w:t>
            </w:r>
          </w:p>
        </w:tc>
        <w:tc>
          <w:tcPr>
            <w:tcW w:w="2042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3D3A3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Email</w:t>
            </w:r>
          </w:p>
        </w:tc>
        <w:tc>
          <w:tcPr>
            <w:tcW w:w="2042" w:type="dxa"/>
          </w:tcPr>
          <w:p w:rsidR="001753E8" w:rsidRPr="005104F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3D3A3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hon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City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Stat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D62560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Zipcod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jectNam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OrganizationNam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pertyAddress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etroArea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nstructionType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CA4AD2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AA7DE3">
              <w:rPr>
                <w:rFonts w:cstheme="minorHAnsi"/>
              </w:rPr>
              <w:t>This must be String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urchasePrice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quareFootage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1753E8" w:rsidTr="001753E8">
        <w:trPr>
          <w:trHeight w:val="400"/>
        </w:trPr>
        <w:tc>
          <w:tcPr>
            <w:tcW w:w="2049" w:type="dxa"/>
          </w:tcPr>
          <w:p w:rsidR="001753E8" w:rsidRPr="00D34FF4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>
              <w:rPr>
                <w:rFonts w:cstheme="minorHAnsi"/>
                <w:lang w:val="en-IN"/>
              </w:rPr>
              <w:t>RenovationLevel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EA5A72">
              <w:rPr>
                <w:rFonts w:cstheme="minorHAnsi"/>
              </w:rPr>
              <w:t>This must be String only</w:t>
            </w:r>
          </w:p>
        </w:tc>
      </w:tr>
      <w:tr w:rsidR="001753E8" w:rsidTr="001753E8">
        <w:trPr>
          <w:trHeight w:val="388"/>
        </w:trPr>
        <w:tc>
          <w:tcPr>
            <w:tcW w:w="2049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udios</w:t>
            </w:r>
          </w:p>
        </w:tc>
        <w:tc>
          <w:tcPr>
            <w:tcW w:w="2042" w:type="dxa"/>
          </w:tcPr>
          <w:p w:rsidR="001753E8" w:rsidRDefault="001753E8" w:rsidP="001753E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1753E8" w:rsidRDefault="001753E8" w:rsidP="001753E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1753E8" w:rsidRDefault="001753E8" w:rsidP="001753E8">
            <w:r w:rsidRPr="00EA5A72">
              <w:rPr>
                <w:rFonts w:cstheme="minorHAnsi"/>
              </w:rPr>
              <w:t>This must be String only</w:t>
            </w:r>
          </w:p>
        </w:tc>
      </w:tr>
      <w:tr w:rsidR="007A0FB8" w:rsidTr="001753E8">
        <w:trPr>
          <w:trHeight w:val="400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One_BedRoom_11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wo_BedRoom_12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388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Three_BedRoom_13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  <w:tr w:rsidR="007A0FB8" w:rsidTr="001753E8">
        <w:trPr>
          <w:trHeight w:val="400"/>
        </w:trPr>
        <w:tc>
          <w:tcPr>
            <w:tcW w:w="2049" w:type="dxa"/>
          </w:tcPr>
          <w:p w:rsidR="007A0FB8" w:rsidRPr="00D34FF4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  <w:lang w:val="en-IN"/>
              </w:rPr>
            </w:pPr>
            <w:r w:rsidRPr="00D34FF4">
              <w:rPr>
                <w:rFonts w:cstheme="minorHAnsi"/>
                <w:lang w:val="en-IN"/>
              </w:rPr>
              <w:t>Four_BedRoom_14</w:t>
            </w:r>
          </w:p>
        </w:tc>
        <w:tc>
          <w:tcPr>
            <w:tcW w:w="2042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984" w:type="dxa"/>
          </w:tcPr>
          <w:p w:rsidR="007A0FB8" w:rsidRDefault="007A0FB8" w:rsidP="007A0FB8">
            <w:pPr>
              <w:jc w:val="center"/>
            </w:pPr>
            <w:r w:rsidRPr="00512FF6">
              <w:rPr>
                <w:rFonts w:cstheme="minorHAnsi"/>
              </w:rPr>
              <w:t>No</w:t>
            </w:r>
          </w:p>
        </w:tc>
        <w:tc>
          <w:tcPr>
            <w:tcW w:w="3348" w:type="dxa"/>
          </w:tcPr>
          <w:p w:rsidR="007A0FB8" w:rsidRDefault="007A0FB8" w:rsidP="007A0FB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3D3A30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Number</w:t>
            </w:r>
            <w:r w:rsidRPr="003D3A30">
              <w:rPr>
                <w:rFonts w:cstheme="minorHAnsi"/>
              </w:rPr>
              <w:t xml:space="preserve"> only</w:t>
            </w:r>
          </w:p>
        </w:tc>
      </w:tr>
    </w:tbl>
    <w:p w:rsidR="001753E8" w:rsidRDefault="001753E8" w:rsidP="001753E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u w:val="single"/>
        </w:rPr>
      </w:pPr>
    </w:p>
    <w:p w:rsidR="000229F4" w:rsidRPr="000229F4" w:rsidRDefault="000229F4" w:rsidP="000229F4">
      <w:pPr>
        <w:spacing w:after="0" w:line="240" w:lineRule="auto"/>
        <w:rPr>
          <w:rFonts w:cstheme="minorHAnsi"/>
        </w:rPr>
      </w:pPr>
    </w:p>
    <w:p w:rsidR="00B86879" w:rsidRDefault="000229F4" w:rsidP="000229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C00000"/>
          <w:u w:val="single"/>
        </w:rPr>
      </w:pPr>
      <w:r w:rsidRPr="000229F4">
        <w:rPr>
          <w:rFonts w:cstheme="minorHAnsi"/>
          <w:color w:val="C00000"/>
          <w:u w:val="single"/>
        </w:rPr>
        <w:t>Valid Credentials:</w:t>
      </w:r>
    </w:p>
    <w:p w:rsidR="000229F4" w:rsidRDefault="000229F4" w:rsidP="003D7CF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3D7CF3" w:rsidRPr="00324030" w:rsidRDefault="003D7CF3" w:rsidP="003D7CF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30705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Update)</w:t>
      </w:r>
      <w:r w:rsidRPr="00324030">
        <w:rPr>
          <w:rFonts w:cstheme="minorHAnsi"/>
          <w:b/>
          <w:u w:val="single"/>
        </w:rPr>
        <w:t>:</w:t>
      </w:r>
    </w:p>
    <w:p w:rsidR="003D7CF3" w:rsidRDefault="003D7CF3" w:rsidP="003D7CF3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>Response (Success):</w:t>
      </w:r>
    </w:p>
    <w:p w:rsidR="003D7CF3" w:rsidRPr="00324030" w:rsidRDefault="005E212B" w:rsidP="003D7CF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3D7CF3" w:rsidRPr="00324030">
        <w:rPr>
          <w:rFonts w:cstheme="minorHAnsi"/>
        </w:rPr>
        <w:t>: 200 (OK).</w:t>
      </w:r>
    </w:p>
    <w:p w:rsidR="003D7CF3" w:rsidRDefault="003D7CF3" w:rsidP="003D7CF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ascii="Times New Roman" w:hAnsi="Times New Roman" w:cs="Times New Roman"/>
          <w:sz w:val="24"/>
          <w:szCs w:val="24"/>
        </w:rPr>
        <w:tab/>
      </w:r>
      <w:r w:rsidRPr="009057AD">
        <w:rPr>
          <w:rFonts w:cstheme="minorHAnsi"/>
        </w:rPr>
        <w:t>"id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"59955b270008835340ad8a8d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Name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shok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Email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shok@betabulls.com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hon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80998988823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Addres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Nellore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City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Nellore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State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p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ZipCod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524321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rojectNam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"lollypop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OrganizationName"</w:t>
      </w:r>
      <w:r>
        <w:rPr>
          <w:rFonts w:cstheme="minorHAnsi"/>
        </w:rPr>
        <w:tab/>
      </w:r>
      <w:r w:rsidRPr="009057AD">
        <w:rPr>
          <w:rFonts w:cstheme="minorHAnsi"/>
        </w:rPr>
        <w:t>: "PAR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ropertyAddress"</w:t>
      </w:r>
      <w:r>
        <w:rPr>
          <w:rFonts w:cstheme="minorHAnsi"/>
        </w:rPr>
        <w:tab/>
      </w:r>
      <w:r w:rsidRPr="009057AD">
        <w:rPr>
          <w:rFonts w:cstheme="minorHAnsi"/>
        </w:rPr>
        <w:t>:"Nellore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MetroArea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Hyd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ConstructionType"</w:t>
      </w:r>
      <w:r>
        <w:rPr>
          <w:rFonts w:cstheme="minorHAnsi"/>
        </w:rPr>
        <w:tab/>
      </w:r>
      <w:r w:rsidRPr="009057AD">
        <w:rPr>
          <w:rFonts w:cstheme="minorHAnsi"/>
        </w:rPr>
        <w:t>:"New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urchasePric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25000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SquareFootage"</w:t>
      </w:r>
      <w:r>
        <w:rPr>
          <w:rFonts w:cstheme="minorHAnsi"/>
        </w:rPr>
        <w:tab/>
      </w:r>
      <w:r w:rsidRPr="009057AD">
        <w:rPr>
          <w:rFonts w:cstheme="minorHAnsi"/>
        </w:rPr>
        <w:t>: 452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RenovationLevel"</w:t>
      </w:r>
      <w:r>
        <w:rPr>
          <w:rFonts w:cstheme="minorHAnsi"/>
        </w:rPr>
        <w:tab/>
      </w:r>
      <w:r w:rsidRPr="009057AD">
        <w:rPr>
          <w:rFonts w:cstheme="minorHAnsi"/>
        </w:rPr>
        <w:t>: "high"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Studio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studio",</w:t>
      </w:r>
    </w:p>
    <w:p w:rsidR="009057AD" w:rsidRPr="009057AD" w:rsidRDefault="00CC42C5" w:rsidP="009057A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One_Bed</w:t>
      </w:r>
      <w:r w:rsidR="009057AD" w:rsidRPr="009057AD">
        <w:rPr>
          <w:rFonts w:cstheme="minorHAnsi"/>
        </w:rPr>
        <w:t>Room_11"</w:t>
      </w:r>
      <w:r w:rsidR="009057AD">
        <w:rPr>
          <w:rFonts w:cstheme="minorHAnsi"/>
        </w:rPr>
        <w:tab/>
      </w:r>
      <w:r w:rsidR="009057AD" w:rsidRPr="009057AD">
        <w:rPr>
          <w:rFonts w:cstheme="minorHAnsi"/>
        </w:rPr>
        <w:t>: 1,</w:t>
      </w:r>
    </w:p>
    <w:p w:rsidR="009057AD" w:rsidRPr="009057AD" w:rsidRDefault="00CC42C5" w:rsidP="009057A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Two_Bed</w:t>
      </w:r>
      <w:r w:rsidR="009057AD" w:rsidRPr="009057AD">
        <w:rPr>
          <w:rFonts w:cstheme="minorHAnsi"/>
        </w:rPr>
        <w:t>Room_12"</w:t>
      </w:r>
      <w:r w:rsidR="009057AD">
        <w:rPr>
          <w:rFonts w:cstheme="minorHAnsi"/>
        </w:rPr>
        <w:tab/>
      </w:r>
      <w:r w:rsidR="009057AD" w:rsidRPr="009057AD">
        <w:rPr>
          <w:rFonts w:cstheme="minorHAnsi"/>
        </w:rPr>
        <w:t>: 2,</w:t>
      </w:r>
    </w:p>
    <w:p w:rsidR="009057AD" w:rsidRPr="009057AD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Three_Be</w:t>
      </w:r>
      <w:r w:rsidR="00CC42C5">
        <w:rPr>
          <w:rFonts w:cstheme="minorHAnsi"/>
        </w:rPr>
        <w:t>d</w:t>
      </w:r>
      <w:r w:rsidRPr="009057AD">
        <w:rPr>
          <w:rFonts w:cstheme="minorHAnsi"/>
        </w:rPr>
        <w:t>Room_13"</w:t>
      </w:r>
      <w:r>
        <w:rPr>
          <w:rFonts w:cstheme="minorHAnsi"/>
        </w:rPr>
        <w:tab/>
      </w:r>
      <w:r w:rsidRPr="009057AD">
        <w:rPr>
          <w:rFonts w:cstheme="minorHAnsi"/>
        </w:rPr>
        <w:t>: 3,</w:t>
      </w:r>
    </w:p>
    <w:p w:rsidR="009057AD" w:rsidRPr="009057AD" w:rsidRDefault="00CC42C5" w:rsidP="009057A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Four_Bed</w:t>
      </w:r>
      <w:r w:rsidR="009057AD" w:rsidRPr="009057AD">
        <w:rPr>
          <w:rFonts w:cstheme="minorHAnsi"/>
        </w:rPr>
        <w:t>Room_14"</w:t>
      </w:r>
      <w:r w:rsidR="009057AD">
        <w:rPr>
          <w:rFonts w:cstheme="minorHAnsi"/>
        </w:rPr>
        <w:tab/>
      </w:r>
      <w:r w:rsidR="009057AD" w:rsidRPr="009057AD">
        <w:rPr>
          <w:rFonts w:cstheme="minorHAnsi"/>
        </w:rPr>
        <w:t>: 5</w:t>
      </w:r>
    </w:p>
    <w:p w:rsidR="003D7CF3" w:rsidRDefault="003D7CF3" w:rsidP="003D7CF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0229F4" w:rsidRDefault="000229F4" w:rsidP="003D7CF3">
      <w:pPr>
        <w:pStyle w:val="ListParagraph"/>
        <w:spacing w:after="0" w:line="240" w:lineRule="auto"/>
        <w:ind w:left="1224"/>
        <w:rPr>
          <w:rFonts w:cstheme="minorHAnsi"/>
        </w:rPr>
      </w:pPr>
    </w:p>
    <w:p w:rsidR="000229F4" w:rsidRPr="00324030" w:rsidRDefault="000229F4" w:rsidP="000229F4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E07645">
        <w:rPr>
          <w:rFonts w:cstheme="minorHAnsi"/>
          <w:b/>
          <w:u w:val="single"/>
        </w:rPr>
        <w:t>ProjectUpdat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229F4" w:rsidRDefault="000229F4" w:rsidP="000229F4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229F4" w:rsidRPr="00324030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>{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"msg": "Project updated successfully",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"response": {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    "n": 0,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    "nModified": 0,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    "ok": 1</w:t>
      </w:r>
    </w:p>
    <w:p w:rsidR="00931F7C" w:rsidRPr="00931F7C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 xml:space="preserve">    }</w:t>
      </w:r>
    </w:p>
    <w:p w:rsidR="000229F4" w:rsidRPr="000229F4" w:rsidRDefault="00931F7C" w:rsidP="00931F7C">
      <w:pPr>
        <w:pStyle w:val="ListParagraph"/>
        <w:spacing w:after="0" w:line="240" w:lineRule="auto"/>
        <w:ind w:left="1224"/>
        <w:rPr>
          <w:rFonts w:cstheme="minorHAnsi"/>
        </w:rPr>
      </w:pPr>
      <w:r w:rsidRPr="00931F7C">
        <w:rPr>
          <w:rFonts w:cstheme="minorHAnsi"/>
        </w:rPr>
        <w:t>}</w:t>
      </w:r>
    </w:p>
    <w:p w:rsidR="000229F4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</w:p>
    <w:p w:rsidR="000229F4" w:rsidRDefault="000229F4" w:rsidP="000229F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C00000"/>
          <w:u w:val="single"/>
        </w:rPr>
      </w:pPr>
      <w:r w:rsidRPr="000229F4">
        <w:rPr>
          <w:rFonts w:cstheme="minorHAnsi"/>
          <w:color w:val="C00000"/>
          <w:u w:val="single"/>
        </w:rPr>
        <w:t>Invalid Credentials (invalid id)</w:t>
      </w:r>
      <w:r>
        <w:rPr>
          <w:rFonts w:cstheme="minorHAnsi"/>
          <w:color w:val="C00000"/>
          <w:u w:val="single"/>
        </w:rPr>
        <w:t>:</w:t>
      </w:r>
    </w:p>
    <w:p w:rsidR="00E07645" w:rsidRDefault="00E07645" w:rsidP="00E07645">
      <w:pPr>
        <w:spacing w:after="0" w:line="240" w:lineRule="auto"/>
        <w:rPr>
          <w:rFonts w:cstheme="minorHAnsi"/>
          <w:color w:val="C00000"/>
          <w:u w:val="single"/>
        </w:rPr>
      </w:pPr>
    </w:p>
    <w:p w:rsidR="00E07645" w:rsidRPr="00324030" w:rsidRDefault="00E07645" w:rsidP="00E0764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130FDE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Update)</w:t>
      </w:r>
      <w:r w:rsidRPr="00324030">
        <w:rPr>
          <w:rFonts w:cstheme="minorHAnsi"/>
          <w:b/>
          <w:u w:val="single"/>
        </w:rPr>
        <w:t>:</w:t>
      </w:r>
    </w:p>
    <w:p w:rsidR="00E07645" w:rsidRDefault="00E07645" w:rsidP="00E07645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07645" w:rsidRDefault="00E07645" w:rsidP="00E07645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0229F4" w:rsidRPr="00324030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0229F4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0229F4">
        <w:rPr>
          <w:rFonts w:cstheme="minorHAnsi"/>
        </w:rPr>
        <w:t xml:space="preserve">  </w:t>
      </w:r>
      <w:r w:rsidRPr="009057AD">
        <w:rPr>
          <w:rFonts w:cstheme="minorHAnsi"/>
        </w:rPr>
        <w:t>"id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"</w:t>
      </w:r>
      <w:r w:rsidR="00706D34">
        <w:rPr>
          <w:rFonts w:cstheme="minorHAnsi"/>
        </w:rPr>
        <w:t>sd</w:t>
      </w:r>
      <w:r w:rsidRPr="009057AD">
        <w:rPr>
          <w:rFonts w:cstheme="minorHAnsi"/>
        </w:rPr>
        <w:t>59955b270008835340ad8a8d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Name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shok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Email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shok@betabulls.com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hon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80998988823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Addres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Nellore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City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Nellore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lastRenderedPageBreak/>
        <w:t xml:space="preserve">    "State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Ap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ZipCod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524321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rojectNam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"lollypop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OrganizationName"</w:t>
      </w:r>
      <w:r>
        <w:rPr>
          <w:rFonts w:cstheme="minorHAnsi"/>
        </w:rPr>
        <w:tab/>
      </w:r>
      <w:r w:rsidRPr="009057AD">
        <w:rPr>
          <w:rFonts w:cstheme="minorHAnsi"/>
        </w:rPr>
        <w:t>: "PAR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ropertyAddress"</w:t>
      </w:r>
      <w:r>
        <w:rPr>
          <w:rFonts w:cstheme="minorHAnsi"/>
        </w:rPr>
        <w:tab/>
      </w:r>
      <w:r w:rsidRPr="009057AD">
        <w:rPr>
          <w:rFonts w:cstheme="minorHAnsi"/>
        </w:rPr>
        <w:t>:"Nellore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MetroArea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Hyd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ConstructionType"</w:t>
      </w:r>
      <w:r>
        <w:rPr>
          <w:rFonts w:cstheme="minorHAnsi"/>
        </w:rPr>
        <w:tab/>
      </w:r>
      <w:r w:rsidRPr="009057AD">
        <w:rPr>
          <w:rFonts w:cstheme="minorHAnsi"/>
        </w:rPr>
        <w:t>:"New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PurchasePrice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25000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SquareFootage"</w:t>
      </w:r>
      <w:r>
        <w:rPr>
          <w:rFonts w:cstheme="minorHAnsi"/>
        </w:rPr>
        <w:tab/>
      </w:r>
      <w:r w:rsidRPr="009057AD">
        <w:rPr>
          <w:rFonts w:cstheme="minorHAnsi"/>
        </w:rPr>
        <w:t>: 452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RenovationLevel"</w:t>
      </w:r>
      <w:r>
        <w:rPr>
          <w:rFonts w:cstheme="minorHAnsi"/>
        </w:rPr>
        <w:tab/>
      </w:r>
      <w:r w:rsidRPr="009057AD">
        <w:rPr>
          <w:rFonts w:cstheme="minorHAnsi"/>
        </w:rPr>
        <w:t>: "high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Studios"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057AD">
        <w:rPr>
          <w:rFonts w:cstheme="minorHAnsi"/>
        </w:rPr>
        <w:t>: "studio",</w:t>
      </w:r>
    </w:p>
    <w:p w:rsidR="000229F4" w:rsidRPr="009057AD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9057AD">
        <w:rPr>
          <w:rFonts w:cstheme="minorHAnsi"/>
        </w:rPr>
        <w:t xml:space="preserve">    "One_Be</w:t>
      </w:r>
      <w:r w:rsidR="006E3293">
        <w:rPr>
          <w:rFonts w:cstheme="minorHAnsi"/>
        </w:rPr>
        <w:t>d</w:t>
      </w:r>
      <w:r w:rsidRPr="009057AD">
        <w:rPr>
          <w:rFonts w:cstheme="minorHAnsi"/>
        </w:rPr>
        <w:t>Room_11"</w:t>
      </w:r>
      <w:r>
        <w:rPr>
          <w:rFonts w:cstheme="minorHAnsi"/>
        </w:rPr>
        <w:tab/>
      </w:r>
      <w:r w:rsidRPr="009057AD">
        <w:rPr>
          <w:rFonts w:cstheme="minorHAnsi"/>
        </w:rPr>
        <w:t>: 1,</w:t>
      </w:r>
    </w:p>
    <w:p w:rsidR="000229F4" w:rsidRPr="009057AD" w:rsidRDefault="006E3293" w:rsidP="000229F4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Two_Bed</w:t>
      </w:r>
      <w:r w:rsidR="000229F4" w:rsidRPr="009057AD">
        <w:rPr>
          <w:rFonts w:cstheme="minorHAnsi"/>
        </w:rPr>
        <w:t>Room_12"</w:t>
      </w:r>
      <w:r w:rsidR="000229F4">
        <w:rPr>
          <w:rFonts w:cstheme="minorHAnsi"/>
        </w:rPr>
        <w:tab/>
      </w:r>
      <w:r w:rsidR="000229F4" w:rsidRPr="009057AD">
        <w:rPr>
          <w:rFonts w:cstheme="minorHAnsi"/>
        </w:rPr>
        <w:t>: 2,</w:t>
      </w:r>
    </w:p>
    <w:p w:rsidR="000229F4" w:rsidRPr="009057AD" w:rsidRDefault="006E3293" w:rsidP="000229F4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Three_Bed</w:t>
      </w:r>
      <w:r w:rsidR="000229F4" w:rsidRPr="009057AD">
        <w:rPr>
          <w:rFonts w:cstheme="minorHAnsi"/>
        </w:rPr>
        <w:t>Room_13"</w:t>
      </w:r>
      <w:r w:rsidR="000229F4">
        <w:rPr>
          <w:rFonts w:cstheme="minorHAnsi"/>
        </w:rPr>
        <w:tab/>
      </w:r>
      <w:r w:rsidR="000229F4" w:rsidRPr="009057AD">
        <w:rPr>
          <w:rFonts w:cstheme="minorHAnsi"/>
        </w:rPr>
        <w:t>: 3,</w:t>
      </w:r>
    </w:p>
    <w:p w:rsidR="000229F4" w:rsidRPr="009057AD" w:rsidRDefault="006E3293" w:rsidP="000229F4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Four_Bed</w:t>
      </w:r>
      <w:r w:rsidR="000229F4" w:rsidRPr="009057AD">
        <w:rPr>
          <w:rFonts w:cstheme="minorHAnsi"/>
        </w:rPr>
        <w:t>Room_14"</w:t>
      </w:r>
      <w:r w:rsidR="000229F4">
        <w:rPr>
          <w:rFonts w:cstheme="minorHAnsi"/>
        </w:rPr>
        <w:tab/>
      </w:r>
      <w:r w:rsidR="000229F4" w:rsidRPr="009057AD">
        <w:rPr>
          <w:rFonts w:cstheme="minorHAnsi"/>
        </w:rPr>
        <w:t>: 5</w:t>
      </w:r>
    </w:p>
    <w:p w:rsidR="000229F4" w:rsidRDefault="000229F4" w:rsidP="000229F4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0229F4" w:rsidRDefault="000229F4" w:rsidP="000229F4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E07645" w:rsidRDefault="00E07645" w:rsidP="00E0764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E07645" w:rsidRDefault="00E07645" w:rsidP="00E0764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</w:p>
    <w:p w:rsidR="00E07645" w:rsidRPr="00324030" w:rsidRDefault="00E07645" w:rsidP="00E07645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Update)</w:t>
      </w:r>
      <w:r w:rsidRPr="00324030">
        <w:rPr>
          <w:rFonts w:cstheme="minorHAnsi"/>
          <w:b/>
          <w:u w:val="single"/>
        </w:rPr>
        <w:t>:</w:t>
      </w:r>
    </w:p>
    <w:p w:rsidR="00E07645" w:rsidRDefault="00E07645" w:rsidP="00E07645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E6462" w:rsidRDefault="00CE6462" w:rsidP="00E07645">
      <w:pPr>
        <w:spacing w:after="0" w:line="240" w:lineRule="auto"/>
        <w:ind w:firstLine="270"/>
        <w:rPr>
          <w:rFonts w:cstheme="minorHAnsi"/>
          <w:b/>
          <w:u w:val="single"/>
        </w:rPr>
      </w:pPr>
    </w:p>
    <w:p w:rsidR="00E07645" w:rsidRPr="00324030" w:rsidRDefault="00E07645" w:rsidP="00E07645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0229F4" w:rsidRPr="000229F4" w:rsidRDefault="000229F4" w:rsidP="000229F4">
      <w:pPr>
        <w:pStyle w:val="ListParagraph"/>
        <w:spacing w:after="0" w:line="240" w:lineRule="auto"/>
        <w:rPr>
          <w:rFonts w:cstheme="minorHAnsi"/>
        </w:rPr>
      </w:pPr>
      <w:r w:rsidRPr="000229F4">
        <w:rPr>
          <w:rFonts w:cstheme="minorHAnsi"/>
        </w:rPr>
        <w:t>{</w:t>
      </w:r>
    </w:p>
    <w:p w:rsidR="000229F4" w:rsidRPr="000229F4" w:rsidRDefault="000229F4" w:rsidP="000229F4">
      <w:pPr>
        <w:pStyle w:val="ListParagraph"/>
        <w:spacing w:after="0" w:line="240" w:lineRule="auto"/>
        <w:rPr>
          <w:rFonts w:cstheme="minorHAnsi"/>
        </w:rPr>
      </w:pPr>
      <w:r w:rsidRPr="000229F4">
        <w:rPr>
          <w:rFonts w:cstheme="minorHAnsi"/>
        </w:rPr>
        <w:t xml:space="preserve">    "msg": "Project updation failed - id did not match"</w:t>
      </w:r>
    </w:p>
    <w:p w:rsidR="000229F4" w:rsidRDefault="000229F4" w:rsidP="000229F4">
      <w:pPr>
        <w:pStyle w:val="ListParagraph"/>
        <w:spacing w:after="0" w:line="240" w:lineRule="auto"/>
        <w:rPr>
          <w:rFonts w:cstheme="minorHAnsi"/>
        </w:rPr>
      </w:pPr>
      <w:r w:rsidRPr="000229F4">
        <w:rPr>
          <w:rFonts w:cstheme="minorHAnsi"/>
        </w:rPr>
        <w:t>}</w:t>
      </w:r>
    </w:p>
    <w:p w:rsidR="0014642B" w:rsidRPr="0014642B" w:rsidRDefault="0014642B" w:rsidP="0014642B">
      <w:pPr>
        <w:spacing w:after="0" w:line="240" w:lineRule="auto"/>
        <w:rPr>
          <w:rFonts w:cstheme="minorHAnsi"/>
          <w:color w:val="C00000"/>
          <w:u w:val="single"/>
        </w:rPr>
      </w:pPr>
    </w:p>
    <w:p w:rsidR="00CE6462" w:rsidRDefault="00CE6462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  <w:r w:rsidRPr="00CE6462">
        <w:rPr>
          <w:rFonts w:cstheme="minorHAnsi"/>
          <w:i/>
          <w:sz w:val="28"/>
          <w:szCs w:val="28"/>
          <w:u w:val="single"/>
        </w:rPr>
        <w:t>Project Delete:</w:t>
      </w:r>
    </w:p>
    <w:p w:rsidR="00C93FEB" w:rsidRDefault="00C93FEB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423" w:type="dxa"/>
        <w:tblInd w:w="270" w:type="dxa"/>
        <w:tblLook w:val="04A0" w:firstRow="1" w:lastRow="0" w:firstColumn="1" w:lastColumn="0" w:noHBand="0" w:noVBand="1"/>
      </w:tblPr>
      <w:tblGrid>
        <w:gridCol w:w="2049"/>
        <w:gridCol w:w="2042"/>
        <w:gridCol w:w="1984"/>
        <w:gridCol w:w="3348"/>
      </w:tblGrid>
      <w:tr w:rsidR="00C93FEB" w:rsidTr="0064116F">
        <w:trPr>
          <w:trHeight w:val="388"/>
        </w:trPr>
        <w:tc>
          <w:tcPr>
            <w:tcW w:w="2049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42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:rsidR="00C93FEB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348" w:type="dxa"/>
            <w:shd w:val="clear" w:color="auto" w:fill="AEAAAA" w:themeFill="background2" w:themeFillShade="BF"/>
          </w:tcPr>
          <w:p w:rsidR="00C93FEB" w:rsidRPr="005104F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93FEB" w:rsidRPr="001753E8" w:rsidTr="0064116F">
        <w:trPr>
          <w:trHeight w:val="400"/>
        </w:trPr>
        <w:tc>
          <w:tcPr>
            <w:tcW w:w="2049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1753E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2042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984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348" w:type="dxa"/>
          </w:tcPr>
          <w:p w:rsidR="00C93FEB" w:rsidRPr="001753E8" w:rsidRDefault="00C93FEB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CE6462" w:rsidRDefault="00CE6462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</w:p>
    <w:p w:rsidR="00CE6462" w:rsidRDefault="00CE6462" w:rsidP="00CE6462">
      <w:pPr>
        <w:pStyle w:val="ListParagraph"/>
        <w:numPr>
          <w:ilvl w:val="0"/>
          <w:numId w:val="8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CE6462">
        <w:rPr>
          <w:rFonts w:cstheme="minorHAnsi"/>
          <w:color w:val="C00000"/>
          <w:u w:val="single"/>
        </w:rPr>
        <w:t>Valid Credentials</w:t>
      </w:r>
    </w:p>
    <w:p w:rsidR="00CE6462" w:rsidRPr="00CE6462" w:rsidRDefault="00CE6462" w:rsidP="00CE6462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9057AD" w:rsidRPr="00324030" w:rsidRDefault="009057AD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CE6462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Delete)</w:t>
      </w:r>
      <w:r w:rsidRPr="00324030">
        <w:rPr>
          <w:rFonts w:cstheme="minorHAnsi"/>
          <w:b/>
          <w:u w:val="single"/>
        </w:rPr>
        <w:t>:</w:t>
      </w:r>
    </w:p>
    <w:p w:rsidR="009057AD" w:rsidRDefault="009057AD" w:rsidP="009057AD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9057AD" w:rsidRPr="00CE6462" w:rsidRDefault="005E212B" w:rsidP="00CE6462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9057AD" w:rsidRPr="00324030">
        <w:rPr>
          <w:rFonts w:cstheme="minorHAnsi"/>
        </w:rPr>
        <w:t>: 200 (OK).</w:t>
      </w:r>
    </w:p>
    <w:p w:rsidR="00CE6462" w:rsidRPr="00CE6462" w:rsidRDefault="00CE6462" w:rsidP="00CE6462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CE6462">
        <w:rPr>
          <w:rFonts w:cstheme="minorHAnsi"/>
          <w:lang w:val="en-US"/>
        </w:rPr>
        <w:t>{</w:t>
      </w:r>
    </w:p>
    <w:p w:rsidR="00CE6462" w:rsidRPr="00CE6462" w:rsidRDefault="00E61430" w:rsidP="00CE6462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CE6462" w:rsidRPr="00CE6462">
        <w:rPr>
          <w:rFonts w:cstheme="minorHAnsi"/>
          <w:lang w:val="en-US"/>
        </w:rPr>
        <w:t>"id":"59955b270008835340ad8a8d"</w:t>
      </w:r>
    </w:p>
    <w:p w:rsidR="00CE6462" w:rsidRDefault="00CE6462" w:rsidP="00CE6462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CE6462">
        <w:rPr>
          <w:rFonts w:cstheme="minorHAnsi"/>
          <w:lang w:val="en-US"/>
        </w:rPr>
        <w:t>}</w:t>
      </w:r>
    </w:p>
    <w:p w:rsidR="0036037E" w:rsidRDefault="0036037E" w:rsidP="00CE6462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36037E" w:rsidRPr="00324030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Delete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36037E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324030" w:rsidRDefault="0036037E" w:rsidP="0036037E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E61430" w:rsidRPr="00E61430" w:rsidRDefault="0036037E" w:rsidP="00E61430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36037E">
        <w:rPr>
          <w:rFonts w:cstheme="minorHAnsi"/>
          <w:lang w:val="en-US"/>
        </w:rPr>
        <w:t>{</w:t>
      </w:r>
      <w:r w:rsidR="007A0AFA">
        <w:rPr>
          <w:rFonts w:cstheme="minorHAnsi"/>
          <w:lang w:val="en-US"/>
        </w:rPr>
        <w:tab/>
      </w:r>
      <w:r w:rsidR="00E61430" w:rsidRPr="00E61430">
        <w:rPr>
          <w:rFonts w:cstheme="minorHAnsi"/>
          <w:lang w:val="en-US"/>
        </w:rPr>
        <w:t>"msg": "Project Removed Successfully",</w:t>
      </w:r>
    </w:p>
    <w:p w:rsidR="00E61430" w:rsidRPr="00E61430" w:rsidRDefault="00E61430" w:rsidP="00E61430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E61430">
        <w:rPr>
          <w:rFonts w:cstheme="minorHAnsi"/>
          <w:lang w:val="en-US"/>
        </w:rPr>
        <w:t xml:space="preserve">    </w:t>
      </w:r>
      <w:r w:rsidR="007A0AFA">
        <w:rPr>
          <w:rFonts w:cstheme="minorHAnsi"/>
          <w:lang w:val="en-US"/>
        </w:rPr>
        <w:tab/>
      </w:r>
      <w:r w:rsidRPr="00E61430">
        <w:rPr>
          <w:rFonts w:cstheme="minorHAnsi"/>
          <w:lang w:val="en-US"/>
        </w:rPr>
        <w:t>"response": {</w:t>
      </w:r>
    </w:p>
    <w:p w:rsidR="00E61430" w:rsidRPr="00E61430" w:rsidRDefault="00E61430" w:rsidP="00E61430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E61430">
        <w:rPr>
          <w:rFonts w:cstheme="minorHAnsi"/>
          <w:lang w:val="en-US"/>
        </w:rPr>
        <w:t xml:space="preserve">        </w:t>
      </w:r>
      <w:r w:rsidR="007A0AFA">
        <w:rPr>
          <w:rFonts w:cstheme="minorHAnsi"/>
          <w:lang w:val="en-US"/>
        </w:rPr>
        <w:tab/>
      </w:r>
      <w:r w:rsidRPr="00E61430">
        <w:rPr>
          <w:rFonts w:cstheme="minorHAnsi"/>
          <w:lang w:val="en-US"/>
        </w:rPr>
        <w:t>"n": 0,</w:t>
      </w:r>
    </w:p>
    <w:p w:rsidR="00E61430" w:rsidRPr="00E61430" w:rsidRDefault="00E61430" w:rsidP="00E61430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E61430">
        <w:rPr>
          <w:rFonts w:cstheme="minorHAnsi"/>
          <w:lang w:val="en-US"/>
        </w:rPr>
        <w:t xml:space="preserve">        </w:t>
      </w:r>
      <w:r w:rsidR="007A0AFA">
        <w:rPr>
          <w:rFonts w:cstheme="minorHAnsi"/>
          <w:lang w:val="en-US"/>
        </w:rPr>
        <w:tab/>
      </w:r>
      <w:r w:rsidRPr="00E61430">
        <w:rPr>
          <w:rFonts w:cstheme="minorHAnsi"/>
          <w:lang w:val="en-US"/>
        </w:rPr>
        <w:t>"ok": 1</w:t>
      </w:r>
    </w:p>
    <w:p w:rsidR="0036037E" w:rsidRPr="0036037E" w:rsidRDefault="00E61430" w:rsidP="00E61430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E61430">
        <w:rPr>
          <w:rFonts w:cstheme="minorHAnsi"/>
          <w:lang w:val="en-US"/>
        </w:rPr>
        <w:t xml:space="preserve">   </w:t>
      </w:r>
      <w:r w:rsidR="007A0AFA">
        <w:rPr>
          <w:rFonts w:cstheme="minorHAnsi"/>
          <w:lang w:val="en-US"/>
        </w:rPr>
        <w:tab/>
      </w:r>
      <w:r w:rsidRPr="00E61430">
        <w:rPr>
          <w:rFonts w:cstheme="minorHAnsi"/>
          <w:lang w:val="en-US"/>
        </w:rPr>
        <w:t xml:space="preserve"> }</w:t>
      </w:r>
    </w:p>
    <w:p w:rsidR="0036037E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36037E">
        <w:rPr>
          <w:rFonts w:cstheme="minorHAnsi"/>
          <w:lang w:val="en-US"/>
        </w:rPr>
        <w:t>}</w:t>
      </w:r>
    </w:p>
    <w:p w:rsidR="0036037E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36037E" w:rsidRDefault="0036037E" w:rsidP="0036037E">
      <w:pPr>
        <w:pStyle w:val="ListParagraph"/>
        <w:numPr>
          <w:ilvl w:val="0"/>
          <w:numId w:val="8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36037E">
        <w:rPr>
          <w:rFonts w:cstheme="minorHAnsi"/>
          <w:color w:val="C00000"/>
          <w:u w:val="single"/>
        </w:rPr>
        <w:t>Invalid Credentials</w:t>
      </w:r>
      <w:r w:rsidR="007D613E">
        <w:rPr>
          <w:rFonts w:cstheme="minorHAnsi"/>
          <w:color w:val="C00000"/>
          <w:u w:val="single"/>
        </w:rPr>
        <w:t xml:space="preserve"> (invalid id)</w:t>
      </w:r>
      <w:r w:rsidRPr="0036037E">
        <w:rPr>
          <w:rFonts w:cstheme="minorHAnsi"/>
          <w:color w:val="C00000"/>
          <w:u w:val="single"/>
        </w:rPr>
        <w:t>:</w:t>
      </w:r>
    </w:p>
    <w:p w:rsidR="0036037E" w:rsidRDefault="0036037E" w:rsidP="0036037E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36037E" w:rsidRPr="00324030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Delete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36037E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CE6462" w:rsidRDefault="0036037E" w:rsidP="0036037E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36037E" w:rsidRPr="00CE6462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CE6462">
        <w:rPr>
          <w:rFonts w:cstheme="minorHAnsi"/>
          <w:lang w:val="en-US"/>
        </w:rPr>
        <w:t>{</w:t>
      </w:r>
    </w:p>
    <w:p w:rsidR="0036037E" w:rsidRPr="00CE6462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 w:rsidRPr="00CE6462">
        <w:rPr>
          <w:rFonts w:cstheme="minorHAnsi"/>
          <w:lang w:val="en-US"/>
        </w:rPr>
        <w:t xml:space="preserve"> </w:t>
      </w:r>
      <w:r w:rsidR="0018719E">
        <w:rPr>
          <w:rFonts w:cstheme="minorHAnsi"/>
          <w:lang w:val="en-US"/>
        </w:rPr>
        <w:tab/>
      </w:r>
      <w:r w:rsidRPr="00CE6462">
        <w:rPr>
          <w:rFonts w:cstheme="minorHAnsi"/>
          <w:lang w:val="en-US"/>
        </w:rPr>
        <w:t>"id":"</w:t>
      </w:r>
      <w:r>
        <w:rPr>
          <w:rFonts w:cstheme="minorHAnsi"/>
          <w:lang w:val="en-US"/>
        </w:rPr>
        <w:t>45</w:t>
      </w:r>
      <w:r w:rsidRPr="00CE6462">
        <w:rPr>
          <w:rFonts w:cstheme="minorHAnsi"/>
          <w:lang w:val="en-US"/>
        </w:rPr>
        <w:t>59955b270008835340ad8a8d"</w:t>
      </w:r>
    </w:p>
    <w:p w:rsidR="0036037E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CE6462">
        <w:rPr>
          <w:rFonts w:cstheme="minorHAnsi"/>
          <w:lang w:val="en-US"/>
        </w:rPr>
        <w:t>}</w:t>
      </w:r>
    </w:p>
    <w:p w:rsidR="0036037E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lang w:val="en-US"/>
        </w:rPr>
      </w:pPr>
    </w:p>
    <w:p w:rsidR="0036037E" w:rsidRPr="00324030" w:rsidRDefault="0036037E" w:rsidP="0036037E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ProjectDelete)</w:t>
      </w:r>
      <w:r w:rsidRPr="00324030">
        <w:rPr>
          <w:rFonts w:cstheme="minorHAnsi"/>
          <w:b/>
          <w:u w:val="single"/>
        </w:rPr>
        <w:t>:</w:t>
      </w:r>
    </w:p>
    <w:p w:rsidR="0036037E" w:rsidRDefault="0036037E" w:rsidP="0036037E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6037E" w:rsidRPr="00324030" w:rsidRDefault="0036037E" w:rsidP="0036037E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36037E" w:rsidRPr="0036037E" w:rsidRDefault="0036037E" w:rsidP="0036037E">
      <w:pPr>
        <w:tabs>
          <w:tab w:val="left" w:pos="24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36037E">
        <w:rPr>
          <w:rFonts w:cstheme="minorHAnsi"/>
        </w:rPr>
        <w:t>{</w:t>
      </w:r>
    </w:p>
    <w:p w:rsidR="0036037E" w:rsidRPr="0036037E" w:rsidRDefault="0036037E" w:rsidP="0036037E">
      <w:pPr>
        <w:tabs>
          <w:tab w:val="left" w:pos="2460"/>
        </w:tabs>
        <w:spacing w:after="0" w:line="240" w:lineRule="auto"/>
        <w:rPr>
          <w:rFonts w:cstheme="minorHAnsi"/>
        </w:rPr>
      </w:pPr>
      <w:r w:rsidRPr="0036037E">
        <w:rPr>
          <w:rFonts w:cstheme="minorHAnsi"/>
        </w:rPr>
        <w:t xml:space="preserve">    </w:t>
      </w:r>
      <w:r>
        <w:rPr>
          <w:rFonts w:cstheme="minorHAnsi"/>
        </w:rPr>
        <w:tab/>
      </w:r>
      <w:r w:rsidRPr="0036037E">
        <w:rPr>
          <w:rFonts w:cstheme="minorHAnsi"/>
        </w:rPr>
        <w:t>"msg": "Unable to delete like did not matched id"</w:t>
      </w:r>
    </w:p>
    <w:p w:rsidR="0036037E" w:rsidRPr="0036037E" w:rsidRDefault="0036037E" w:rsidP="0036037E">
      <w:pPr>
        <w:tabs>
          <w:tab w:val="left" w:pos="24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36037E">
        <w:rPr>
          <w:rFonts w:cstheme="minorHAnsi"/>
        </w:rPr>
        <w:t>}</w:t>
      </w:r>
    </w:p>
    <w:p w:rsidR="00662EA8" w:rsidRDefault="00662EA8" w:rsidP="00662EA8">
      <w:pPr>
        <w:tabs>
          <w:tab w:val="left" w:pos="2460"/>
        </w:tabs>
        <w:spacing w:after="0" w:line="240" w:lineRule="auto"/>
        <w:ind w:left="270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Find Projects</w:t>
      </w:r>
      <w:r w:rsidRPr="00CE6462">
        <w:rPr>
          <w:rFonts w:cstheme="minorHAnsi"/>
          <w:i/>
          <w:sz w:val="28"/>
          <w:szCs w:val="28"/>
          <w:u w:val="single"/>
        </w:rPr>
        <w:t>:</w:t>
      </w:r>
    </w:p>
    <w:p w:rsidR="00662EA8" w:rsidRDefault="00662EA8" w:rsidP="00662EA8">
      <w:pPr>
        <w:tabs>
          <w:tab w:val="left" w:pos="2460"/>
        </w:tabs>
        <w:spacing w:after="0" w:line="240" w:lineRule="auto"/>
        <w:ind w:left="270"/>
        <w:rPr>
          <w:rFonts w:cstheme="minorHAnsi"/>
          <w:sz w:val="28"/>
          <w:szCs w:val="28"/>
        </w:rPr>
      </w:pPr>
    </w:p>
    <w:p w:rsidR="0089398F" w:rsidRDefault="0089398F" w:rsidP="0089398F">
      <w:pPr>
        <w:pStyle w:val="ListParagraph"/>
        <w:numPr>
          <w:ilvl w:val="0"/>
          <w:numId w:val="9"/>
        </w:num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  <w:r w:rsidRPr="0089398F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</w:p>
    <w:p w:rsidR="0089398F" w:rsidRPr="0089398F" w:rsidRDefault="0089398F" w:rsidP="0089398F">
      <w:pPr>
        <w:pStyle w:val="ListParagraph"/>
        <w:tabs>
          <w:tab w:val="left" w:pos="2460"/>
        </w:tabs>
        <w:spacing w:after="0" w:line="240" w:lineRule="auto"/>
        <w:ind w:left="630"/>
        <w:rPr>
          <w:rFonts w:cstheme="minorHAnsi"/>
          <w:color w:val="C00000"/>
          <w:u w:val="single"/>
        </w:rPr>
      </w:pPr>
    </w:p>
    <w:p w:rsidR="00662EA8" w:rsidRPr="00324030" w:rsidRDefault="00662EA8" w:rsidP="00662EA8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findProjects)</w:t>
      </w:r>
      <w:r w:rsidRPr="00324030">
        <w:rPr>
          <w:rFonts w:cstheme="minorHAnsi"/>
          <w:b/>
          <w:u w:val="single"/>
        </w:rPr>
        <w:t>:</w:t>
      </w:r>
    </w:p>
    <w:p w:rsidR="00662EA8" w:rsidRDefault="00662EA8" w:rsidP="00662EA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398F" w:rsidRDefault="0089398F" w:rsidP="00662EA8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662EA8" w:rsidRPr="00CE6462" w:rsidRDefault="00662EA8" w:rsidP="00662EA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89398F" w:rsidRPr="0089398F" w:rsidRDefault="0089398F" w:rsidP="0089398F">
      <w:pPr>
        <w:tabs>
          <w:tab w:val="left" w:pos="246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89398F">
        <w:rPr>
          <w:rFonts w:cstheme="minorHAnsi"/>
        </w:rPr>
        <w:t>{</w:t>
      </w:r>
    </w:p>
    <w:p w:rsidR="00662EA8" w:rsidRPr="007D613E" w:rsidRDefault="009F3627" w:rsidP="009F3627">
      <w:pPr>
        <w:tabs>
          <w:tab w:val="left" w:pos="246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ab/>
        <w:t xml:space="preserve"> </w:t>
      </w:r>
      <w:r w:rsidR="0089398F" w:rsidRPr="0089398F">
        <w:rPr>
          <w:rFonts w:cstheme="minorHAnsi"/>
        </w:rPr>
        <w:t>}</w:t>
      </w:r>
    </w:p>
    <w:p w:rsidR="007D613E" w:rsidRDefault="007D613E" w:rsidP="007D613E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p w:rsidR="0089398F" w:rsidRPr="00324030" w:rsidRDefault="0089398F" w:rsidP="0089398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findProjects)</w:t>
      </w:r>
      <w:r w:rsidRPr="00324030">
        <w:rPr>
          <w:rFonts w:cstheme="minorHAnsi"/>
          <w:b/>
          <w:u w:val="single"/>
        </w:rPr>
        <w:t>:</w:t>
      </w:r>
    </w:p>
    <w:p w:rsidR="0089398F" w:rsidRDefault="0089398F" w:rsidP="0089398F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398F" w:rsidRDefault="0089398F" w:rsidP="007D613E">
      <w:pPr>
        <w:tabs>
          <w:tab w:val="left" w:pos="2460"/>
        </w:tabs>
        <w:spacing w:after="0" w:line="240" w:lineRule="auto"/>
        <w:rPr>
          <w:rFonts w:cstheme="minorHAnsi"/>
          <w:color w:val="C00000"/>
        </w:rPr>
      </w:pPr>
    </w:p>
    <w:p w:rsidR="0089398F" w:rsidRDefault="0089398F" w:rsidP="0089398F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: 200 (OK).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>{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"msg": "Found all projects Successfully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"App": [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{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_id": "59c0b6b1f98a731ae0a2e4c6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Name": "Ashok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Email": "ashok@betabulls.com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Phone": 8099899823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Address": "Nellore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City": "Nellore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State": "Ap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ZipCode": 524321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ProjectName": "lollypop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OrganizationName": "PAR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PropertyAddress": "Nellore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MetroArea": "Hyd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ConstructionType": "New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PurchasePrice": 25000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SquareFootage": 452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RenovationLevel": "high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lastRenderedPageBreak/>
        <w:t xml:space="preserve">            "Studios": "studio"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One_BedRoom_11": 1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Two_BedRoom_12": 2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Three_BedRoom_13": 3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Four_BedRoom_14": 5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__v": 0,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    "createdDate": "2017-09-19T06:18:25.620Z"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    }</w:t>
      </w:r>
    </w:p>
    <w:p w:rsidR="009F3627" w:rsidRP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 xml:space="preserve">    ]</w:t>
      </w:r>
    </w:p>
    <w:p w:rsidR="0089398F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  <w:r w:rsidRPr="009F3627">
        <w:rPr>
          <w:rFonts w:cstheme="minorHAnsi"/>
        </w:rPr>
        <w:t>}</w:t>
      </w:r>
    </w:p>
    <w:p w:rsidR="009F3627" w:rsidRDefault="009F3627" w:rsidP="009F3627">
      <w:pPr>
        <w:pStyle w:val="ListParagraph"/>
        <w:spacing w:after="0" w:line="240" w:lineRule="auto"/>
        <w:ind w:left="1224"/>
        <w:rPr>
          <w:rFonts w:cstheme="minorHAnsi"/>
        </w:rPr>
      </w:pPr>
    </w:p>
    <w:p w:rsidR="00212EA9" w:rsidRDefault="00212EA9" w:rsidP="001967DE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212EA9">
        <w:rPr>
          <w:rFonts w:cstheme="minorHAnsi"/>
          <w:i/>
          <w:sz w:val="28"/>
          <w:szCs w:val="28"/>
          <w:u w:val="single"/>
        </w:rPr>
        <w:t>Admin Register</w:t>
      </w:r>
    </w:p>
    <w:p w:rsidR="00C55EFD" w:rsidRDefault="00C55EFD" w:rsidP="001967DE">
      <w:pPr>
        <w:tabs>
          <w:tab w:val="left" w:pos="2460"/>
        </w:tabs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C55EFD" w:rsidRPr="00D70D53" w:rsidRDefault="00C55EFD" w:rsidP="00C55EFD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Admin</w:t>
      </w:r>
      <w:r w:rsidRPr="00D70D53">
        <w:rPr>
          <w:rFonts w:cstheme="minorHAnsi"/>
          <w:i/>
          <w:u w:val="single"/>
        </w:rPr>
        <w:t xml:space="preserve"> Input Details</w:t>
      </w:r>
    </w:p>
    <w:p w:rsidR="00C55EFD" w:rsidRPr="0090026C" w:rsidRDefault="00C55EFD" w:rsidP="00C55EFD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C55EFD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C55EFD" w:rsidTr="0064116F">
        <w:trPr>
          <w:trHeight w:val="379"/>
        </w:trPr>
        <w:tc>
          <w:tcPr>
            <w:tcW w:w="1823" w:type="dxa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</w:t>
            </w:r>
            <w:r w:rsidRPr="005104F8">
              <w:rPr>
                <w:rFonts w:cstheme="minorHAnsi"/>
              </w:rPr>
              <w:t>irstname</w:t>
            </w:r>
          </w:p>
        </w:tc>
        <w:tc>
          <w:tcPr>
            <w:tcW w:w="2126" w:type="dxa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68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lastname</w:t>
            </w:r>
          </w:p>
        </w:tc>
        <w:tc>
          <w:tcPr>
            <w:tcW w:w="2126" w:type="dxa"/>
          </w:tcPr>
          <w:p w:rsidR="00C55EFD" w:rsidRPr="005104F8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79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79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68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68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79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C55EFD" w:rsidTr="0064116F">
        <w:trPr>
          <w:trHeight w:val="368"/>
        </w:trPr>
        <w:tc>
          <w:tcPr>
            <w:tcW w:w="182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C55EFD" w:rsidRDefault="00C55EFD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C55EFD" w:rsidRDefault="00C55EFD" w:rsidP="0064116F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212EA9" w:rsidRPr="00212EA9" w:rsidRDefault="00212EA9" w:rsidP="001967DE">
      <w:pPr>
        <w:tabs>
          <w:tab w:val="left" w:pos="2460"/>
        </w:tabs>
        <w:spacing w:after="0" w:line="240" w:lineRule="auto"/>
        <w:rPr>
          <w:rFonts w:cstheme="minorHAnsi"/>
        </w:rPr>
      </w:pPr>
    </w:p>
    <w:p w:rsidR="009057AD" w:rsidRPr="00324030" w:rsidRDefault="009057AD" w:rsidP="009057AD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212EA9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AdminRegister)</w:t>
      </w:r>
      <w:r w:rsidRPr="00324030">
        <w:rPr>
          <w:rFonts w:cstheme="minorHAnsi"/>
          <w:b/>
          <w:u w:val="single"/>
        </w:rPr>
        <w:t>:</w:t>
      </w:r>
    </w:p>
    <w:p w:rsidR="009057AD" w:rsidRDefault="009057AD" w:rsidP="009057AD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9057AD" w:rsidRPr="00324030" w:rsidRDefault="005E212B" w:rsidP="009057AD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 Code</w:t>
      </w:r>
      <w:r w:rsidR="009057AD" w:rsidRPr="00324030">
        <w:rPr>
          <w:rFonts w:cstheme="minorHAnsi"/>
        </w:rPr>
        <w:t>: 200 (OK).</w:t>
      </w:r>
    </w:p>
    <w:p w:rsidR="009057AD" w:rsidRPr="00324030" w:rsidRDefault="009057AD" w:rsidP="009057AD">
      <w:pPr>
        <w:pStyle w:val="ListParagraph"/>
        <w:spacing w:after="0" w:line="240" w:lineRule="auto"/>
        <w:ind w:left="1224"/>
        <w:rPr>
          <w:rFonts w:cstheme="minorHAnsi"/>
        </w:rPr>
      </w:pP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{</w:t>
      </w:r>
    </w:p>
    <w:p w:rsidR="00B176CD" w:rsidRPr="00F9400A" w:rsidRDefault="005D5B9A" w:rsidP="00B176C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f</w:t>
      </w:r>
      <w:r w:rsidR="00B176CD" w:rsidRPr="00F9400A">
        <w:rPr>
          <w:rFonts w:cstheme="minorHAnsi"/>
        </w:rPr>
        <w:t>irstName"</w:t>
      </w:r>
      <w:r w:rsidR="00B176CD" w:rsidRPr="00F9400A">
        <w:rPr>
          <w:rFonts w:cstheme="minorHAnsi"/>
        </w:rPr>
        <w:tab/>
        <w:t>: "Ashok Reddy",</w:t>
      </w:r>
    </w:p>
    <w:p w:rsidR="00B176CD" w:rsidRPr="00F9400A" w:rsidRDefault="005D5B9A" w:rsidP="00B176C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 xml:space="preserve">    "l</w:t>
      </w:r>
      <w:r w:rsidR="00B176CD" w:rsidRPr="00F9400A">
        <w:rPr>
          <w:rFonts w:cstheme="minorHAnsi"/>
        </w:rPr>
        <w:t>astName"</w:t>
      </w:r>
      <w:r w:rsidR="00B176CD" w:rsidRPr="00F9400A">
        <w:rPr>
          <w:rFonts w:cstheme="minorHAnsi"/>
        </w:rPr>
        <w:tab/>
        <w:t>: "Penamalli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email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"ashokkumarr.betabulls@gmail.com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username"</w:t>
      </w:r>
      <w:r w:rsidRPr="00F9400A">
        <w:rPr>
          <w:rFonts w:cstheme="minorHAnsi"/>
        </w:rPr>
        <w:tab/>
        <w:t>: "blj8083432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password"</w:t>
      </w:r>
      <w:r w:rsidRPr="00F9400A">
        <w:rPr>
          <w:rFonts w:cstheme="minorHAnsi"/>
        </w:rPr>
        <w:tab/>
        <w:t>:"1234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city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 "Hyd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address"</w:t>
      </w:r>
      <w:r w:rsidRPr="00F9400A">
        <w:rPr>
          <w:rFonts w:cstheme="minorHAnsi"/>
        </w:rPr>
        <w:tab/>
        <w:t>: "Nlr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</w:r>
      <w:r>
        <w:rPr>
          <w:rFonts w:cstheme="minorHAnsi"/>
        </w:rPr>
        <w:t>“phone"</w:t>
      </w:r>
      <w:r>
        <w:rPr>
          <w:rFonts w:cstheme="minorHAnsi"/>
        </w:rPr>
        <w:tab/>
      </w:r>
      <w:r w:rsidRPr="00F9400A">
        <w:rPr>
          <w:rFonts w:cstheme="minorHAnsi"/>
        </w:rPr>
        <w:t>: "9988776655",</w:t>
      </w:r>
    </w:p>
    <w:p w:rsidR="00B176CD" w:rsidRPr="00F9400A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ab/>
        <w:t>"agree"</w:t>
      </w:r>
      <w:r w:rsidRPr="00F9400A">
        <w:rPr>
          <w:rFonts w:cstheme="minorHAnsi"/>
        </w:rPr>
        <w:tab/>
      </w:r>
      <w:r w:rsidRPr="00F9400A">
        <w:rPr>
          <w:rFonts w:cstheme="minorHAnsi"/>
        </w:rPr>
        <w:tab/>
        <w:t>: false</w:t>
      </w:r>
    </w:p>
    <w:p w:rsidR="00B176CD" w:rsidRDefault="00B176CD" w:rsidP="00B176CD">
      <w:pPr>
        <w:pStyle w:val="ListParagraph"/>
        <w:spacing w:after="0" w:line="240" w:lineRule="auto"/>
        <w:ind w:left="1224"/>
        <w:rPr>
          <w:rFonts w:cstheme="minorHAnsi"/>
        </w:rPr>
      </w:pPr>
      <w:r w:rsidRPr="00F9400A">
        <w:rPr>
          <w:rFonts w:cstheme="minorHAnsi"/>
        </w:rPr>
        <w:t>}</w:t>
      </w:r>
    </w:p>
    <w:p w:rsidR="007C7F5C" w:rsidRPr="00324030" w:rsidRDefault="007C7F5C" w:rsidP="00532EBE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3E0F47">
        <w:rPr>
          <w:rFonts w:cstheme="minorHAnsi"/>
          <w:b/>
          <w:u w:val="single"/>
        </w:rPr>
        <w:t>AdminRegister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7C7F5C" w:rsidRDefault="007C7F5C" w:rsidP="007C7F5C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C7F5C" w:rsidRDefault="007C7F5C" w:rsidP="007C7F5C">
      <w:pPr>
        <w:tabs>
          <w:tab w:val="left" w:pos="2460"/>
        </w:tabs>
        <w:spacing w:after="0" w:line="240" w:lineRule="auto"/>
        <w:rPr>
          <w:rFonts w:cstheme="minorHAnsi"/>
          <w:color w:val="C00000"/>
        </w:rPr>
      </w:pP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>{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"msg": "sucesss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"response": {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lastRenderedPageBreak/>
        <w:t xml:space="preserve">        "__v": 0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firstName": "Ashok Reddy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lastName": "Penamalli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email": "ashokkumarr.betabulls@gmail.com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username": "blj8083432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password": "$2a$10$U20CFG1H33V71MpYZ89wp.FF2oiQMc8XN8ogwtLdEBCbwf8kRwew6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city": "NA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address": "NA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phone": "NA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active": true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removeAccount": true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_id": "59c0b8fef98a731ae0a2e4c7",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    "createdDate": "2017-09-19T06:28:14.362Z"</w:t>
      </w:r>
    </w:p>
    <w:p w:rsidR="006978C6" w:rsidRPr="006978C6" w:rsidRDefault="006978C6" w:rsidP="006978C6">
      <w:pPr>
        <w:spacing w:after="0" w:line="240" w:lineRule="auto"/>
        <w:ind w:firstLine="270"/>
        <w:rPr>
          <w:rFonts w:cstheme="minorHAnsi"/>
          <w:lang w:val="en-US"/>
        </w:rPr>
      </w:pPr>
      <w:r w:rsidRPr="006978C6">
        <w:rPr>
          <w:rFonts w:cstheme="minorHAnsi"/>
          <w:lang w:val="en-US"/>
        </w:rPr>
        <w:t xml:space="preserve">    }</w:t>
      </w:r>
    </w:p>
    <w:p w:rsidR="00B65939" w:rsidRDefault="006978C6" w:rsidP="006978C6">
      <w:pPr>
        <w:spacing w:after="0" w:line="240" w:lineRule="auto"/>
        <w:ind w:firstLine="270"/>
        <w:rPr>
          <w:rFonts w:cstheme="minorHAnsi"/>
        </w:rPr>
      </w:pPr>
      <w:r w:rsidRPr="006978C6">
        <w:rPr>
          <w:rFonts w:cstheme="minorHAnsi"/>
          <w:lang w:val="en-US"/>
        </w:rPr>
        <w:t>}</w:t>
      </w:r>
    </w:p>
    <w:p w:rsidR="00B65939" w:rsidRDefault="00B65939" w:rsidP="007C7F5C">
      <w:pPr>
        <w:spacing w:after="0" w:line="240" w:lineRule="auto"/>
        <w:ind w:firstLine="270"/>
        <w:rPr>
          <w:rFonts w:cstheme="minorHAnsi"/>
          <w:i/>
          <w:sz w:val="28"/>
          <w:szCs w:val="28"/>
          <w:u w:val="single"/>
        </w:rPr>
      </w:pPr>
      <w:r w:rsidRPr="00B65939">
        <w:rPr>
          <w:rFonts w:cstheme="minorHAnsi"/>
          <w:i/>
          <w:sz w:val="28"/>
          <w:szCs w:val="28"/>
          <w:u w:val="single"/>
        </w:rPr>
        <w:t>Admin Update</w:t>
      </w:r>
    </w:p>
    <w:p w:rsidR="00DA6EFA" w:rsidRDefault="00DA6EFA" w:rsidP="007C7F5C">
      <w:pPr>
        <w:spacing w:after="0" w:line="240" w:lineRule="auto"/>
        <w:ind w:firstLine="270"/>
        <w:rPr>
          <w:rFonts w:cstheme="minorHAnsi"/>
          <w:i/>
          <w:sz w:val="28"/>
          <w:szCs w:val="28"/>
          <w:u w:val="single"/>
        </w:rPr>
      </w:pPr>
    </w:p>
    <w:p w:rsidR="00DA6EFA" w:rsidRPr="00D70D53" w:rsidRDefault="00DA6EFA" w:rsidP="00DA6EFA">
      <w:pPr>
        <w:tabs>
          <w:tab w:val="left" w:pos="246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 xml:space="preserve">Admin Update </w:t>
      </w:r>
      <w:r w:rsidRPr="00D70D53">
        <w:rPr>
          <w:rFonts w:cstheme="minorHAnsi"/>
          <w:i/>
          <w:u w:val="single"/>
        </w:rPr>
        <w:t>Input Details</w:t>
      </w:r>
    </w:p>
    <w:p w:rsidR="00DA6EFA" w:rsidRPr="0090026C" w:rsidRDefault="00DA6EFA" w:rsidP="00DA6EFA">
      <w:pPr>
        <w:tabs>
          <w:tab w:val="left" w:pos="2460"/>
        </w:tabs>
        <w:spacing w:after="0" w:line="240" w:lineRule="auto"/>
        <w:rPr>
          <w:rFonts w:cstheme="minorHAnsi"/>
          <w:color w:val="C00000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1823"/>
        <w:gridCol w:w="2126"/>
        <w:gridCol w:w="1843"/>
        <w:gridCol w:w="4023"/>
      </w:tblGrid>
      <w:tr w:rsidR="00DA6EFA" w:rsidTr="0064116F">
        <w:trPr>
          <w:trHeight w:val="368"/>
        </w:trPr>
        <w:tc>
          <w:tcPr>
            <w:tcW w:w="1823" w:type="dxa"/>
            <w:shd w:val="clear" w:color="auto" w:fill="AEAAAA" w:themeFill="background2" w:themeFillShade="BF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126" w:type="dxa"/>
            <w:shd w:val="clear" w:color="auto" w:fill="AEAAAA" w:themeFill="background2" w:themeFillShade="BF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4023" w:type="dxa"/>
            <w:shd w:val="clear" w:color="auto" w:fill="AEAAAA" w:themeFill="background2" w:themeFillShade="BF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DA4C81" w:rsidRPr="00DA4C81" w:rsidTr="00DA4C81">
        <w:trPr>
          <w:trHeight w:val="368"/>
        </w:trPr>
        <w:tc>
          <w:tcPr>
            <w:tcW w:w="1823" w:type="dxa"/>
            <w:shd w:val="clear" w:color="auto" w:fill="FFFFFF" w:themeFill="background1"/>
          </w:tcPr>
          <w:p w:rsidR="00DA4C81" w:rsidRPr="00DA4C81" w:rsidRDefault="00DA4C81" w:rsidP="00DA4C8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d</w:t>
            </w:r>
          </w:p>
        </w:tc>
        <w:tc>
          <w:tcPr>
            <w:tcW w:w="2126" w:type="dxa"/>
            <w:shd w:val="clear" w:color="auto" w:fill="FFFFFF" w:themeFill="background1"/>
          </w:tcPr>
          <w:p w:rsidR="00DA4C81" w:rsidRPr="00DA4C81" w:rsidRDefault="00DA4C81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  <w:shd w:val="clear" w:color="auto" w:fill="FFFFFF" w:themeFill="background1"/>
          </w:tcPr>
          <w:p w:rsidR="00DA4C81" w:rsidRPr="00DA4C81" w:rsidRDefault="00DA4C81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4023" w:type="dxa"/>
            <w:shd w:val="clear" w:color="auto" w:fill="FFFFFF" w:themeFill="background1"/>
          </w:tcPr>
          <w:p w:rsidR="00DA4C81" w:rsidRPr="00DA4C81" w:rsidRDefault="00DA4C81" w:rsidP="00DA4C8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79"/>
        </w:trPr>
        <w:tc>
          <w:tcPr>
            <w:tcW w:w="1823" w:type="dxa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f</w:t>
            </w:r>
            <w:r w:rsidRPr="005104F8">
              <w:rPr>
                <w:rFonts w:cstheme="minorHAnsi"/>
              </w:rPr>
              <w:t>irstname</w:t>
            </w:r>
          </w:p>
        </w:tc>
        <w:tc>
          <w:tcPr>
            <w:tcW w:w="2126" w:type="dxa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68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lastname</w:t>
            </w:r>
          </w:p>
        </w:tc>
        <w:tc>
          <w:tcPr>
            <w:tcW w:w="2126" w:type="dxa"/>
          </w:tcPr>
          <w:p w:rsidR="00DA6EFA" w:rsidRPr="005104F8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79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email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79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username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68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ssword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68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city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79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address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r w:rsidRPr="003C330A">
              <w:rPr>
                <w:rFonts w:cstheme="minorHAnsi"/>
              </w:rPr>
              <w:t>This must be String only</w:t>
            </w:r>
          </w:p>
        </w:tc>
      </w:tr>
      <w:tr w:rsidR="00DA6EFA" w:rsidTr="0064116F">
        <w:trPr>
          <w:trHeight w:val="368"/>
        </w:trPr>
        <w:tc>
          <w:tcPr>
            <w:tcW w:w="182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hone</w:t>
            </w:r>
          </w:p>
        </w:tc>
        <w:tc>
          <w:tcPr>
            <w:tcW w:w="2126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1843" w:type="dxa"/>
          </w:tcPr>
          <w:p w:rsidR="00DA6EFA" w:rsidRDefault="00DA6EFA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023" w:type="dxa"/>
          </w:tcPr>
          <w:p w:rsidR="00DA6EFA" w:rsidRDefault="00DA6EFA" w:rsidP="0064116F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</w:tbl>
    <w:p w:rsidR="00DA6EFA" w:rsidRDefault="00DA6EFA" w:rsidP="007C7F5C">
      <w:pPr>
        <w:spacing w:after="0" w:line="240" w:lineRule="auto"/>
        <w:ind w:firstLine="270"/>
        <w:rPr>
          <w:rFonts w:cstheme="minorHAnsi"/>
          <w:i/>
          <w:sz w:val="28"/>
          <w:szCs w:val="28"/>
          <w:u w:val="single"/>
        </w:rPr>
      </w:pPr>
    </w:p>
    <w:p w:rsidR="00B65939" w:rsidRDefault="00B65939" w:rsidP="00B65939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C00000"/>
          <w:u w:val="single"/>
        </w:rPr>
      </w:pPr>
      <w:r w:rsidRPr="00B65939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</w:p>
    <w:p w:rsidR="00B65939" w:rsidRPr="00B65939" w:rsidRDefault="00B65939" w:rsidP="00B65939">
      <w:pPr>
        <w:pStyle w:val="ListParagraph"/>
        <w:spacing w:after="0" w:line="240" w:lineRule="auto"/>
        <w:rPr>
          <w:rFonts w:cstheme="minorHAnsi"/>
          <w:color w:val="C00000"/>
          <w:u w:val="single"/>
        </w:rPr>
      </w:pPr>
    </w:p>
    <w:p w:rsidR="007872C7" w:rsidRPr="00324030" w:rsidRDefault="007872C7" w:rsidP="007872C7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 w:rsidR="00B65939"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AdminUpdate)</w:t>
      </w:r>
      <w:r w:rsidRPr="00324030">
        <w:rPr>
          <w:rFonts w:cstheme="minorHAnsi"/>
          <w:b/>
          <w:u w:val="single"/>
        </w:rPr>
        <w:t>:</w:t>
      </w:r>
    </w:p>
    <w:p w:rsidR="007872C7" w:rsidRDefault="007872C7" w:rsidP="007872C7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287F" w:rsidRDefault="0089287F" w:rsidP="007872C7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7872C7" w:rsidRPr="00324030" w:rsidRDefault="007872C7" w:rsidP="007872C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672C02" w:rsidRDefault="007872C7" w:rsidP="00672C02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{</w:t>
      </w:r>
    </w:p>
    <w:p w:rsidR="00DF0308" w:rsidRPr="00672C02" w:rsidRDefault="00DF0308" w:rsidP="00672C02">
      <w:pPr>
        <w:pStyle w:val="ListParagraph"/>
        <w:spacing w:after="0" w:line="240" w:lineRule="auto"/>
        <w:ind w:left="1224" w:firstLine="216"/>
        <w:rPr>
          <w:rFonts w:cstheme="minorHAnsi"/>
        </w:rPr>
      </w:pPr>
      <w:r w:rsidRPr="00672C02">
        <w:rPr>
          <w:rFonts w:ascii="Calibri" w:eastAsia="Calibri" w:hAnsi="Calibri" w:cs="Times New Roman"/>
        </w:rPr>
        <w:t>"id":"59ae70ec4631112d8caef512",</w:t>
      </w:r>
    </w:p>
    <w:p w:rsidR="00DF0308" w:rsidRPr="00672C02" w:rsidRDefault="00DF0308" w:rsidP="00672C02">
      <w:pPr>
        <w:pStyle w:val="NoSpacing"/>
        <w:ind w:left="1440"/>
        <w:rPr>
          <w:rFonts w:ascii="Calibri" w:eastAsia="Calibri" w:hAnsi="Calibri" w:cs="Times New Roman"/>
        </w:rPr>
      </w:pPr>
      <w:r w:rsidRPr="00672C02">
        <w:rPr>
          <w:rFonts w:ascii="Calibri" w:eastAsia="Calibri" w:hAnsi="Calibri" w:cs="Times New Roman"/>
        </w:rPr>
        <w:t>"email":"</w:t>
      </w:r>
      <w:r w:rsidR="00983982">
        <w:rPr>
          <w:rFonts w:ascii="Calibri" w:eastAsia="Calibri" w:hAnsi="Calibri" w:cs="Times New Roman"/>
        </w:rPr>
        <w:t xml:space="preserve"> </w:t>
      </w:r>
      <w:r w:rsidRPr="00672C02">
        <w:rPr>
          <w:rFonts w:ascii="Calibri" w:eastAsia="Calibri" w:hAnsi="Calibri" w:cs="Times New Roman"/>
        </w:rPr>
        <w:t>Ashokkumar.penamalli123@gmail.com",</w:t>
      </w:r>
    </w:p>
    <w:p w:rsidR="00DF0308" w:rsidRPr="00672C02" w:rsidRDefault="00672C02" w:rsidP="00672C02">
      <w:pPr>
        <w:pStyle w:val="NoSpacing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308" w:rsidRPr="00672C02">
        <w:rPr>
          <w:rFonts w:ascii="Calibri" w:eastAsia="Calibri" w:hAnsi="Calibri" w:cs="Times New Roman"/>
        </w:rPr>
        <w:t>"username": "blj8082",</w:t>
      </w:r>
    </w:p>
    <w:p w:rsidR="00DF0308" w:rsidRPr="00672C02" w:rsidRDefault="00672C02" w:rsidP="00672C02">
      <w:pPr>
        <w:pStyle w:val="NoSpacing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308" w:rsidRPr="00672C02">
        <w:rPr>
          <w:rFonts w:ascii="Calibri" w:eastAsia="Calibri" w:hAnsi="Calibri" w:cs="Times New Roman"/>
        </w:rPr>
        <w:t>"firstName": "Ashok Reddy",</w:t>
      </w:r>
    </w:p>
    <w:p w:rsidR="00DF0308" w:rsidRPr="00672C02" w:rsidRDefault="00672C02" w:rsidP="00672C02">
      <w:pPr>
        <w:pStyle w:val="NoSpacing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308" w:rsidRPr="00672C02">
        <w:rPr>
          <w:rFonts w:ascii="Calibri" w:eastAsia="Calibri" w:hAnsi="Calibri" w:cs="Times New Roman"/>
        </w:rPr>
        <w:t>"lastName": "Penamalli",</w:t>
      </w:r>
    </w:p>
    <w:p w:rsidR="00DF0308" w:rsidRPr="00672C02" w:rsidRDefault="00672C02" w:rsidP="00672C02">
      <w:pPr>
        <w:pStyle w:val="NoSpacing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308" w:rsidRPr="00672C02">
        <w:rPr>
          <w:rFonts w:ascii="Calibri" w:eastAsia="Calibri" w:hAnsi="Calibri" w:cs="Times New Roman"/>
        </w:rPr>
        <w:t>"city": "Hyd",</w:t>
      </w:r>
    </w:p>
    <w:p w:rsidR="00DF0308" w:rsidRPr="00672C02" w:rsidRDefault="00672C02" w:rsidP="00672C02">
      <w:pPr>
        <w:pStyle w:val="NoSpacing"/>
        <w:ind w:left="14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DF0308" w:rsidRPr="00672C02">
        <w:rPr>
          <w:rFonts w:ascii="Calibri" w:eastAsia="Calibri" w:hAnsi="Calibri" w:cs="Times New Roman"/>
        </w:rPr>
        <w:t>"address": "Nlr"</w:t>
      </w:r>
    </w:p>
    <w:p w:rsidR="007872C7" w:rsidRDefault="007872C7" w:rsidP="007872C7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}</w:t>
      </w:r>
    </w:p>
    <w:p w:rsidR="004F5FCC" w:rsidRDefault="004F5FCC" w:rsidP="007872C7">
      <w:pPr>
        <w:pStyle w:val="ListParagraph"/>
        <w:spacing w:after="0" w:line="240" w:lineRule="auto"/>
        <w:ind w:left="1224"/>
        <w:rPr>
          <w:rFonts w:cstheme="minorHAnsi"/>
        </w:rPr>
      </w:pPr>
    </w:p>
    <w:p w:rsidR="004F5FCC" w:rsidRPr="00324030" w:rsidRDefault="004F5FCC" w:rsidP="004F5FCC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CD42AC">
        <w:rPr>
          <w:rFonts w:cstheme="minorHAnsi"/>
          <w:b/>
          <w:u w:val="single"/>
        </w:rPr>
        <w:t>AdminUpdat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F5FCC" w:rsidRDefault="004F5FCC" w:rsidP="004F5FCC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F5FCC" w:rsidRPr="00324030" w:rsidRDefault="004F5FCC" w:rsidP="004F5FCC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  <w:color w:val="C00000"/>
        </w:rPr>
        <w:tab/>
      </w:r>
      <w:r w:rsidRPr="00324030">
        <w:rPr>
          <w:rFonts w:cstheme="minorHAnsi"/>
        </w:rPr>
        <w:t>StatusCode: 200 (OK).</w:t>
      </w:r>
    </w:p>
    <w:p w:rsidR="004F5FCC" w:rsidRPr="004F5FCC" w:rsidRDefault="004F5FCC" w:rsidP="004F5FCC">
      <w:pPr>
        <w:pStyle w:val="ListParagraph"/>
        <w:spacing w:after="0" w:line="240" w:lineRule="auto"/>
        <w:ind w:left="1224"/>
        <w:rPr>
          <w:rFonts w:cstheme="minorHAnsi"/>
        </w:rPr>
      </w:pPr>
      <w:r w:rsidRPr="004F5FCC">
        <w:rPr>
          <w:rFonts w:cstheme="minorHAnsi"/>
        </w:rPr>
        <w:t>{</w:t>
      </w:r>
    </w:p>
    <w:p w:rsidR="00635E0B" w:rsidRPr="00635E0B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>"msg": "Admin data updated successfully",</w:t>
      </w:r>
    </w:p>
    <w:p w:rsidR="00635E0B" w:rsidRPr="00635E0B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 xml:space="preserve">    "response": {</w:t>
      </w:r>
    </w:p>
    <w:p w:rsidR="00635E0B" w:rsidRPr="00635E0B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 xml:space="preserve">        "n": 1,</w:t>
      </w:r>
    </w:p>
    <w:p w:rsidR="00635E0B" w:rsidRPr="00635E0B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 xml:space="preserve">        "nModified": 0,</w:t>
      </w:r>
    </w:p>
    <w:p w:rsidR="00635E0B" w:rsidRPr="00635E0B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 xml:space="preserve">        "ok": 1</w:t>
      </w:r>
    </w:p>
    <w:p w:rsidR="002C2E68" w:rsidRDefault="00635E0B" w:rsidP="00635E0B">
      <w:pPr>
        <w:pStyle w:val="ListParagraph"/>
        <w:spacing w:after="0" w:line="240" w:lineRule="auto"/>
        <w:ind w:left="1224"/>
        <w:rPr>
          <w:rFonts w:cstheme="minorHAnsi"/>
        </w:rPr>
      </w:pPr>
      <w:r w:rsidRPr="00635E0B">
        <w:rPr>
          <w:rFonts w:cstheme="minorHAnsi"/>
        </w:rPr>
        <w:t xml:space="preserve">    }</w:t>
      </w:r>
    </w:p>
    <w:p w:rsidR="004F5FCC" w:rsidRPr="002C2E68" w:rsidRDefault="004F5FCC" w:rsidP="002C2E68">
      <w:pPr>
        <w:spacing w:after="0" w:line="240" w:lineRule="auto"/>
        <w:ind w:left="504" w:firstLine="720"/>
        <w:rPr>
          <w:rFonts w:cstheme="minorHAnsi"/>
        </w:rPr>
      </w:pPr>
      <w:r w:rsidRPr="002C2E68">
        <w:rPr>
          <w:rFonts w:cstheme="minorHAnsi"/>
        </w:rPr>
        <w:t>}</w:t>
      </w:r>
    </w:p>
    <w:p w:rsidR="0089287F" w:rsidRDefault="0089287F" w:rsidP="004F5FCC">
      <w:pPr>
        <w:pStyle w:val="ListParagraph"/>
        <w:spacing w:after="0" w:line="240" w:lineRule="auto"/>
        <w:ind w:left="1224"/>
        <w:rPr>
          <w:rFonts w:cstheme="minorHAnsi"/>
        </w:rPr>
      </w:pPr>
    </w:p>
    <w:p w:rsidR="0089287F" w:rsidRDefault="0089287F" w:rsidP="0089287F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color w:val="C00000"/>
          <w:u w:val="single"/>
        </w:rPr>
      </w:pPr>
      <w:r w:rsidRPr="0089287F">
        <w:rPr>
          <w:rFonts w:cstheme="minorHAnsi"/>
          <w:color w:val="C00000"/>
          <w:u w:val="single"/>
        </w:rPr>
        <w:t>Invalid Credentials (invalid id):</w:t>
      </w:r>
    </w:p>
    <w:p w:rsidR="0089287F" w:rsidRDefault="0089287F" w:rsidP="0089287F">
      <w:pPr>
        <w:spacing w:after="0" w:line="240" w:lineRule="auto"/>
        <w:rPr>
          <w:rFonts w:cstheme="minorHAnsi"/>
          <w:color w:val="C00000"/>
          <w:u w:val="single"/>
        </w:rPr>
      </w:pPr>
    </w:p>
    <w:p w:rsidR="0089287F" w:rsidRPr="00324030" w:rsidRDefault="0089287F" w:rsidP="0089287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AdminUpdate)</w:t>
      </w:r>
      <w:r w:rsidRPr="00324030">
        <w:rPr>
          <w:rFonts w:cstheme="minorHAnsi"/>
          <w:b/>
          <w:u w:val="single"/>
        </w:rPr>
        <w:t>:</w:t>
      </w:r>
    </w:p>
    <w:p w:rsidR="0089287F" w:rsidRDefault="0089287F" w:rsidP="0089287F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89287F" w:rsidRPr="00324030" w:rsidRDefault="0089287F" w:rsidP="0089287F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CD42AC" w:rsidRPr="00CD42AC" w:rsidRDefault="0089287F" w:rsidP="00CD42AC">
      <w:pPr>
        <w:pStyle w:val="ListParagraph"/>
        <w:spacing w:after="0" w:line="240" w:lineRule="auto"/>
        <w:rPr>
          <w:rFonts w:cstheme="minorHAnsi"/>
        </w:rPr>
      </w:pPr>
      <w:r w:rsidRPr="00B65939">
        <w:rPr>
          <w:rFonts w:cstheme="minorHAnsi"/>
        </w:rPr>
        <w:tab/>
      </w:r>
      <w:r w:rsidR="00CD42AC" w:rsidRPr="00CD42AC">
        <w:rPr>
          <w:rFonts w:cstheme="minorHAnsi"/>
        </w:rPr>
        <w:t>{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ab/>
        <w:t xml:space="preserve"> "id":"dd59ae70ec4631112d8caef512",</w:t>
      </w:r>
    </w:p>
    <w:p w:rsidR="00CD42AC" w:rsidRPr="00CD42AC" w:rsidRDefault="00CD42AC" w:rsidP="00CD42AC">
      <w:pPr>
        <w:pStyle w:val="ListParagraph"/>
        <w:spacing w:after="0" w:line="240" w:lineRule="auto"/>
        <w:ind w:firstLine="720"/>
        <w:rPr>
          <w:rFonts w:cstheme="minorHAnsi"/>
        </w:rPr>
      </w:pPr>
      <w:r w:rsidRPr="00CD42AC">
        <w:rPr>
          <w:rFonts w:cstheme="minorHAnsi"/>
        </w:rPr>
        <w:t>"email":" Ashokkumar.penamalli123@gmail.com",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 xml:space="preserve"> </w:t>
      </w:r>
      <w:r w:rsidRPr="00CD42AC">
        <w:rPr>
          <w:rFonts w:cstheme="minorHAnsi"/>
        </w:rPr>
        <w:tab/>
        <w:t>"username": "blj8082",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 xml:space="preserve"> </w:t>
      </w:r>
      <w:r w:rsidRPr="00CD42AC">
        <w:rPr>
          <w:rFonts w:cstheme="minorHAnsi"/>
        </w:rPr>
        <w:tab/>
        <w:t>"firstName": "Ashok Reddy",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 xml:space="preserve"> </w:t>
      </w:r>
      <w:r w:rsidRPr="00CD42AC">
        <w:rPr>
          <w:rFonts w:cstheme="minorHAnsi"/>
        </w:rPr>
        <w:tab/>
        <w:t>"lastName": "Penamalli",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 xml:space="preserve"> </w:t>
      </w:r>
      <w:r w:rsidRPr="00CD42AC">
        <w:rPr>
          <w:rFonts w:cstheme="minorHAnsi"/>
        </w:rPr>
        <w:tab/>
        <w:t>"city": "Hyd",</w:t>
      </w:r>
    </w:p>
    <w:p w:rsid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"address": "Nlr</w:t>
      </w:r>
    </w:p>
    <w:p w:rsidR="0089287F" w:rsidRDefault="0089287F" w:rsidP="002B483C">
      <w:pPr>
        <w:pStyle w:val="ListParagraph"/>
        <w:spacing w:after="0" w:line="240" w:lineRule="auto"/>
        <w:ind w:firstLine="720"/>
        <w:rPr>
          <w:rFonts w:cstheme="minorHAnsi"/>
        </w:rPr>
      </w:pPr>
      <w:r w:rsidRPr="00CD42AC">
        <w:rPr>
          <w:rFonts w:cstheme="minorHAnsi"/>
        </w:rPr>
        <w:t>}</w:t>
      </w:r>
    </w:p>
    <w:p w:rsidR="00BA74DA" w:rsidRPr="00CD42AC" w:rsidRDefault="00BA74DA" w:rsidP="00CD42AC">
      <w:pPr>
        <w:pStyle w:val="ListParagraph"/>
        <w:spacing w:after="0" w:line="240" w:lineRule="auto"/>
        <w:rPr>
          <w:rFonts w:cstheme="minorHAnsi"/>
        </w:rPr>
      </w:pPr>
    </w:p>
    <w:p w:rsidR="00CD42AC" w:rsidRPr="00324030" w:rsidRDefault="00CD42AC" w:rsidP="00CD42AC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AdminUpdate)</w:t>
      </w:r>
      <w:r w:rsidRPr="00324030">
        <w:rPr>
          <w:rFonts w:cstheme="minorHAnsi"/>
          <w:b/>
          <w:u w:val="single"/>
        </w:rPr>
        <w:t>:</w:t>
      </w:r>
    </w:p>
    <w:p w:rsidR="00CD42AC" w:rsidRDefault="00CD42AC" w:rsidP="00CD42AC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CD42AC" w:rsidRPr="00324030" w:rsidRDefault="00CD42AC" w:rsidP="00CD42AC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>{</w:t>
      </w:r>
    </w:p>
    <w:p w:rsidR="00CD42AC" w:rsidRPr="00CD42AC" w:rsidRDefault="00CD42AC" w:rsidP="00CD42AC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 xml:space="preserve">    "msg": "Admin updation failed - id did not match"</w:t>
      </w:r>
    </w:p>
    <w:p w:rsidR="005469A3" w:rsidRDefault="00CD42AC" w:rsidP="005469A3">
      <w:pPr>
        <w:pStyle w:val="ListParagraph"/>
        <w:spacing w:after="0" w:line="240" w:lineRule="auto"/>
        <w:rPr>
          <w:rFonts w:cstheme="minorHAnsi"/>
        </w:rPr>
      </w:pPr>
      <w:r w:rsidRPr="00CD42AC">
        <w:rPr>
          <w:rFonts w:cstheme="minorHAnsi"/>
        </w:rPr>
        <w:t>}</w:t>
      </w:r>
      <w:r w:rsidR="005469A3">
        <w:rPr>
          <w:rFonts w:cstheme="minorHAnsi"/>
        </w:rPr>
        <w:t xml:space="preserve">  </w:t>
      </w:r>
    </w:p>
    <w:p w:rsidR="002C2E68" w:rsidRDefault="002C2E68" w:rsidP="005469A3">
      <w:pPr>
        <w:pStyle w:val="ListParagraph"/>
        <w:spacing w:after="0" w:line="240" w:lineRule="auto"/>
        <w:rPr>
          <w:rFonts w:cstheme="minorHAnsi"/>
        </w:rPr>
      </w:pPr>
    </w:p>
    <w:p w:rsidR="000A242F" w:rsidRPr="000A242F" w:rsidRDefault="000A242F" w:rsidP="000A242F">
      <w:pPr>
        <w:spacing w:after="0" w:line="240" w:lineRule="auto"/>
        <w:ind w:firstLine="270"/>
        <w:rPr>
          <w:rFonts w:cstheme="minorHAnsi"/>
        </w:rPr>
      </w:pPr>
    </w:p>
    <w:p w:rsidR="000A242F" w:rsidRDefault="00E2034E" w:rsidP="000A242F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GET</w:t>
      </w:r>
      <w:r w:rsidR="000A242F" w:rsidRPr="002B483C">
        <w:rPr>
          <w:rFonts w:cstheme="minorHAnsi"/>
          <w:i/>
          <w:sz w:val="28"/>
          <w:szCs w:val="28"/>
          <w:u w:val="single"/>
        </w:rPr>
        <w:t xml:space="preserve"> </w:t>
      </w:r>
      <w:r w:rsidR="000A242F">
        <w:rPr>
          <w:rFonts w:cstheme="minorHAnsi"/>
          <w:i/>
          <w:sz w:val="28"/>
          <w:szCs w:val="28"/>
          <w:u w:val="single"/>
        </w:rPr>
        <w:t>MedianIncome</w:t>
      </w:r>
      <w:r w:rsidR="000A242F" w:rsidRPr="002B483C">
        <w:rPr>
          <w:rFonts w:cstheme="minorHAnsi"/>
          <w:i/>
          <w:sz w:val="28"/>
          <w:szCs w:val="28"/>
          <w:u w:val="single"/>
        </w:rPr>
        <w:t xml:space="preserve"> Data</w:t>
      </w:r>
    </w:p>
    <w:p w:rsidR="000A242F" w:rsidRDefault="000A242F" w:rsidP="000A242F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0A242F" w:rsidRPr="00324030" w:rsidRDefault="000A242F" w:rsidP="000A242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r w:rsidR="00086D16">
        <w:rPr>
          <w:rFonts w:cstheme="minorHAnsi"/>
          <w:b/>
          <w:u w:val="single"/>
        </w:rPr>
        <w:t>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A242F" w:rsidRDefault="000A242F" w:rsidP="000A242F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A242F" w:rsidRPr="00324030" w:rsidRDefault="000A242F" w:rsidP="000A242F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0A242F" w:rsidRDefault="000A242F" w:rsidP="000A242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{</w:t>
      </w:r>
    </w:p>
    <w:p w:rsidR="000A242F" w:rsidRDefault="000A242F" w:rsidP="000A242F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}</w:t>
      </w:r>
    </w:p>
    <w:p w:rsidR="000A242F" w:rsidRPr="00324030" w:rsidRDefault="000A242F" w:rsidP="000A242F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r w:rsidR="00086D16">
        <w:rPr>
          <w:rFonts w:cstheme="minorHAnsi"/>
          <w:b/>
          <w:u w:val="single"/>
        </w:rPr>
        <w:t>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A242F" w:rsidRDefault="000A242F" w:rsidP="000A242F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A242F" w:rsidRPr="00324030" w:rsidRDefault="000A242F" w:rsidP="000A242F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>{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"msg": "Found data successfully"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"App": [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{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_id": "59bfca3e94cd9f04e0ef0e05"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lastRenderedPageBreak/>
        <w:t xml:space="preserve">            "Area_Name": "Jones County, IA "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Median_Income-2017": 6710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rson_1</w:t>
      </w:r>
      <w:r w:rsidRPr="000A242F">
        <w:rPr>
          <w:rFonts w:cstheme="minorHAnsi"/>
        </w:rPr>
        <w:t>": 2820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2": 3222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3": 3624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4": 4026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5": 4350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6": 4674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7": 4998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8": 53160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}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{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_id": "59bfca3e94cd9f04e0ef0e03"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Area_Name": "Jefferson County, IA"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Median_Income-2017": 6150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rson_1</w:t>
      </w:r>
      <w:r w:rsidRPr="000A242F">
        <w:rPr>
          <w:rFonts w:cstheme="minorHAnsi"/>
        </w:rPr>
        <w:t>": 2688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2": 3072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3": 3456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4": 3834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5": 4146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6": 4452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7": 47580,</w:t>
      </w:r>
    </w:p>
    <w:p w:rsidR="000A242F" w:rsidRPr="000A242F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A242F">
        <w:rPr>
          <w:rFonts w:cstheme="minorHAnsi"/>
        </w:rPr>
        <w:t>_8": 50640</w:t>
      </w:r>
    </w:p>
    <w:p w:rsidR="002B483C" w:rsidRDefault="000A242F" w:rsidP="000A242F">
      <w:pPr>
        <w:spacing w:after="0" w:line="240" w:lineRule="auto"/>
        <w:rPr>
          <w:rFonts w:cstheme="minorHAnsi"/>
        </w:rPr>
      </w:pPr>
      <w:r w:rsidRPr="000A242F">
        <w:rPr>
          <w:rFonts w:cstheme="minorHAnsi"/>
        </w:rPr>
        <w:t xml:space="preserve">        },</w:t>
      </w:r>
    </w:p>
    <w:p w:rsidR="000A242F" w:rsidRDefault="000A242F" w:rsidP="000A242F">
      <w:pPr>
        <w:spacing w:after="0" w:line="240" w:lineRule="auto"/>
        <w:rPr>
          <w:rFonts w:cstheme="minorHAnsi"/>
        </w:rPr>
      </w:pPr>
      <w:r>
        <w:rPr>
          <w:rFonts w:cstheme="minorHAnsi"/>
        </w:rPr>
        <w:t>]</w:t>
      </w:r>
    </w:p>
    <w:p w:rsidR="00AE64E2" w:rsidRDefault="00AE64E2" w:rsidP="000A242F">
      <w:pPr>
        <w:spacing w:after="0" w:line="240" w:lineRule="auto"/>
        <w:rPr>
          <w:rFonts w:cstheme="minorHAnsi"/>
        </w:rPr>
      </w:pPr>
      <w:r>
        <w:rPr>
          <w:rFonts w:cstheme="minorHAnsi"/>
        </w:rPr>
        <w:t>}</w:t>
      </w:r>
    </w:p>
    <w:p w:rsidR="003021E6" w:rsidRDefault="003021E6" w:rsidP="000A242F">
      <w:pPr>
        <w:spacing w:after="0" w:line="240" w:lineRule="auto"/>
        <w:rPr>
          <w:rFonts w:cstheme="minorHAnsi"/>
        </w:rPr>
      </w:pPr>
    </w:p>
    <w:p w:rsidR="003021E6" w:rsidRDefault="003021E6" w:rsidP="000A242F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3021E6">
        <w:rPr>
          <w:rFonts w:cstheme="minorHAnsi"/>
          <w:i/>
          <w:sz w:val="28"/>
          <w:szCs w:val="28"/>
          <w:u w:val="single"/>
        </w:rPr>
        <w:t>Update Median Income data</w:t>
      </w:r>
    </w:p>
    <w:p w:rsidR="005201F9" w:rsidRDefault="005201F9" w:rsidP="000A242F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771889" w:rsidRPr="005201F9" w:rsidRDefault="00771889" w:rsidP="00771889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Update Median Income Input Details</w:t>
      </w:r>
    </w:p>
    <w:p w:rsidR="00771889" w:rsidRDefault="00771889" w:rsidP="00771889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771889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771889" w:rsidRDefault="00771889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771889" w:rsidTr="00645D1B">
        <w:trPr>
          <w:trHeight w:val="379"/>
        </w:trPr>
        <w:tc>
          <w:tcPr>
            <w:tcW w:w="2233" w:type="dxa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24" w:type="dxa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771889" w:rsidRDefault="009702F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784" w:type="dxa"/>
          </w:tcPr>
          <w:p w:rsidR="00771889" w:rsidRPr="005104F8" w:rsidRDefault="00771889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771889" w:rsidTr="00645D1B">
        <w:trPr>
          <w:trHeight w:val="379"/>
        </w:trPr>
        <w:tc>
          <w:tcPr>
            <w:tcW w:w="2233" w:type="dxa"/>
          </w:tcPr>
          <w:p w:rsidR="00771889" w:rsidRPr="005104F8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4C5579">
              <w:rPr>
                <w:rFonts w:cstheme="minorHAnsi"/>
              </w:rPr>
              <w:t>Area_</w:t>
            </w:r>
            <w:r w:rsidR="004C5579" w:rsidRPr="000B1D88">
              <w:rPr>
                <w:rFonts w:cstheme="minorHAnsi"/>
              </w:rPr>
              <w:t>Name</w:t>
            </w:r>
          </w:p>
        </w:tc>
        <w:tc>
          <w:tcPr>
            <w:tcW w:w="2024" w:type="dxa"/>
          </w:tcPr>
          <w:p w:rsidR="00771889" w:rsidRPr="005104F8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Pr="005104F8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0B1D88">
              <w:rPr>
                <w:rFonts w:cstheme="minorHAnsi"/>
              </w:rPr>
              <w:t>Median_Income_2017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79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Person_1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79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2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3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4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79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5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A254D3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6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7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33550B">
              <w:rPr>
                <w:rFonts w:cstheme="minorHAnsi"/>
              </w:rPr>
              <w:t>This must be Integer only</w:t>
            </w:r>
          </w:p>
        </w:tc>
      </w:tr>
      <w:tr w:rsidR="00771889" w:rsidTr="00645D1B">
        <w:trPr>
          <w:trHeight w:val="368"/>
        </w:trPr>
        <w:tc>
          <w:tcPr>
            <w:tcW w:w="2233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8</w:t>
            </w:r>
          </w:p>
        </w:tc>
        <w:tc>
          <w:tcPr>
            <w:tcW w:w="2024" w:type="dxa"/>
          </w:tcPr>
          <w:p w:rsidR="00771889" w:rsidRDefault="00771889" w:rsidP="00771889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771889" w:rsidRDefault="00771889" w:rsidP="00771889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71889" w:rsidRDefault="00771889" w:rsidP="00771889">
            <w:r w:rsidRPr="0033550B">
              <w:rPr>
                <w:rFonts w:cstheme="minorHAnsi"/>
              </w:rPr>
              <w:t>This must be Integer only</w:t>
            </w:r>
          </w:p>
        </w:tc>
      </w:tr>
    </w:tbl>
    <w:p w:rsidR="003021E6" w:rsidRDefault="003021E6" w:rsidP="000A242F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347F20" w:rsidRPr="00347F20" w:rsidRDefault="00347F20" w:rsidP="00347F2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C00000"/>
          <w:u w:val="single"/>
        </w:rPr>
      </w:pPr>
      <w:r w:rsidRPr="00347F20">
        <w:rPr>
          <w:rFonts w:cstheme="minorHAnsi"/>
          <w:color w:val="C00000"/>
          <w:u w:val="single"/>
        </w:rPr>
        <w:lastRenderedPageBreak/>
        <w:t>Valid Credentials</w:t>
      </w:r>
    </w:p>
    <w:p w:rsidR="003021E6" w:rsidRPr="00324030" w:rsidRDefault="003021E6" w:rsidP="003021E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MedianIncome)</w:t>
      </w:r>
      <w:r w:rsidRPr="00324030">
        <w:rPr>
          <w:rFonts w:cstheme="minorHAnsi"/>
          <w:b/>
          <w:u w:val="single"/>
        </w:rPr>
        <w:t>:</w:t>
      </w:r>
    </w:p>
    <w:p w:rsidR="003021E6" w:rsidRDefault="003021E6" w:rsidP="003021E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021E6" w:rsidRPr="00324030" w:rsidRDefault="003021E6" w:rsidP="003021E6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3021E6">
        <w:rPr>
          <w:rFonts w:cstheme="minorHAnsi"/>
        </w:rPr>
        <w:t>{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</w:p>
    <w:p w:rsidR="003021E6" w:rsidRPr="003021E6" w:rsidRDefault="00D265B5" w:rsidP="003021E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"</w:t>
      </w:r>
      <w:r w:rsidR="003021E6" w:rsidRPr="003021E6">
        <w:rPr>
          <w:rFonts w:cstheme="minorHAnsi"/>
        </w:rPr>
        <w:t>id": "59bfca3e94cd9f04e0ef0e07"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Area_Name": "Kossuth County, IA"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Median_Income_2017": 6870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rson_1</w:t>
      </w:r>
      <w:r w:rsidRPr="003021E6">
        <w:rPr>
          <w:rFonts w:cstheme="minorHAnsi"/>
        </w:rPr>
        <w:t>": 2000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2": 3300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3": 3714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4": 4122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5": 4452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6": 4782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7": 51120,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3021E6">
        <w:rPr>
          <w:rFonts w:cstheme="minorHAnsi"/>
        </w:rPr>
        <w:t>_8": 54420</w:t>
      </w:r>
    </w:p>
    <w:p w:rsidR="003021E6" w:rsidRPr="003021E6" w:rsidRDefault="003021E6" w:rsidP="003021E6">
      <w:pPr>
        <w:spacing w:after="0" w:line="240" w:lineRule="auto"/>
        <w:rPr>
          <w:rFonts w:cstheme="minorHAnsi"/>
        </w:rPr>
      </w:pPr>
      <w:r w:rsidRPr="003021E6">
        <w:rPr>
          <w:rFonts w:cstheme="minorHAnsi"/>
        </w:rPr>
        <w:t xml:space="preserve">        </w:t>
      </w:r>
    </w:p>
    <w:p w:rsidR="004F1998" w:rsidRDefault="003021E6" w:rsidP="003021E6">
      <w:pPr>
        <w:spacing w:after="0" w:line="240" w:lineRule="auto"/>
        <w:ind w:firstLine="720"/>
        <w:rPr>
          <w:rFonts w:cstheme="minorHAnsi"/>
        </w:rPr>
      </w:pPr>
      <w:r w:rsidRPr="003021E6">
        <w:rPr>
          <w:rFonts w:cstheme="minorHAnsi"/>
        </w:rPr>
        <w:t>}</w:t>
      </w:r>
    </w:p>
    <w:p w:rsidR="004F1998" w:rsidRPr="00324030" w:rsidRDefault="004F1998" w:rsidP="004F1998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MedianIncome)</w:t>
      </w:r>
      <w:r w:rsidRPr="00324030">
        <w:rPr>
          <w:rFonts w:cstheme="minorHAnsi"/>
          <w:b/>
          <w:u w:val="single"/>
        </w:rPr>
        <w:t>:</w:t>
      </w:r>
    </w:p>
    <w:p w:rsidR="004F1998" w:rsidRDefault="004F1998" w:rsidP="004F1998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F1998" w:rsidRPr="00B77B5D" w:rsidRDefault="004F1998" w:rsidP="004F199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4F1998" w:rsidRPr="004F1998" w:rsidRDefault="003021E6" w:rsidP="004F1998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ab/>
      </w:r>
      <w:r w:rsidR="004F1998" w:rsidRPr="004F1998">
        <w:rPr>
          <w:rFonts w:cstheme="minorHAnsi"/>
        </w:rPr>
        <w:t>{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"msg": "Median Income data updated successfully",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"response": {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    "n": 0,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    "nModified": 0,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    "ok": 1</w:t>
      </w:r>
    </w:p>
    <w:p w:rsidR="004F1998" w:rsidRPr="004F1998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 xml:space="preserve">    }</w:t>
      </w:r>
    </w:p>
    <w:p w:rsidR="003021E6" w:rsidRPr="003021E6" w:rsidRDefault="004F1998" w:rsidP="004F1998">
      <w:pPr>
        <w:spacing w:after="0" w:line="240" w:lineRule="auto"/>
        <w:ind w:firstLine="720"/>
        <w:rPr>
          <w:rFonts w:cstheme="minorHAnsi"/>
        </w:rPr>
      </w:pPr>
      <w:r w:rsidRPr="004F1998">
        <w:rPr>
          <w:rFonts w:cstheme="minorHAnsi"/>
        </w:rPr>
        <w:t>}</w:t>
      </w:r>
    </w:p>
    <w:p w:rsidR="00086D16" w:rsidRDefault="00D265B5" w:rsidP="00D265B5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color w:val="C00000"/>
          <w:u w:val="single"/>
        </w:rPr>
      </w:pPr>
      <w:r w:rsidRPr="00D265B5">
        <w:rPr>
          <w:rFonts w:cstheme="minorHAnsi"/>
          <w:color w:val="C00000"/>
          <w:u w:val="single"/>
        </w:rPr>
        <w:t>Invalid Credentials (invalid id)</w:t>
      </w:r>
      <w:r>
        <w:rPr>
          <w:rFonts w:cstheme="minorHAnsi"/>
          <w:color w:val="C00000"/>
          <w:u w:val="single"/>
        </w:rPr>
        <w:t>:</w:t>
      </w:r>
    </w:p>
    <w:p w:rsidR="00D265B5" w:rsidRDefault="00D265B5" w:rsidP="00D265B5">
      <w:pPr>
        <w:spacing w:after="0" w:line="240" w:lineRule="auto"/>
        <w:rPr>
          <w:rFonts w:cstheme="minorHAnsi"/>
          <w:color w:val="C00000"/>
          <w:u w:val="single"/>
        </w:rPr>
      </w:pPr>
    </w:p>
    <w:p w:rsidR="00F7583A" w:rsidRPr="00324030" w:rsidRDefault="00F7583A" w:rsidP="00F7583A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MedianIncome)</w:t>
      </w:r>
      <w:r w:rsidRPr="00324030">
        <w:rPr>
          <w:rFonts w:cstheme="minorHAnsi"/>
          <w:b/>
          <w:u w:val="single"/>
        </w:rPr>
        <w:t>:</w:t>
      </w:r>
    </w:p>
    <w:p w:rsidR="00F7583A" w:rsidRDefault="00F7583A" w:rsidP="00F7583A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7583A" w:rsidRPr="00324030" w:rsidRDefault="00F7583A" w:rsidP="00F7583A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F7583A" w:rsidRDefault="00F7583A" w:rsidP="00D265B5">
      <w:pPr>
        <w:spacing w:after="0" w:line="240" w:lineRule="auto"/>
        <w:rPr>
          <w:rFonts w:cstheme="minorHAnsi"/>
          <w:color w:val="C00000"/>
          <w:u w:val="single"/>
        </w:rPr>
      </w:pP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>{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id": "dfd59bfca3e94cd9f04e0ef0e03"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Area_Name": "Jefferson County, IA"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Median_Income_2017": 6150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rson_1</w:t>
      </w:r>
      <w:r w:rsidRPr="00F7583A">
        <w:rPr>
          <w:rFonts w:cstheme="minorHAnsi"/>
        </w:rPr>
        <w:t>": 2688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2": 3072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3": 3456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4": 3834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5": 4146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6": 4452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7": 47580,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F7583A">
        <w:rPr>
          <w:rFonts w:cstheme="minorHAnsi"/>
        </w:rPr>
        <w:t>_8": 50640</w:t>
      </w:r>
    </w:p>
    <w:p w:rsid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}</w:t>
      </w:r>
    </w:p>
    <w:p w:rsidR="00F7583A" w:rsidRDefault="00F7583A" w:rsidP="00F7583A">
      <w:pPr>
        <w:spacing w:after="0" w:line="240" w:lineRule="auto"/>
        <w:rPr>
          <w:rFonts w:cstheme="minorHAnsi"/>
        </w:rPr>
      </w:pPr>
    </w:p>
    <w:p w:rsidR="00F7583A" w:rsidRPr="00324030" w:rsidRDefault="00F7583A" w:rsidP="00F7583A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MedianIncome)</w:t>
      </w:r>
      <w:r w:rsidRPr="00324030">
        <w:rPr>
          <w:rFonts w:cstheme="minorHAnsi"/>
          <w:b/>
          <w:u w:val="single"/>
        </w:rPr>
        <w:t>:</w:t>
      </w:r>
    </w:p>
    <w:p w:rsidR="00F7583A" w:rsidRDefault="00F7583A" w:rsidP="00F7583A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>Response (Success):</w:t>
      </w:r>
    </w:p>
    <w:p w:rsidR="00F7583A" w:rsidRPr="00B77B5D" w:rsidRDefault="00F7583A" w:rsidP="00F7583A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>{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"msg": "MedianIncome updation failed - id did not match"</w:t>
      </w:r>
    </w:p>
    <w:p w:rsidR="00D265B5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>}</w:t>
      </w:r>
    </w:p>
    <w:p w:rsidR="00F7583A" w:rsidRDefault="00F7583A" w:rsidP="00F7583A">
      <w:pPr>
        <w:spacing w:after="0" w:line="240" w:lineRule="auto"/>
        <w:rPr>
          <w:rFonts w:cstheme="minorHAnsi"/>
        </w:rPr>
      </w:pPr>
    </w:p>
    <w:p w:rsidR="00F7583A" w:rsidRDefault="00F7583A" w:rsidP="00F7583A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F7583A">
        <w:rPr>
          <w:rFonts w:cstheme="minorHAnsi"/>
          <w:i/>
          <w:sz w:val="28"/>
          <w:szCs w:val="28"/>
          <w:u w:val="single"/>
        </w:rPr>
        <w:t>Delete MedianIncome Data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752012" w:rsidRDefault="00752012" w:rsidP="00F7583A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752012" w:rsidRPr="005201F9" w:rsidRDefault="00752012" w:rsidP="00752012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elete Median Income Input Details</w:t>
      </w:r>
    </w:p>
    <w:p w:rsidR="00752012" w:rsidRDefault="00752012" w:rsidP="0075201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752012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752012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752012" w:rsidTr="00645D1B">
        <w:trPr>
          <w:trHeight w:val="379"/>
        </w:trPr>
        <w:tc>
          <w:tcPr>
            <w:tcW w:w="2233" w:type="dxa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24" w:type="dxa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752012" w:rsidRDefault="00752012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752012" w:rsidRPr="005104F8" w:rsidRDefault="00752012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F7583A" w:rsidRDefault="00F7583A" w:rsidP="00F7583A">
      <w:pPr>
        <w:spacing w:after="0" w:line="240" w:lineRule="auto"/>
        <w:rPr>
          <w:rFonts w:cstheme="minorHAnsi"/>
          <w:sz w:val="28"/>
          <w:szCs w:val="28"/>
        </w:rPr>
      </w:pPr>
    </w:p>
    <w:p w:rsidR="00F7583A" w:rsidRPr="00324030" w:rsidRDefault="00F7583A" w:rsidP="005C44FB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5C44FB" w:rsidRPr="005C44FB">
        <w:rPr>
          <w:rFonts w:cstheme="minorHAnsi"/>
          <w:b/>
          <w:u w:val="single"/>
        </w:rPr>
        <w:t>delete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7583A" w:rsidRDefault="00F7583A" w:rsidP="00F7583A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7583A" w:rsidRPr="00324030" w:rsidRDefault="00F7583A" w:rsidP="00F7583A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ab/>
        <w:t>{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  <w:r w:rsidRPr="00F7583A">
        <w:rPr>
          <w:rFonts w:cstheme="minorHAnsi"/>
        </w:rPr>
        <w:t xml:space="preserve">            "</w:t>
      </w:r>
      <w:r>
        <w:rPr>
          <w:rFonts w:cstheme="minorHAnsi"/>
        </w:rPr>
        <w:t>id": "59bfca3e94cd9f04e0ef0e03"</w:t>
      </w:r>
      <w:r w:rsidRPr="00F7583A">
        <w:rPr>
          <w:rFonts w:cstheme="minorHAnsi"/>
        </w:rPr>
        <w:t xml:space="preserve"> </w:t>
      </w:r>
    </w:p>
    <w:p w:rsidR="00F7583A" w:rsidRPr="00F7583A" w:rsidRDefault="00F7583A" w:rsidP="00F7583A">
      <w:pPr>
        <w:spacing w:after="0" w:line="240" w:lineRule="auto"/>
        <w:ind w:firstLine="720"/>
        <w:rPr>
          <w:rFonts w:cstheme="minorHAnsi"/>
        </w:rPr>
      </w:pPr>
      <w:r w:rsidRPr="00F7583A">
        <w:rPr>
          <w:rFonts w:cstheme="minorHAnsi"/>
        </w:rPr>
        <w:t>}</w:t>
      </w:r>
    </w:p>
    <w:p w:rsidR="00F7583A" w:rsidRPr="00F7583A" w:rsidRDefault="00F7583A" w:rsidP="00F7583A">
      <w:pPr>
        <w:spacing w:after="0" w:line="240" w:lineRule="auto"/>
        <w:rPr>
          <w:rFonts w:cstheme="minorHAnsi"/>
          <w:sz w:val="28"/>
          <w:szCs w:val="28"/>
        </w:rPr>
      </w:pPr>
    </w:p>
    <w:p w:rsidR="00E932DF" w:rsidRPr="00324030" w:rsidRDefault="00E932DF" w:rsidP="005C44FB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1126F4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5C44FB" w:rsidRPr="005C44FB">
        <w:rPr>
          <w:rFonts w:cstheme="minorHAnsi"/>
          <w:b/>
          <w:u w:val="single"/>
        </w:rPr>
        <w:t>delete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E932DF" w:rsidRDefault="00E932DF" w:rsidP="00E932DF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>{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 xml:space="preserve">    "msg": "Data Removed Successfully",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 xml:space="preserve">    "response": {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 xml:space="preserve">        "n": 1,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 xml:space="preserve">        "ok": 1</w:t>
      </w:r>
    </w:p>
    <w:p w:rsidR="00E932DF" w:rsidRPr="00E932DF" w:rsidRDefault="00E932DF" w:rsidP="00E932DF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 xml:space="preserve">    }</w:t>
      </w:r>
    </w:p>
    <w:p w:rsidR="00A25FE2" w:rsidRDefault="00E932DF" w:rsidP="00A25FE2">
      <w:pPr>
        <w:pStyle w:val="ListParagraph"/>
        <w:spacing w:after="0" w:line="240" w:lineRule="auto"/>
        <w:ind w:left="1224"/>
        <w:rPr>
          <w:rFonts w:cstheme="minorHAnsi"/>
        </w:rPr>
      </w:pPr>
      <w:r w:rsidRPr="00E932DF">
        <w:rPr>
          <w:rFonts w:cstheme="minorHAnsi"/>
        </w:rPr>
        <w:t>}</w:t>
      </w:r>
    </w:p>
    <w:p w:rsidR="005357F4" w:rsidRDefault="005357F4" w:rsidP="00A25F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A25FE2" w:rsidRDefault="00A25FE2" w:rsidP="00A25F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bookmarkStart w:id="1" w:name="_GoBack"/>
      <w:bookmarkEnd w:id="1"/>
      <w:r w:rsidRPr="000B1D88">
        <w:rPr>
          <w:rFonts w:cstheme="minorHAnsi"/>
          <w:i/>
          <w:sz w:val="28"/>
          <w:szCs w:val="28"/>
          <w:u w:val="single"/>
        </w:rPr>
        <w:t>Add</w:t>
      </w:r>
      <w:r w:rsidR="000B1D88" w:rsidRPr="000B1D88">
        <w:rPr>
          <w:rFonts w:cstheme="minorHAnsi"/>
          <w:i/>
          <w:sz w:val="28"/>
          <w:szCs w:val="28"/>
          <w:u w:val="single"/>
        </w:rPr>
        <w:t xml:space="preserve"> MedianIncome Data</w:t>
      </w:r>
      <w:r w:rsidR="000B1D88">
        <w:rPr>
          <w:rFonts w:cstheme="minorHAnsi"/>
          <w:i/>
          <w:sz w:val="28"/>
          <w:szCs w:val="28"/>
          <w:u w:val="single"/>
        </w:rPr>
        <w:t>:</w:t>
      </w:r>
    </w:p>
    <w:p w:rsidR="005201F9" w:rsidRDefault="005201F9" w:rsidP="00A25F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201F9" w:rsidRPr="005201F9" w:rsidRDefault="005201F9" w:rsidP="00A25FE2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Median Income Input Details</w:t>
      </w:r>
    </w:p>
    <w:p w:rsidR="005201F9" w:rsidRDefault="005201F9" w:rsidP="00A25F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5201F9" w:rsidTr="00BD4E3F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5201F9" w:rsidRPr="005104F8" w:rsidRDefault="005201F9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5201F9" w:rsidRPr="005104F8" w:rsidRDefault="005201F9" w:rsidP="00BC24B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5201F9" w:rsidRDefault="005201F9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5201F9" w:rsidRPr="005104F8" w:rsidRDefault="005201F9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201F9" w:rsidTr="00BD4E3F">
        <w:trPr>
          <w:trHeight w:val="379"/>
        </w:trPr>
        <w:tc>
          <w:tcPr>
            <w:tcW w:w="2233" w:type="dxa"/>
          </w:tcPr>
          <w:p w:rsidR="005201F9" w:rsidRPr="005104F8" w:rsidRDefault="005201F9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F4105C" w:rsidRPr="000B1D88">
              <w:rPr>
                <w:rFonts w:cstheme="minorHAnsi"/>
              </w:rPr>
              <w:t>Area_Name</w:t>
            </w:r>
          </w:p>
        </w:tc>
        <w:tc>
          <w:tcPr>
            <w:tcW w:w="2024" w:type="dxa"/>
          </w:tcPr>
          <w:p w:rsidR="005201F9" w:rsidRPr="005104F8" w:rsidRDefault="005201F9" w:rsidP="00BC24B5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201F9" w:rsidRDefault="005201F9" w:rsidP="0064116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201F9" w:rsidRPr="005104F8" w:rsidRDefault="005201F9" w:rsidP="0064116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8732B" w:rsidTr="00BD4E3F">
        <w:trPr>
          <w:trHeight w:val="368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0B1D88">
              <w:rPr>
                <w:rFonts w:cstheme="minorHAnsi"/>
              </w:rPr>
              <w:t>Median_Income_2017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79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Person_1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79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2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68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3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68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4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79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5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A254D3">
              <w:rPr>
                <w:rFonts w:cstheme="minorHAnsi"/>
              </w:rPr>
              <w:t>This must be Integer only</w:t>
            </w:r>
          </w:p>
        </w:tc>
      </w:tr>
      <w:tr w:rsidR="00BD4E3F" w:rsidTr="00BD4E3F">
        <w:trPr>
          <w:trHeight w:val="368"/>
        </w:trPr>
        <w:tc>
          <w:tcPr>
            <w:tcW w:w="2233" w:type="dxa"/>
          </w:tcPr>
          <w:p w:rsidR="00BD4E3F" w:rsidRDefault="00BD4E3F" w:rsidP="00BD4E3F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eople</w:t>
            </w:r>
            <w:r w:rsidRPr="000B1D88">
              <w:rPr>
                <w:rFonts w:cstheme="minorHAnsi"/>
              </w:rPr>
              <w:t>_6</w:t>
            </w:r>
          </w:p>
        </w:tc>
        <w:tc>
          <w:tcPr>
            <w:tcW w:w="2024" w:type="dxa"/>
          </w:tcPr>
          <w:p w:rsidR="00BD4E3F" w:rsidRDefault="00BD4E3F" w:rsidP="00BC24B5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BD4E3F" w:rsidRDefault="00BD4E3F" w:rsidP="00BD4E3F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BD4E3F" w:rsidRDefault="00BD4E3F" w:rsidP="00BD4E3F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  <w:tr w:rsidR="0058732B" w:rsidTr="00BD4E3F">
        <w:trPr>
          <w:trHeight w:val="368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7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33550B">
              <w:rPr>
                <w:rFonts w:cstheme="minorHAnsi"/>
              </w:rPr>
              <w:t>This must be Integer only</w:t>
            </w:r>
          </w:p>
        </w:tc>
      </w:tr>
      <w:tr w:rsidR="0058732B" w:rsidTr="00BD4E3F">
        <w:trPr>
          <w:trHeight w:val="368"/>
        </w:trPr>
        <w:tc>
          <w:tcPr>
            <w:tcW w:w="2233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8</w:t>
            </w:r>
          </w:p>
        </w:tc>
        <w:tc>
          <w:tcPr>
            <w:tcW w:w="2024" w:type="dxa"/>
          </w:tcPr>
          <w:p w:rsidR="0058732B" w:rsidRDefault="0058732B" w:rsidP="0058732B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8732B" w:rsidRDefault="0058732B" w:rsidP="0058732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8732B" w:rsidRDefault="0058732B" w:rsidP="0058732B">
            <w:r w:rsidRPr="0033550B">
              <w:rPr>
                <w:rFonts w:cstheme="minorHAnsi"/>
              </w:rPr>
              <w:t>This must be Integer only</w:t>
            </w:r>
          </w:p>
        </w:tc>
      </w:tr>
    </w:tbl>
    <w:p w:rsidR="005201F9" w:rsidRDefault="005201F9" w:rsidP="00A25FE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0B1D88" w:rsidRPr="00324030" w:rsidRDefault="000B1D88" w:rsidP="00E4009A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E4009A" w:rsidRPr="00E4009A">
        <w:rPr>
          <w:rFonts w:cstheme="minorHAnsi"/>
          <w:b/>
          <w:u w:val="single"/>
        </w:rPr>
        <w:t>add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B1D88" w:rsidRDefault="000B1D88" w:rsidP="000B1D88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B1D88" w:rsidRDefault="000B1D88" w:rsidP="000B1D8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>{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Area_Name": "Jefferson County, IA"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Median_Income_2017": 6150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rson_1</w:t>
      </w:r>
      <w:r w:rsidRPr="000B1D88">
        <w:rPr>
          <w:rFonts w:cstheme="minorHAnsi"/>
        </w:rPr>
        <w:t>": 2688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2": 3072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3": 3456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4": 3834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5": 4146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6": 4452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7": 4758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8": 50640</w:t>
      </w:r>
    </w:p>
    <w:p w:rsid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>}</w:t>
      </w:r>
    </w:p>
    <w:p w:rsidR="000B1D88" w:rsidRDefault="000B1D88" w:rsidP="000B1D88">
      <w:pPr>
        <w:spacing w:after="0" w:line="240" w:lineRule="auto"/>
        <w:rPr>
          <w:rFonts w:cstheme="minorHAnsi"/>
        </w:rPr>
      </w:pPr>
    </w:p>
    <w:p w:rsidR="000B1D88" w:rsidRPr="00324030" w:rsidRDefault="000B1D88" w:rsidP="00E4009A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r w:rsidR="00E4009A" w:rsidRPr="00E4009A">
        <w:rPr>
          <w:rFonts w:cstheme="minorHAnsi"/>
          <w:b/>
          <w:u w:val="single"/>
        </w:rPr>
        <w:t>addMedianIncome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B1D88" w:rsidRDefault="000B1D88" w:rsidP="000B1D88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B1D88" w:rsidRDefault="000B1D88" w:rsidP="000B1D88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>{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"msg": "Success"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"response": {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__v": 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Area_Name": "Jefferson County, IA"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Median_Income_2017": 6150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rson_1</w:t>
      </w:r>
      <w:r w:rsidRPr="000B1D88">
        <w:rPr>
          <w:rFonts w:cstheme="minorHAnsi"/>
        </w:rPr>
        <w:t>": 2688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2": 3072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3": 3456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4": 3834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5": 4146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6": 4452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7": 4758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0B1D88">
        <w:rPr>
          <w:rFonts w:cstheme="minorHAnsi"/>
        </w:rPr>
        <w:t>_8": 50640,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    "_id": "59c0cf2f581c4e1994c665df"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 xml:space="preserve">    }</w:t>
      </w:r>
    </w:p>
    <w:p w:rsidR="000B1D88" w:rsidRPr="000B1D88" w:rsidRDefault="000B1D88" w:rsidP="000B1D88">
      <w:pPr>
        <w:spacing w:after="0" w:line="240" w:lineRule="auto"/>
        <w:rPr>
          <w:rFonts w:cstheme="minorHAnsi"/>
        </w:rPr>
      </w:pPr>
      <w:r w:rsidRPr="000B1D88">
        <w:rPr>
          <w:rFonts w:cstheme="minorHAnsi"/>
        </w:rPr>
        <w:t>}</w:t>
      </w:r>
    </w:p>
    <w:p w:rsidR="00F7583A" w:rsidRPr="00F7583A" w:rsidRDefault="00F7583A" w:rsidP="00F7583A">
      <w:pPr>
        <w:spacing w:after="0" w:line="240" w:lineRule="auto"/>
        <w:rPr>
          <w:rFonts w:cstheme="minorHAnsi"/>
        </w:rPr>
      </w:pPr>
    </w:p>
    <w:p w:rsidR="00086D16" w:rsidRDefault="00E2034E" w:rsidP="00086D16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</w:rPr>
        <w:t>GET</w:t>
      </w:r>
      <w:r w:rsidR="00086D16" w:rsidRPr="002B483C">
        <w:rPr>
          <w:rFonts w:cstheme="minorHAnsi"/>
          <w:i/>
          <w:sz w:val="28"/>
          <w:szCs w:val="28"/>
          <w:u w:val="single"/>
        </w:rPr>
        <w:t xml:space="preserve"> </w:t>
      </w:r>
      <w:r w:rsidR="00086D16">
        <w:rPr>
          <w:rFonts w:cstheme="minorHAnsi"/>
          <w:i/>
          <w:sz w:val="28"/>
          <w:szCs w:val="28"/>
          <w:u w:val="single"/>
        </w:rPr>
        <w:t>FMR Rents</w:t>
      </w:r>
      <w:r w:rsidR="00086D16" w:rsidRPr="002B483C">
        <w:rPr>
          <w:rFonts w:cstheme="minorHAnsi"/>
          <w:i/>
          <w:sz w:val="28"/>
          <w:szCs w:val="28"/>
          <w:u w:val="single"/>
        </w:rPr>
        <w:t xml:space="preserve"> Data</w:t>
      </w:r>
    </w:p>
    <w:p w:rsidR="00086D16" w:rsidRDefault="00086D16" w:rsidP="000A242F">
      <w:pPr>
        <w:spacing w:after="0" w:line="240" w:lineRule="auto"/>
        <w:rPr>
          <w:rFonts w:cstheme="minorHAnsi"/>
        </w:rPr>
      </w:pPr>
    </w:p>
    <w:p w:rsidR="00D57CA9" w:rsidRDefault="00D57CA9" w:rsidP="000A242F">
      <w:pPr>
        <w:spacing w:after="0" w:line="240" w:lineRule="auto"/>
        <w:rPr>
          <w:rFonts w:cstheme="minorHAnsi"/>
        </w:rPr>
      </w:pPr>
    </w:p>
    <w:p w:rsidR="00086D16" w:rsidRPr="00324030" w:rsidRDefault="00086D16" w:rsidP="00086D1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fmrRents)</w:t>
      </w:r>
      <w:r w:rsidRPr="00324030">
        <w:rPr>
          <w:rFonts w:cstheme="minorHAnsi"/>
          <w:b/>
          <w:u w:val="single"/>
        </w:rPr>
        <w:t>:</w:t>
      </w:r>
    </w:p>
    <w:p w:rsidR="00086D16" w:rsidRDefault="00086D16" w:rsidP="00086D1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86D16" w:rsidRPr="00324030" w:rsidRDefault="00086D16" w:rsidP="00086D16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086D16" w:rsidRDefault="00086D16" w:rsidP="00086D16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{</w:t>
      </w:r>
    </w:p>
    <w:p w:rsidR="00086D16" w:rsidRDefault="00086D16" w:rsidP="00086D16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}</w:t>
      </w:r>
    </w:p>
    <w:p w:rsidR="00086D16" w:rsidRPr="00324030" w:rsidRDefault="00086D16" w:rsidP="00086D1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fmrRents)</w:t>
      </w:r>
      <w:r w:rsidRPr="00324030">
        <w:rPr>
          <w:rFonts w:cstheme="minorHAnsi"/>
          <w:b/>
          <w:u w:val="single"/>
        </w:rPr>
        <w:t>:</w:t>
      </w:r>
    </w:p>
    <w:p w:rsidR="00086D16" w:rsidRDefault="00086D16" w:rsidP="00086D16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1B4B11" w:rsidRPr="00B77B5D" w:rsidRDefault="00086D16" w:rsidP="00B77B5D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>[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{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_id": "59ba3c9994cd9f02642f985e"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Area_Name": "Anchorage, AK "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Median_Income_2017": 222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rson_1</w:t>
      </w:r>
      <w:r w:rsidRPr="001B4B11">
        <w:rPr>
          <w:rFonts w:cstheme="minorHAnsi"/>
        </w:rPr>
        <w:t>": 934.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2": 1068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3": 1201.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4": 133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5": 1443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6": 1549.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7": 1656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</w:t>
      </w:r>
      <w:r w:rsidR="004961E0">
        <w:rPr>
          <w:rFonts w:cstheme="minorHAnsi"/>
        </w:rPr>
        <w:t>People</w:t>
      </w:r>
      <w:r w:rsidRPr="001B4B11">
        <w:rPr>
          <w:rFonts w:cstheme="minorHAnsi"/>
        </w:rPr>
        <w:t>_8": 1762.5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State": "AK"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Cap_Rate": 0.07,</w:t>
      </w:r>
    </w:p>
    <w:p w:rsidR="001B4B11" w:rsidRPr="001B4B11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    "Class_C_Adjusted_Cap_Rate": 0.11</w:t>
      </w:r>
    </w:p>
    <w:p w:rsidR="00086D16" w:rsidRDefault="001B4B11" w:rsidP="001B4B11">
      <w:pPr>
        <w:spacing w:after="0" w:line="240" w:lineRule="auto"/>
        <w:rPr>
          <w:rFonts w:cstheme="minorHAnsi"/>
        </w:rPr>
      </w:pPr>
      <w:r w:rsidRPr="001B4B11">
        <w:rPr>
          <w:rFonts w:cstheme="minorHAnsi"/>
        </w:rPr>
        <w:t xml:space="preserve">    },</w:t>
      </w:r>
    </w:p>
    <w:p w:rsidR="001B4B11" w:rsidRDefault="001B4B11" w:rsidP="001B4B11">
      <w:pPr>
        <w:spacing w:after="0" w:line="240" w:lineRule="auto"/>
        <w:rPr>
          <w:rFonts w:cstheme="minorHAnsi"/>
        </w:rPr>
      </w:pPr>
      <w:r>
        <w:rPr>
          <w:rFonts w:cstheme="minorHAnsi"/>
        </w:rPr>
        <w:t>]</w:t>
      </w:r>
    </w:p>
    <w:p w:rsidR="008371B8" w:rsidRDefault="008371B8" w:rsidP="001B4B11">
      <w:pPr>
        <w:spacing w:after="0" w:line="240" w:lineRule="auto"/>
        <w:rPr>
          <w:rFonts w:cstheme="minorHAnsi"/>
        </w:rPr>
      </w:pPr>
    </w:p>
    <w:p w:rsidR="008371B8" w:rsidRDefault="004961E0" w:rsidP="001B4B1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Update</w:t>
      </w:r>
      <w:r w:rsidR="008371B8" w:rsidRPr="008371B8">
        <w:rPr>
          <w:rFonts w:cstheme="minorHAnsi"/>
          <w:i/>
          <w:sz w:val="28"/>
          <w:szCs w:val="28"/>
          <w:u w:val="single"/>
        </w:rPr>
        <w:t xml:space="preserve"> FMR Rents</w:t>
      </w:r>
      <w:r w:rsidR="008371B8">
        <w:rPr>
          <w:rFonts w:cstheme="minorHAnsi"/>
          <w:i/>
          <w:sz w:val="28"/>
          <w:szCs w:val="28"/>
          <w:u w:val="single"/>
        </w:rPr>
        <w:t>:</w:t>
      </w:r>
    </w:p>
    <w:p w:rsidR="00DA6D07" w:rsidRDefault="00DA6D07" w:rsidP="001B4B1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DA6D07" w:rsidRPr="005201F9" w:rsidRDefault="00DA6D07" w:rsidP="00DA6D07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Update FMR Rents Input Details</w:t>
      </w:r>
    </w:p>
    <w:p w:rsidR="00DA6D07" w:rsidRDefault="00DA6D07" w:rsidP="00DA6D07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DA6D07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DA6D07" w:rsidRPr="005104F8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DA6D07" w:rsidRPr="005104F8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DA6D07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DA6D07" w:rsidRPr="005104F8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DA6D07" w:rsidTr="00645D1B">
        <w:trPr>
          <w:trHeight w:val="379"/>
        </w:trPr>
        <w:tc>
          <w:tcPr>
            <w:tcW w:w="2233" w:type="dxa"/>
          </w:tcPr>
          <w:p w:rsidR="00DA6D07" w:rsidRPr="005104F8" w:rsidRDefault="00685B7D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DA6D07">
              <w:rPr>
                <w:rFonts w:cstheme="minorHAnsi"/>
              </w:rPr>
              <w:t>Id</w:t>
            </w:r>
          </w:p>
        </w:tc>
        <w:tc>
          <w:tcPr>
            <w:tcW w:w="2024" w:type="dxa"/>
          </w:tcPr>
          <w:p w:rsidR="00DA6D07" w:rsidRPr="005104F8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DA6D07" w:rsidRDefault="00DA6D07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784" w:type="dxa"/>
          </w:tcPr>
          <w:p w:rsidR="00DA6D07" w:rsidRPr="005104F8" w:rsidRDefault="00DA6D07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D07" w:rsidTr="00645D1B">
        <w:trPr>
          <w:trHeight w:val="379"/>
        </w:trPr>
        <w:tc>
          <w:tcPr>
            <w:tcW w:w="2233" w:type="dxa"/>
          </w:tcPr>
          <w:p w:rsidR="00DA6D07" w:rsidRPr="005104F8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B1D88">
              <w:rPr>
                <w:rFonts w:cstheme="minorHAnsi"/>
              </w:rPr>
              <w:t>Area_Name</w:t>
            </w:r>
          </w:p>
        </w:tc>
        <w:tc>
          <w:tcPr>
            <w:tcW w:w="2024" w:type="dxa"/>
          </w:tcPr>
          <w:p w:rsidR="00DA6D07" w:rsidRPr="005104F8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Pr="005104F8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0B1D88">
              <w:rPr>
                <w:rFonts w:cstheme="minorHAnsi"/>
              </w:rPr>
              <w:t>Median_Income_2017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79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Person_1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79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2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3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4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79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5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A254D3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6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7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33550B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8</w:t>
            </w:r>
          </w:p>
        </w:tc>
        <w:tc>
          <w:tcPr>
            <w:tcW w:w="2024" w:type="dxa"/>
          </w:tcPr>
          <w:p w:rsidR="00DA6D07" w:rsidRDefault="00DA6D07" w:rsidP="00DA6D07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Default="00DA6D07" w:rsidP="00DA6D07">
            <w:r w:rsidRPr="0033550B">
              <w:rPr>
                <w:rFonts w:cstheme="minorHAnsi"/>
              </w:rPr>
              <w:t>This must be Integer only</w:t>
            </w:r>
          </w:p>
        </w:tc>
      </w:tr>
      <w:tr w:rsidR="00DA6D07" w:rsidTr="00645D1B">
        <w:trPr>
          <w:trHeight w:val="368"/>
        </w:trPr>
        <w:tc>
          <w:tcPr>
            <w:tcW w:w="2233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2024" w:type="dxa"/>
          </w:tcPr>
          <w:p w:rsidR="00DA6D07" w:rsidRPr="00306A88" w:rsidRDefault="00DA6D07" w:rsidP="00DA6D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DA6D07" w:rsidRDefault="00DA6D07" w:rsidP="00DA6D07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A6D07" w:rsidRPr="0033550B" w:rsidRDefault="00DA6D07" w:rsidP="00DA6D07">
            <w:pPr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DA6D07" w:rsidRDefault="00DA6D07" w:rsidP="001B4B1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3D7719" w:rsidRPr="003D7719" w:rsidRDefault="003D7719" w:rsidP="001B4B11">
      <w:pPr>
        <w:spacing w:after="0" w:line="240" w:lineRule="auto"/>
        <w:rPr>
          <w:rFonts w:cstheme="minorHAnsi"/>
          <w:color w:val="C00000"/>
        </w:rPr>
      </w:pPr>
    </w:p>
    <w:p w:rsidR="003D7719" w:rsidRPr="003D7719" w:rsidRDefault="003D7719" w:rsidP="003D771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C00000"/>
          <w:u w:val="single"/>
        </w:rPr>
      </w:pPr>
      <w:r w:rsidRPr="003D7719">
        <w:rPr>
          <w:rFonts w:cstheme="minorHAnsi"/>
          <w:color w:val="C00000"/>
          <w:u w:val="single"/>
        </w:rPr>
        <w:t>Valid Credentials</w:t>
      </w:r>
    </w:p>
    <w:p w:rsidR="004961E0" w:rsidRDefault="004961E0" w:rsidP="001B4B1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4961E0" w:rsidRPr="00324030" w:rsidRDefault="004961E0" w:rsidP="006D34DC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lastRenderedPageBreak/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6D34DC" w:rsidRPr="006D34DC">
        <w:rPr>
          <w:rFonts w:cstheme="minorHAnsi"/>
          <w:b/>
          <w:u w:val="single"/>
        </w:rPr>
        <w:t>upda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4961E0" w:rsidRDefault="004961E0" w:rsidP="004961E0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4961E0" w:rsidRDefault="004961E0" w:rsidP="004961E0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3D7719" w:rsidRDefault="003D7719" w:rsidP="004961E0">
      <w:pPr>
        <w:pStyle w:val="ListParagraph"/>
        <w:spacing w:after="0" w:line="240" w:lineRule="auto"/>
        <w:ind w:left="1224"/>
        <w:rPr>
          <w:rFonts w:cstheme="minorHAnsi"/>
        </w:rPr>
      </w:pP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>{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id": "59ba3c9994cd9f02642f985d"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Area_Name": "Aleutians Jaya Census Area, AK"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Median_Income_2017": 2255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rson_1": 1005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2": 1149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3": 1293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4": 1435.5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5": 1551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6": 1666.5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7": 1780.5,</w:t>
      </w:r>
    </w:p>
    <w:p w:rsidR="00246D51" w:rsidRPr="00246D51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People_8": 1896,</w:t>
      </w:r>
    </w:p>
    <w:p w:rsidR="006D77A5" w:rsidRDefault="00246D51" w:rsidP="00246D51">
      <w:pPr>
        <w:spacing w:after="0" w:line="240" w:lineRule="auto"/>
        <w:rPr>
          <w:rFonts w:cstheme="minorHAnsi"/>
          <w:lang w:val="en-US"/>
        </w:rPr>
      </w:pPr>
      <w:r w:rsidRPr="00246D51">
        <w:rPr>
          <w:rFonts w:cstheme="minorHAnsi"/>
          <w:lang w:val="en-US"/>
        </w:rPr>
        <w:t xml:space="preserve">        "State": "AK",</w:t>
      </w:r>
    </w:p>
    <w:p w:rsidR="004961E0" w:rsidRPr="004961E0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  <w:lang w:val="en-US"/>
        </w:rPr>
        <w:t xml:space="preserve">    }</w:t>
      </w:r>
    </w:p>
    <w:p w:rsidR="003D7719" w:rsidRPr="00324030" w:rsidRDefault="003D7719" w:rsidP="003D7719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4F09EC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4F09EC" w:rsidRPr="006D34DC">
        <w:rPr>
          <w:rFonts w:cstheme="minorHAnsi"/>
          <w:b/>
          <w:u w:val="single"/>
        </w:rPr>
        <w:t>upda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D7719" w:rsidRDefault="003D7719" w:rsidP="003D7719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3D7719" w:rsidRPr="00B77B5D" w:rsidRDefault="003D7719" w:rsidP="003D7719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8371B8" w:rsidRDefault="008371B8" w:rsidP="001B4B11">
      <w:pPr>
        <w:spacing w:after="0" w:line="240" w:lineRule="auto"/>
        <w:rPr>
          <w:rFonts w:cstheme="minorHAnsi"/>
          <w:sz w:val="28"/>
          <w:szCs w:val="28"/>
        </w:rPr>
      </w:pP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>{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"msg": "FMR Rents data updated successfully"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"response": {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n": 1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nModified": 1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ok": 1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}</w:t>
      </w:r>
    </w:p>
    <w:p w:rsidR="008371B8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>}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</w:p>
    <w:p w:rsidR="00246D51" w:rsidRDefault="00246D51" w:rsidP="00246D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color w:val="C00000"/>
          <w:u w:val="single"/>
        </w:rPr>
      </w:pPr>
      <w:r w:rsidRPr="00246D51">
        <w:rPr>
          <w:rFonts w:cstheme="minorHAnsi"/>
          <w:color w:val="C00000"/>
          <w:u w:val="single"/>
        </w:rPr>
        <w:t>Invalid Credentials</w:t>
      </w:r>
    </w:p>
    <w:p w:rsidR="00246D51" w:rsidRDefault="00246D51" w:rsidP="00246D51">
      <w:pPr>
        <w:spacing w:after="0" w:line="240" w:lineRule="auto"/>
        <w:rPr>
          <w:rFonts w:cstheme="minorHAnsi"/>
          <w:color w:val="C00000"/>
          <w:u w:val="single"/>
        </w:rPr>
      </w:pPr>
    </w:p>
    <w:p w:rsidR="00246D51" w:rsidRPr="00324030" w:rsidRDefault="00246D51" w:rsidP="00246D51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6D34DC">
        <w:rPr>
          <w:rFonts w:cstheme="minorHAnsi"/>
          <w:b/>
          <w:u w:val="single"/>
        </w:rPr>
        <w:t>upda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246D51" w:rsidRDefault="00246D51" w:rsidP="00246D51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46D51" w:rsidRDefault="00246D51" w:rsidP="00246D51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>{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id": "asa59ba3c9994cd9f02642f985d"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Area_Name": "Aleutians West Census Area, AK"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Median_Income_2017": 2255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rson_1": 1005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2": 1149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3": 1293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4": 1435.5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5": 1551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6": 1666.5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7": 1780.5,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    "People_8": 1896,</w:t>
      </w:r>
    </w:p>
    <w:p w:rsidR="00246D51" w:rsidRPr="00246D51" w:rsidRDefault="006D77A5" w:rsidP="00246D5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"State": "AK"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}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</w:p>
    <w:p w:rsidR="00246D51" w:rsidRPr="00324030" w:rsidRDefault="00246D51" w:rsidP="00246D51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4F09EC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4F09EC" w:rsidRPr="006D34DC">
        <w:rPr>
          <w:rFonts w:cstheme="minorHAnsi"/>
          <w:b/>
          <w:u w:val="single"/>
        </w:rPr>
        <w:t>upda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246D51" w:rsidRDefault="00246D51" w:rsidP="00246D51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46D51" w:rsidRPr="00B77B5D" w:rsidRDefault="00246D51" w:rsidP="00246D51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>{</w:t>
      </w:r>
    </w:p>
    <w:p w:rsidR="00246D51" w:rsidRP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 xml:space="preserve">    "msg": "FMR Rents data updation failed - id did not match"</w:t>
      </w:r>
    </w:p>
    <w:p w:rsidR="00246D51" w:rsidRDefault="00246D51" w:rsidP="00246D51">
      <w:pPr>
        <w:spacing w:after="0" w:line="240" w:lineRule="auto"/>
        <w:rPr>
          <w:rFonts w:cstheme="minorHAnsi"/>
        </w:rPr>
      </w:pPr>
      <w:r w:rsidRPr="00246D51">
        <w:rPr>
          <w:rFonts w:cstheme="minorHAnsi"/>
        </w:rPr>
        <w:t>}</w:t>
      </w:r>
    </w:p>
    <w:p w:rsidR="00305ACD" w:rsidRDefault="00305ACD" w:rsidP="00246D51">
      <w:pPr>
        <w:spacing w:after="0" w:line="240" w:lineRule="auto"/>
        <w:rPr>
          <w:rFonts w:cstheme="minorHAnsi"/>
        </w:rPr>
      </w:pPr>
    </w:p>
    <w:p w:rsidR="00305ACD" w:rsidRDefault="00305ACD" w:rsidP="00246D5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7B55A6">
        <w:rPr>
          <w:rFonts w:cstheme="minorHAnsi"/>
          <w:i/>
          <w:sz w:val="28"/>
          <w:szCs w:val="28"/>
          <w:u w:val="single"/>
        </w:rPr>
        <w:t xml:space="preserve">Delete </w:t>
      </w:r>
      <w:r w:rsidR="007B55A6" w:rsidRPr="007B55A6">
        <w:rPr>
          <w:rFonts w:cstheme="minorHAnsi"/>
          <w:i/>
          <w:sz w:val="28"/>
          <w:szCs w:val="28"/>
          <w:u w:val="single"/>
        </w:rPr>
        <w:t>FMR Rents Data</w:t>
      </w:r>
      <w:r w:rsidR="007B55A6">
        <w:rPr>
          <w:rFonts w:cstheme="minorHAnsi"/>
          <w:i/>
          <w:sz w:val="28"/>
          <w:szCs w:val="28"/>
          <w:u w:val="single"/>
        </w:rPr>
        <w:t>:</w:t>
      </w:r>
    </w:p>
    <w:p w:rsidR="00530DDD" w:rsidRDefault="00530DDD" w:rsidP="00246D5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30DDD" w:rsidRPr="005201F9" w:rsidRDefault="00530DDD" w:rsidP="00530DDD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elete FMR Rents Input Details</w:t>
      </w:r>
    </w:p>
    <w:p w:rsidR="00530DDD" w:rsidRDefault="00530DDD" w:rsidP="00530DDD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530DDD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530DDD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30DDD" w:rsidTr="00645D1B">
        <w:trPr>
          <w:trHeight w:val="379"/>
        </w:trPr>
        <w:tc>
          <w:tcPr>
            <w:tcW w:w="2233" w:type="dxa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d</w:t>
            </w:r>
          </w:p>
        </w:tc>
        <w:tc>
          <w:tcPr>
            <w:tcW w:w="2024" w:type="dxa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30DDD" w:rsidRDefault="00530DDD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784" w:type="dxa"/>
          </w:tcPr>
          <w:p w:rsidR="00530DDD" w:rsidRPr="005104F8" w:rsidRDefault="00530DDD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7B55A6" w:rsidRPr="002A0266" w:rsidRDefault="007B55A6" w:rsidP="00246D51">
      <w:pPr>
        <w:spacing w:after="0" w:line="240" w:lineRule="auto"/>
        <w:rPr>
          <w:rFonts w:cstheme="minorHAnsi"/>
          <w:color w:val="C00000"/>
          <w:u w:val="single"/>
        </w:rPr>
      </w:pPr>
    </w:p>
    <w:p w:rsidR="002A0266" w:rsidRDefault="002A0266" w:rsidP="002A026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C00000"/>
          <w:u w:val="single"/>
        </w:rPr>
      </w:pPr>
      <w:r w:rsidRPr="002A0266">
        <w:rPr>
          <w:rFonts w:cstheme="minorHAnsi"/>
          <w:color w:val="C00000"/>
          <w:u w:val="single"/>
        </w:rPr>
        <w:t>Valid Credentials</w:t>
      </w:r>
      <w:r>
        <w:rPr>
          <w:rFonts w:cstheme="minorHAnsi"/>
          <w:color w:val="C00000"/>
          <w:u w:val="single"/>
        </w:rPr>
        <w:t>:</w:t>
      </w:r>
    </w:p>
    <w:p w:rsidR="002A0266" w:rsidRPr="002A0266" w:rsidRDefault="002A0266" w:rsidP="002A0266">
      <w:pPr>
        <w:spacing w:after="0" w:line="240" w:lineRule="auto"/>
        <w:rPr>
          <w:rFonts w:cstheme="minorHAnsi"/>
          <w:color w:val="C00000"/>
          <w:u w:val="single"/>
        </w:rPr>
      </w:pPr>
    </w:p>
    <w:p w:rsidR="007B55A6" w:rsidRPr="00324030" w:rsidRDefault="007B55A6" w:rsidP="007B55A6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7B55A6">
        <w:rPr>
          <w:rFonts w:cstheme="minorHAnsi"/>
          <w:b/>
          <w:u w:val="single"/>
        </w:rPr>
        <w:t>dele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7B55A6" w:rsidRDefault="007B55A6" w:rsidP="007B55A6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B55A6" w:rsidRDefault="007B55A6" w:rsidP="007B55A6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{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id": "59ba3c9994cd9f02642f985d"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}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1593" w:rsidRPr="00324030" w:rsidRDefault="005B1593" w:rsidP="005B159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962290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962290" w:rsidRPr="007B55A6">
        <w:rPr>
          <w:rFonts w:cstheme="minorHAnsi"/>
          <w:b/>
          <w:u w:val="single"/>
        </w:rPr>
        <w:t>dele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1593" w:rsidRDefault="005B1593" w:rsidP="005B1593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1593" w:rsidRPr="00B77B5D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{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"msg": "Data Removed Successfully"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"response": {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n": 1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ok": 1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}</w:t>
      </w:r>
    </w:p>
    <w:p w:rsidR="005B1593" w:rsidRDefault="005B1593" w:rsidP="002A0266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}</w:t>
      </w:r>
    </w:p>
    <w:p w:rsidR="003219B4" w:rsidRDefault="003219B4" w:rsidP="003219B4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C00000"/>
          <w:u w:val="single"/>
        </w:rPr>
      </w:pPr>
      <w:r w:rsidRPr="003219B4">
        <w:rPr>
          <w:rFonts w:cstheme="minorHAnsi"/>
          <w:color w:val="C00000"/>
          <w:u w:val="single"/>
        </w:rPr>
        <w:t>Invalid Credentials</w:t>
      </w:r>
      <w:r>
        <w:rPr>
          <w:rFonts w:cstheme="minorHAnsi"/>
          <w:color w:val="C00000"/>
          <w:u w:val="single"/>
        </w:rPr>
        <w:t>:</w:t>
      </w:r>
    </w:p>
    <w:p w:rsidR="003219B4" w:rsidRDefault="003219B4" w:rsidP="003219B4">
      <w:pPr>
        <w:spacing w:after="0" w:line="240" w:lineRule="auto"/>
        <w:ind w:left="360"/>
        <w:rPr>
          <w:rFonts w:cstheme="minorHAnsi"/>
          <w:color w:val="C00000"/>
          <w:u w:val="single"/>
        </w:rPr>
      </w:pPr>
    </w:p>
    <w:p w:rsidR="003219B4" w:rsidRPr="00324030" w:rsidRDefault="003219B4" w:rsidP="003219B4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7B55A6">
        <w:rPr>
          <w:rFonts w:cstheme="minorHAnsi"/>
          <w:b/>
          <w:u w:val="single"/>
        </w:rPr>
        <w:t>dele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3219B4" w:rsidRDefault="003219B4" w:rsidP="003219B4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C3ECA" w:rsidRPr="00B77B5D" w:rsidRDefault="002C3ECA" w:rsidP="002C3ECA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2C3ECA" w:rsidRDefault="002C3ECA" w:rsidP="003219B4">
      <w:pPr>
        <w:spacing w:after="0" w:line="240" w:lineRule="auto"/>
        <w:ind w:left="270"/>
        <w:rPr>
          <w:rFonts w:cstheme="minorHAnsi"/>
          <w:b/>
          <w:u w:val="single"/>
        </w:rPr>
      </w:pPr>
    </w:p>
    <w:p w:rsidR="003219B4" w:rsidRPr="003219B4" w:rsidRDefault="003219B4" w:rsidP="003219B4">
      <w:pPr>
        <w:spacing w:after="0" w:line="240" w:lineRule="auto"/>
        <w:ind w:left="27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219B4">
        <w:rPr>
          <w:rFonts w:cstheme="minorHAnsi"/>
        </w:rPr>
        <w:t>{</w:t>
      </w:r>
    </w:p>
    <w:p w:rsidR="003219B4" w:rsidRPr="003219B4" w:rsidRDefault="003219B4" w:rsidP="003219B4">
      <w:pPr>
        <w:spacing w:after="0" w:line="240" w:lineRule="auto"/>
        <w:ind w:left="270"/>
        <w:rPr>
          <w:rFonts w:cstheme="minorHAnsi"/>
        </w:rPr>
      </w:pPr>
      <w:r w:rsidRPr="003219B4">
        <w:rPr>
          <w:rFonts w:cstheme="minorHAnsi"/>
        </w:rPr>
        <w:t xml:space="preserve">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219B4">
        <w:rPr>
          <w:rFonts w:cstheme="minorHAnsi"/>
        </w:rPr>
        <w:t>"id": "asas59ba3c9994cd9f02642f985d"</w:t>
      </w:r>
    </w:p>
    <w:p w:rsidR="003219B4" w:rsidRPr="003219B4" w:rsidRDefault="003219B4" w:rsidP="003219B4">
      <w:pPr>
        <w:spacing w:after="0" w:line="240" w:lineRule="auto"/>
        <w:ind w:left="270"/>
        <w:rPr>
          <w:rFonts w:cstheme="minorHAnsi"/>
        </w:rPr>
      </w:pPr>
      <w:r w:rsidRPr="003219B4">
        <w:rPr>
          <w:rFonts w:cstheme="minorHAnsi"/>
        </w:rPr>
        <w:t xml:space="preserve">        </w:t>
      </w:r>
    </w:p>
    <w:p w:rsidR="003219B4" w:rsidRPr="003219B4" w:rsidRDefault="003219B4" w:rsidP="003219B4">
      <w:pPr>
        <w:spacing w:after="0" w:line="240" w:lineRule="auto"/>
        <w:ind w:left="990" w:firstLine="450"/>
        <w:rPr>
          <w:rFonts w:cstheme="minorHAnsi"/>
        </w:rPr>
      </w:pPr>
      <w:r w:rsidRPr="003219B4">
        <w:rPr>
          <w:rFonts w:cstheme="minorHAnsi"/>
        </w:rPr>
        <w:t>}</w:t>
      </w:r>
    </w:p>
    <w:p w:rsidR="002C3ECA" w:rsidRPr="00324030" w:rsidRDefault="002C3ECA" w:rsidP="002C3ECA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962290" w:rsidRPr="007B55A6">
        <w:rPr>
          <w:rFonts w:cstheme="minorHAnsi"/>
          <w:b/>
          <w:u w:val="single"/>
        </w:rPr>
        <w:t>delete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2C3ECA" w:rsidRDefault="002C3ECA" w:rsidP="002C3ECA">
      <w:pPr>
        <w:spacing w:after="0" w:line="240" w:lineRule="auto"/>
        <w:ind w:firstLine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C3ECA" w:rsidRDefault="002C3ECA" w:rsidP="002C3ECA">
      <w:pPr>
        <w:spacing w:after="0" w:line="240" w:lineRule="auto"/>
        <w:ind w:firstLine="270"/>
        <w:rPr>
          <w:rFonts w:cstheme="minorHAnsi"/>
          <w:b/>
          <w:u w:val="single"/>
        </w:rPr>
      </w:pPr>
    </w:p>
    <w:p w:rsidR="002C3ECA" w:rsidRDefault="002C3ECA" w:rsidP="002C3ECA">
      <w:pPr>
        <w:pStyle w:val="ListParagraph"/>
        <w:spacing w:after="0" w:line="240" w:lineRule="auto"/>
        <w:ind w:left="1224"/>
        <w:rPr>
          <w:rFonts w:cstheme="minorHAnsi"/>
        </w:rPr>
      </w:pPr>
      <w:r w:rsidRPr="00324030">
        <w:rPr>
          <w:rFonts w:cstheme="minorHAnsi"/>
        </w:rPr>
        <w:t>StatusCode: 200 (OK).</w:t>
      </w:r>
    </w:p>
    <w:p w:rsidR="002C3ECA" w:rsidRPr="002C3ECA" w:rsidRDefault="002C3ECA" w:rsidP="002C3ECA">
      <w:pPr>
        <w:pStyle w:val="ListParagraph"/>
        <w:spacing w:after="0" w:line="240" w:lineRule="auto"/>
        <w:ind w:left="1224"/>
        <w:rPr>
          <w:rFonts w:cstheme="minorHAnsi"/>
        </w:rPr>
      </w:pPr>
      <w:r w:rsidRPr="002C3ECA">
        <w:rPr>
          <w:rFonts w:cstheme="minorHAnsi"/>
        </w:rPr>
        <w:lastRenderedPageBreak/>
        <w:t>{</w:t>
      </w:r>
    </w:p>
    <w:p w:rsidR="002C3ECA" w:rsidRPr="002C3ECA" w:rsidRDefault="002C3ECA" w:rsidP="002C3ECA">
      <w:pPr>
        <w:pStyle w:val="ListParagraph"/>
        <w:spacing w:after="0" w:line="240" w:lineRule="auto"/>
        <w:ind w:left="1224"/>
        <w:rPr>
          <w:rFonts w:cstheme="minorHAnsi"/>
        </w:rPr>
      </w:pPr>
      <w:r w:rsidRPr="002C3ECA">
        <w:rPr>
          <w:rFonts w:cstheme="minorHAnsi"/>
        </w:rPr>
        <w:t xml:space="preserve">    "msg": "Unable to delete data - did not match id"</w:t>
      </w:r>
    </w:p>
    <w:p w:rsidR="002C3ECA" w:rsidRPr="00B77B5D" w:rsidRDefault="002C3ECA" w:rsidP="002C3ECA">
      <w:pPr>
        <w:pStyle w:val="ListParagraph"/>
        <w:spacing w:after="0" w:line="240" w:lineRule="auto"/>
        <w:ind w:left="1224"/>
        <w:rPr>
          <w:rFonts w:cstheme="minorHAnsi"/>
        </w:rPr>
      </w:pPr>
      <w:r w:rsidRPr="002C3ECA">
        <w:rPr>
          <w:rFonts w:cstheme="minorHAnsi"/>
        </w:rPr>
        <w:t>}</w:t>
      </w:r>
    </w:p>
    <w:p w:rsidR="003219B4" w:rsidRPr="003219B4" w:rsidRDefault="003219B4" w:rsidP="003219B4">
      <w:pPr>
        <w:spacing w:after="0" w:line="240" w:lineRule="auto"/>
        <w:ind w:left="360"/>
        <w:rPr>
          <w:rFonts w:cstheme="minorHAnsi"/>
          <w:color w:val="C00000"/>
          <w:u w:val="single"/>
        </w:rPr>
      </w:pPr>
    </w:p>
    <w:p w:rsidR="005B1593" w:rsidRDefault="005B1593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5B1593">
        <w:rPr>
          <w:rFonts w:cstheme="minorHAnsi"/>
          <w:i/>
          <w:sz w:val="28"/>
          <w:szCs w:val="28"/>
          <w:u w:val="single"/>
        </w:rPr>
        <w:t>Add FMR Rents Data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410A08" w:rsidRDefault="00410A08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410A08" w:rsidRPr="005201F9" w:rsidRDefault="00410A08" w:rsidP="00410A08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FMR Rents Input Details</w:t>
      </w:r>
    </w:p>
    <w:p w:rsidR="00410A08" w:rsidRDefault="00410A08" w:rsidP="00410A08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410A08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10A08" w:rsidTr="00645D1B">
        <w:trPr>
          <w:trHeight w:val="379"/>
        </w:trPr>
        <w:tc>
          <w:tcPr>
            <w:tcW w:w="2233" w:type="dxa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B1D88">
              <w:rPr>
                <w:rFonts w:cstheme="minorHAnsi"/>
              </w:rPr>
              <w:t>Area_Name</w:t>
            </w:r>
          </w:p>
        </w:tc>
        <w:tc>
          <w:tcPr>
            <w:tcW w:w="2024" w:type="dxa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Pr="005104F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 w:rsidRPr="000B1D88">
              <w:rPr>
                <w:rFonts w:cstheme="minorHAnsi"/>
              </w:rPr>
              <w:t>Median_Income_2017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79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Person_1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79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2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3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4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79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eople</w:t>
            </w:r>
            <w:r w:rsidRPr="000B1D88">
              <w:rPr>
                <w:rFonts w:cstheme="minorHAnsi"/>
              </w:rPr>
              <w:t>_5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A254D3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6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3C330A">
              <w:rPr>
                <w:rFonts w:cstheme="minorHAnsi"/>
              </w:rPr>
              <w:t xml:space="preserve">This must be </w:t>
            </w:r>
            <w:r>
              <w:rPr>
                <w:rFonts w:cstheme="minorHAnsi"/>
              </w:rPr>
              <w:t>Integer</w:t>
            </w:r>
            <w:r w:rsidRPr="003C330A">
              <w:rPr>
                <w:rFonts w:cstheme="minorHAnsi"/>
              </w:rPr>
              <w:t xml:space="preserve">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7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33550B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eople</w:t>
            </w:r>
            <w:r w:rsidRPr="000B1D88">
              <w:rPr>
                <w:rFonts w:cstheme="minorHAnsi"/>
              </w:rPr>
              <w:t>_8</w:t>
            </w:r>
          </w:p>
        </w:tc>
        <w:tc>
          <w:tcPr>
            <w:tcW w:w="2024" w:type="dxa"/>
          </w:tcPr>
          <w:p w:rsidR="00410A08" w:rsidRDefault="00410A08" w:rsidP="00645D1B">
            <w:pPr>
              <w:jc w:val="center"/>
            </w:pPr>
            <w:r w:rsidRPr="00306A88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Default="00410A08" w:rsidP="00645D1B">
            <w:r w:rsidRPr="0033550B">
              <w:rPr>
                <w:rFonts w:cstheme="minorHAnsi"/>
              </w:rPr>
              <w:t>This must be Integer only</w:t>
            </w:r>
          </w:p>
        </w:tc>
      </w:tr>
      <w:tr w:rsidR="00410A08" w:rsidTr="00645D1B">
        <w:trPr>
          <w:trHeight w:val="368"/>
        </w:trPr>
        <w:tc>
          <w:tcPr>
            <w:tcW w:w="2233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2024" w:type="dxa"/>
          </w:tcPr>
          <w:p w:rsidR="00410A08" w:rsidRPr="00306A88" w:rsidRDefault="00410A08" w:rsidP="00645D1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410A08" w:rsidRDefault="00410A08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410A08" w:rsidRPr="0033550B" w:rsidRDefault="00410A08" w:rsidP="00645D1B">
            <w:pPr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410A08" w:rsidRDefault="00410A08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1593" w:rsidRDefault="005B1593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B1593" w:rsidRPr="00324030" w:rsidRDefault="005B1593" w:rsidP="005B159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5B1593">
        <w:rPr>
          <w:rFonts w:cstheme="minorHAnsi"/>
          <w:b/>
          <w:u w:val="single"/>
        </w:rPr>
        <w:t>add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1593" w:rsidRDefault="005B1593" w:rsidP="005B1593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5B1593" w:rsidRPr="005B1593" w:rsidRDefault="005B1593" w:rsidP="005B1593">
      <w:pPr>
        <w:spacing w:after="0" w:line="240" w:lineRule="auto"/>
        <w:rPr>
          <w:rFonts w:cstheme="minorHAnsi"/>
          <w:sz w:val="28"/>
          <w:szCs w:val="28"/>
        </w:rPr>
      </w:pP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>{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Area_Name": "Aleutians West Census Area, AK"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Median_Income_2017": 2255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rson_1": 1005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2": 1149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3": 1293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4": 1435.5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5": 1551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6": 1666.5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7": 1780.5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People_8": 1896,</w:t>
      </w:r>
    </w:p>
    <w:p w:rsidR="005B1593" w:rsidRPr="005B1593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    "State": "AK"</w:t>
      </w:r>
    </w:p>
    <w:p w:rsidR="007B55A6" w:rsidRDefault="005B1593" w:rsidP="005B1593">
      <w:pPr>
        <w:spacing w:after="0" w:line="240" w:lineRule="auto"/>
        <w:rPr>
          <w:rFonts w:cstheme="minorHAnsi"/>
        </w:rPr>
      </w:pPr>
      <w:r w:rsidRPr="005B1593">
        <w:rPr>
          <w:rFonts w:cstheme="minorHAnsi"/>
        </w:rPr>
        <w:t xml:space="preserve">    }</w:t>
      </w:r>
    </w:p>
    <w:p w:rsidR="005B1593" w:rsidRDefault="005B1593" w:rsidP="005B1593">
      <w:pPr>
        <w:spacing w:after="0" w:line="240" w:lineRule="auto"/>
        <w:rPr>
          <w:rFonts w:cstheme="minorHAnsi"/>
        </w:rPr>
      </w:pPr>
    </w:p>
    <w:p w:rsidR="005B1593" w:rsidRPr="00324030" w:rsidRDefault="005B1593" w:rsidP="005B1593">
      <w:pPr>
        <w:tabs>
          <w:tab w:val="left" w:pos="2460"/>
        </w:tabs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5B1593">
        <w:rPr>
          <w:rFonts w:cstheme="minorHAnsi"/>
          <w:b/>
          <w:u w:val="single"/>
        </w:rPr>
        <w:t>addfmrRents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B1593" w:rsidRDefault="005B1593" w:rsidP="005B1593">
      <w:pPr>
        <w:spacing w:after="0" w:line="240" w:lineRule="auto"/>
        <w:ind w:left="270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{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"msg": "Success"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"response": {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__v": 0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Area_Name": "Aleutians West Census Area, AK"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Median_Income_2017": 2255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rson_1": 1005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2": 1149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3": 1293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4": 1435.5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5": 1551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6": 1666.5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7": 1780.5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People_8": 1896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State": "AK",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    "_id": "59c0ddca646c23421c22a492"</w:t>
      </w:r>
    </w:p>
    <w:p w:rsidR="005B1593" w:rsidRP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 xml:space="preserve">    }</w:t>
      </w:r>
    </w:p>
    <w:p w:rsidR="005B1593" w:rsidRDefault="005B1593" w:rsidP="005B1593">
      <w:pPr>
        <w:pStyle w:val="ListParagraph"/>
        <w:spacing w:after="0" w:line="240" w:lineRule="auto"/>
        <w:ind w:left="1224"/>
        <w:rPr>
          <w:rFonts w:cstheme="minorHAnsi"/>
        </w:rPr>
      </w:pPr>
      <w:r w:rsidRPr="005B1593">
        <w:rPr>
          <w:rFonts w:cstheme="minorHAnsi"/>
        </w:rPr>
        <w:t>}</w:t>
      </w:r>
    </w:p>
    <w:p w:rsidR="00E30EBD" w:rsidRDefault="00E30EBD" w:rsidP="00E30EBD">
      <w:pPr>
        <w:spacing w:after="0" w:line="240" w:lineRule="auto"/>
        <w:rPr>
          <w:rFonts w:cstheme="minorHAnsi"/>
        </w:rPr>
      </w:pPr>
    </w:p>
    <w:p w:rsidR="00DA76B6" w:rsidRDefault="00E2034E" w:rsidP="00E30EBD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GET</w:t>
      </w:r>
      <w:r w:rsidR="00DA76B6" w:rsidRPr="007D57A2">
        <w:rPr>
          <w:rFonts w:cstheme="minorHAnsi"/>
          <w:i/>
          <w:sz w:val="28"/>
          <w:szCs w:val="28"/>
          <w:u w:val="single"/>
        </w:rPr>
        <w:t xml:space="preserve"> RCAssumption Data:</w:t>
      </w:r>
    </w:p>
    <w:p w:rsidR="007D57A2" w:rsidRDefault="007D57A2" w:rsidP="00E30EBD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7D57A2" w:rsidRPr="00324030" w:rsidRDefault="007D57A2" w:rsidP="00D04D6D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r w:rsidRPr="007D57A2">
        <w:rPr>
          <w:rFonts w:cstheme="minorHAnsi"/>
          <w:b/>
          <w:u w:val="single"/>
        </w:rPr>
        <w:t>rcAssumption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7D57A2" w:rsidRDefault="007D57A2" w:rsidP="00D04D6D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D57A2" w:rsidRDefault="007D57A2" w:rsidP="007D57A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04D6D" w:rsidRDefault="00D04D6D" w:rsidP="007D57A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{</w:t>
      </w:r>
    </w:p>
    <w:p w:rsidR="00D04D6D" w:rsidRDefault="00D04D6D" w:rsidP="007D57A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>}</w:t>
      </w:r>
    </w:p>
    <w:p w:rsidR="008F1F2E" w:rsidRDefault="008F1F2E" w:rsidP="007D57A2">
      <w:pPr>
        <w:pStyle w:val="ListParagraph"/>
        <w:spacing w:after="0" w:line="240" w:lineRule="auto"/>
        <w:ind w:left="1224"/>
        <w:rPr>
          <w:rFonts w:cstheme="minorHAnsi"/>
        </w:rPr>
      </w:pPr>
    </w:p>
    <w:p w:rsidR="00D04D6D" w:rsidRPr="00324030" w:rsidRDefault="00D04D6D" w:rsidP="00D04D6D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GET</w:t>
      </w:r>
      <w:r>
        <w:rPr>
          <w:rFonts w:cstheme="minorHAnsi"/>
          <w:b/>
          <w:u w:val="single"/>
        </w:rPr>
        <w:t>(</w:t>
      </w:r>
      <w:r w:rsidRPr="007D57A2">
        <w:rPr>
          <w:rFonts w:cstheme="minorHAnsi"/>
          <w:b/>
          <w:u w:val="single"/>
        </w:rPr>
        <w:t>rcAssumption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04D6D" w:rsidRDefault="00D04D6D" w:rsidP="00D04D6D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04D6D" w:rsidRDefault="00D04D6D" w:rsidP="00D04D6D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04D6D" w:rsidRDefault="00D04D6D" w:rsidP="00D04D6D">
      <w:pPr>
        <w:pStyle w:val="ListParagraph"/>
        <w:spacing w:after="0" w:line="240" w:lineRule="auto"/>
        <w:ind w:left="1224"/>
        <w:rPr>
          <w:rFonts w:cstheme="minorHAnsi"/>
        </w:rPr>
      </w:pP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ab/>
        <w:t>[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_id": "59ba78b394cd9f02642fa4d3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type": "Demolition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Repair_Level": "Gut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price": 3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value": ""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}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_id": "59ba78b394cd9f02642fa4d6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type": "Demolition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Repair_Level": "Limited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price": 0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value": ""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}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_id": "59ba78b394cd9f02642fa4d7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type": "Heating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Repair_Level": "Individual Apt Heat / AC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lastRenderedPageBreak/>
        <w:t xml:space="preserve">        "price": 7000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value": ""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}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_id": "59ba78b394cd9f02642fa4d8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type": "Heating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Repair_Level": "Individual Apt Heat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price": 4500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value": ""</w:t>
      </w:r>
    </w:p>
    <w:p w:rsidR="007D57A2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}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>
        <w:rPr>
          <w:rFonts w:cstheme="minorHAnsi"/>
        </w:rPr>
        <w:t>]</w:t>
      </w:r>
    </w:p>
    <w:p w:rsidR="005B1593" w:rsidRDefault="005B1593" w:rsidP="005B1593">
      <w:pPr>
        <w:spacing w:after="0" w:line="240" w:lineRule="auto"/>
        <w:rPr>
          <w:rFonts w:cstheme="minorHAnsi"/>
        </w:rPr>
      </w:pPr>
    </w:p>
    <w:p w:rsidR="00D04D6D" w:rsidRDefault="00532A55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532A55">
        <w:rPr>
          <w:rFonts w:cstheme="minorHAnsi"/>
          <w:i/>
          <w:sz w:val="28"/>
          <w:szCs w:val="28"/>
          <w:u w:val="single"/>
        </w:rPr>
        <w:t>Update RC Assumption Data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532A55" w:rsidRDefault="00532A55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364A1" w:rsidRPr="005201F9" w:rsidRDefault="005364A1" w:rsidP="005364A1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Update RC Assumption Input Details</w:t>
      </w:r>
    </w:p>
    <w:p w:rsidR="005364A1" w:rsidRDefault="005364A1" w:rsidP="005364A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5364A1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5364A1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5364A1" w:rsidTr="00645D1B">
        <w:trPr>
          <w:trHeight w:val="379"/>
        </w:trPr>
        <w:tc>
          <w:tcPr>
            <w:tcW w:w="2233" w:type="dxa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d</w:t>
            </w:r>
          </w:p>
        </w:tc>
        <w:tc>
          <w:tcPr>
            <w:tcW w:w="2024" w:type="dxa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364A1" w:rsidRDefault="005364A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784" w:type="dxa"/>
          </w:tcPr>
          <w:p w:rsidR="005364A1" w:rsidRPr="005104F8" w:rsidRDefault="005364A1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364A1" w:rsidTr="00645D1B">
        <w:trPr>
          <w:trHeight w:val="379"/>
        </w:trPr>
        <w:tc>
          <w:tcPr>
            <w:tcW w:w="2233" w:type="dxa"/>
          </w:tcPr>
          <w:p w:rsidR="005364A1" w:rsidRPr="005104F8" w:rsidRDefault="005364A1" w:rsidP="005364A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type</w:t>
            </w:r>
          </w:p>
        </w:tc>
        <w:tc>
          <w:tcPr>
            <w:tcW w:w="2024" w:type="dxa"/>
          </w:tcPr>
          <w:p w:rsidR="005364A1" w:rsidRPr="005104F8" w:rsidRDefault="005364A1" w:rsidP="005364A1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364A1" w:rsidRPr="005104F8" w:rsidRDefault="005364A1" w:rsidP="005364A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5364A1" w:rsidTr="00645D1B">
        <w:trPr>
          <w:trHeight w:val="368"/>
        </w:trPr>
        <w:tc>
          <w:tcPr>
            <w:tcW w:w="2233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value</w:t>
            </w:r>
          </w:p>
        </w:tc>
        <w:tc>
          <w:tcPr>
            <w:tcW w:w="2024" w:type="dxa"/>
          </w:tcPr>
          <w:p w:rsidR="005364A1" w:rsidRDefault="005364A1" w:rsidP="005364A1">
            <w:pPr>
              <w:jc w:val="center"/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364A1" w:rsidRDefault="005364A1" w:rsidP="005364A1">
            <w:r w:rsidRPr="005E2A6B">
              <w:rPr>
                <w:rFonts w:cstheme="minorHAnsi"/>
              </w:rPr>
              <w:t>This must be String only</w:t>
            </w:r>
          </w:p>
        </w:tc>
      </w:tr>
      <w:tr w:rsidR="005364A1" w:rsidTr="00645D1B">
        <w:trPr>
          <w:trHeight w:val="379"/>
        </w:trPr>
        <w:tc>
          <w:tcPr>
            <w:tcW w:w="2233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Repair_level</w:t>
            </w:r>
          </w:p>
        </w:tc>
        <w:tc>
          <w:tcPr>
            <w:tcW w:w="2024" w:type="dxa"/>
          </w:tcPr>
          <w:p w:rsidR="005364A1" w:rsidRDefault="005364A1" w:rsidP="005364A1">
            <w:pPr>
              <w:jc w:val="center"/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364A1" w:rsidRDefault="005364A1" w:rsidP="005364A1">
            <w:r w:rsidRPr="005E2A6B">
              <w:rPr>
                <w:rFonts w:cstheme="minorHAnsi"/>
              </w:rPr>
              <w:t>This must be String only</w:t>
            </w:r>
          </w:p>
        </w:tc>
      </w:tr>
      <w:tr w:rsidR="005364A1" w:rsidTr="00645D1B">
        <w:trPr>
          <w:trHeight w:val="379"/>
        </w:trPr>
        <w:tc>
          <w:tcPr>
            <w:tcW w:w="2233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rice</w:t>
            </w:r>
          </w:p>
        </w:tc>
        <w:tc>
          <w:tcPr>
            <w:tcW w:w="2024" w:type="dxa"/>
          </w:tcPr>
          <w:p w:rsidR="005364A1" w:rsidRDefault="005364A1" w:rsidP="005364A1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5364A1" w:rsidRDefault="005364A1" w:rsidP="005364A1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5364A1" w:rsidRDefault="005364A1" w:rsidP="005364A1">
            <w:r w:rsidRPr="00A254D3">
              <w:rPr>
                <w:rFonts w:cstheme="minorHAnsi"/>
              </w:rPr>
              <w:t>This must be Integer only</w:t>
            </w:r>
          </w:p>
        </w:tc>
      </w:tr>
    </w:tbl>
    <w:p w:rsidR="005364A1" w:rsidRDefault="005364A1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32A55" w:rsidRPr="00D56552" w:rsidRDefault="00532A55" w:rsidP="00532A55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C00000"/>
          <w:u w:val="single"/>
        </w:rPr>
      </w:pPr>
      <w:r w:rsidRPr="00D56552">
        <w:rPr>
          <w:rFonts w:cstheme="minorHAnsi"/>
          <w:color w:val="C00000"/>
          <w:u w:val="single"/>
        </w:rPr>
        <w:t>Valid Credentials:</w:t>
      </w:r>
    </w:p>
    <w:p w:rsidR="00532A55" w:rsidRDefault="00532A55" w:rsidP="005B1593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532A55" w:rsidRPr="00324030" w:rsidRDefault="00532A55" w:rsidP="00532A55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RCAData)</w:t>
      </w:r>
      <w:r w:rsidRPr="00324030">
        <w:rPr>
          <w:rFonts w:cstheme="minorHAnsi"/>
          <w:b/>
          <w:u w:val="single"/>
        </w:rPr>
        <w:t>:</w:t>
      </w:r>
    </w:p>
    <w:p w:rsidR="00532A55" w:rsidRDefault="00532A55" w:rsidP="00532A55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32A55" w:rsidRDefault="00532A55" w:rsidP="00532A55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>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id": "59ba78b394cd9f02642fa4d3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type": "Demolition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Repair_Level": "Gut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price": 3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value": ""</w:t>
      </w:r>
    </w:p>
    <w:p w:rsid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>}</w:t>
      </w:r>
    </w:p>
    <w:p w:rsidR="00532A55" w:rsidRPr="00324030" w:rsidRDefault="00532A55" w:rsidP="00532A55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D20B22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D20B22">
        <w:rPr>
          <w:rFonts w:cstheme="minorHAnsi"/>
          <w:b/>
          <w:u w:val="single"/>
        </w:rPr>
        <w:t>upda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532A55" w:rsidRDefault="00532A55" w:rsidP="00532A55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532A55" w:rsidRDefault="00532A55" w:rsidP="00532A55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>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"msg": "RC Assumptions data updated successfully"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"response": {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n": 1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nModified": 1,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    "ok": 1</w:t>
      </w:r>
    </w:p>
    <w:p w:rsidR="00D04D6D" w:rsidRP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 xml:space="preserve">    }</w:t>
      </w:r>
    </w:p>
    <w:p w:rsidR="00D04D6D" w:rsidRDefault="00D04D6D" w:rsidP="00D04D6D">
      <w:pPr>
        <w:spacing w:after="0" w:line="240" w:lineRule="auto"/>
        <w:rPr>
          <w:rFonts w:cstheme="minorHAnsi"/>
        </w:rPr>
      </w:pPr>
      <w:r w:rsidRPr="00D04D6D">
        <w:rPr>
          <w:rFonts w:cstheme="minorHAnsi"/>
        </w:rPr>
        <w:t>}</w:t>
      </w:r>
    </w:p>
    <w:p w:rsidR="00D56552" w:rsidRDefault="00D56552" w:rsidP="00D04D6D">
      <w:pPr>
        <w:spacing w:after="0" w:line="240" w:lineRule="auto"/>
        <w:rPr>
          <w:rFonts w:cstheme="minorHAnsi"/>
        </w:rPr>
      </w:pPr>
    </w:p>
    <w:p w:rsidR="00D56552" w:rsidRDefault="00D56552" w:rsidP="00D56552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color w:val="C00000"/>
          <w:u w:val="single"/>
        </w:rPr>
      </w:pPr>
      <w:r w:rsidRPr="00D56552">
        <w:rPr>
          <w:rFonts w:cstheme="minorHAnsi"/>
          <w:color w:val="C00000"/>
          <w:u w:val="single"/>
        </w:rPr>
        <w:lastRenderedPageBreak/>
        <w:t>Invalid Credentials:</w:t>
      </w:r>
    </w:p>
    <w:p w:rsidR="00D56552" w:rsidRDefault="00D56552" w:rsidP="00D56552">
      <w:pPr>
        <w:spacing w:after="0" w:line="240" w:lineRule="auto"/>
        <w:rPr>
          <w:rFonts w:cstheme="minorHAnsi"/>
          <w:color w:val="C00000"/>
          <w:u w:val="single"/>
        </w:rPr>
      </w:pPr>
    </w:p>
    <w:p w:rsidR="00D56552" w:rsidRPr="00324030" w:rsidRDefault="00D56552" w:rsidP="00D5655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updateRCAData)</w:t>
      </w:r>
      <w:r w:rsidRPr="00324030">
        <w:rPr>
          <w:rFonts w:cstheme="minorHAnsi"/>
          <w:b/>
          <w:u w:val="single"/>
        </w:rPr>
        <w:t>:</w:t>
      </w:r>
    </w:p>
    <w:p w:rsidR="00D56552" w:rsidRDefault="00D56552" w:rsidP="00D5655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56552" w:rsidRDefault="00D56552" w:rsidP="00D5655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>{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    "id": "asa59ba78b394cd9f02642fa4d3",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    "type": "Demolition",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    "Repair_Level": "Gut",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    "price": 3,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    "value": ""</w:t>
      </w:r>
    </w:p>
    <w:p w:rsid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>}</w:t>
      </w:r>
    </w:p>
    <w:p w:rsidR="00D56552" w:rsidRDefault="00D56552" w:rsidP="00D56552">
      <w:pPr>
        <w:spacing w:after="0" w:line="240" w:lineRule="auto"/>
        <w:rPr>
          <w:rFonts w:cstheme="minorHAnsi"/>
        </w:rPr>
      </w:pPr>
    </w:p>
    <w:p w:rsidR="00D56552" w:rsidRPr="00324030" w:rsidRDefault="00D56552" w:rsidP="00D5655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D20B22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="00D20B22">
        <w:rPr>
          <w:rFonts w:cstheme="minorHAnsi"/>
          <w:b/>
          <w:u w:val="single"/>
        </w:rPr>
        <w:t>upda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D56552" w:rsidRDefault="00D56552" w:rsidP="00D5655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D56552" w:rsidRDefault="00D56552" w:rsidP="00D5655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>{</w:t>
      </w:r>
    </w:p>
    <w:p w:rsidR="00D56552" w:rsidRP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 xml:space="preserve">    "msg": "RC Assumptions data updation failed - id did not match"</w:t>
      </w:r>
    </w:p>
    <w:p w:rsidR="00D56552" w:rsidRDefault="00D56552" w:rsidP="00D56552">
      <w:pPr>
        <w:spacing w:after="0" w:line="240" w:lineRule="auto"/>
        <w:rPr>
          <w:rFonts w:cstheme="minorHAnsi"/>
        </w:rPr>
      </w:pPr>
      <w:r w:rsidRPr="00D56552">
        <w:rPr>
          <w:rFonts w:cstheme="minorHAnsi"/>
        </w:rPr>
        <w:t>}</w:t>
      </w:r>
    </w:p>
    <w:p w:rsidR="009A3EA0" w:rsidRDefault="009A3EA0" w:rsidP="00D56552">
      <w:pPr>
        <w:spacing w:after="0" w:line="240" w:lineRule="auto"/>
        <w:rPr>
          <w:rFonts w:cstheme="minorHAnsi"/>
        </w:rPr>
      </w:pPr>
    </w:p>
    <w:p w:rsidR="009A3EA0" w:rsidRDefault="009A3EA0" w:rsidP="00D5655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9A3EA0" w:rsidRDefault="009A3EA0" w:rsidP="00D5655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9A3EA0">
        <w:rPr>
          <w:rFonts w:cstheme="minorHAnsi"/>
          <w:i/>
          <w:sz w:val="28"/>
          <w:szCs w:val="28"/>
          <w:u w:val="single"/>
        </w:rPr>
        <w:t>Delete RC Assumption Data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9A3EA0" w:rsidRDefault="009A3EA0" w:rsidP="00D5655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A31B41" w:rsidRPr="005201F9" w:rsidRDefault="00A31B41" w:rsidP="00A31B41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Delete RC Assumption Input Details</w:t>
      </w:r>
    </w:p>
    <w:p w:rsidR="00A31B41" w:rsidRDefault="00A31B41" w:rsidP="00A31B41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A31B41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A31B41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A31B41" w:rsidTr="00645D1B">
        <w:trPr>
          <w:trHeight w:val="379"/>
        </w:trPr>
        <w:tc>
          <w:tcPr>
            <w:tcW w:w="2233" w:type="dxa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d</w:t>
            </w:r>
          </w:p>
        </w:tc>
        <w:tc>
          <w:tcPr>
            <w:tcW w:w="2024" w:type="dxa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A31B41" w:rsidRDefault="00A31B41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3784" w:type="dxa"/>
          </w:tcPr>
          <w:p w:rsidR="00A31B41" w:rsidRPr="005104F8" w:rsidRDefault="00A31B41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</w:tbl>
    <w:p w:rsidR="00A31B41" w:rsidRDefault="00A31B41" w:rsidP="00D56552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794848" w:rsidRPr="00794848" w:rsidRDefault="00794848" w:rsidP="00794848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C00000"/>
          <w:u w:val="single"/>
        </w:rPr>
      </w:pPr>
      <w:r w:rsidRPr="00794848">
        <w:rPr>
          <w:rFonts w:cstheme="minorHAnsi"/>
          <w:color w:val="C00000"/>
          <w:u w:val="single"/>
        </w:rPr>
        <w:t>Valid Credentials:</w:t>
      </w:r>
    </w:p>
    <w:p w:rsidR="009A3EA0" w:rsidRPr="00324030" w:rsidRDefault="009A3EA0" w:rsidP="009A3EA0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9A3EA0">
        <w:rPr>
          <w:rFonts w:cstheme="minorHAnsi"/>
          <w:b/>
          <w:u w:val="single"/>
        </w:rPr>
        <w:t>dele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9A3EA0" w:rsidRDefault="009A3EA0" w:rsidP="009A3EA0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9A3EA0" w:rsidRDefault="009A3EA0" w:rsidP="009A3EA0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>{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    "id": "59ba78b394cd9f02642fa4d3"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</w:t>
      </w:r>
    </w:p>
    <w:p w:rsidR="009A3EA0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>}</w:t>
      </w:r>
    </w:p>
    <w:p w:rsidR="002D5AE7" w:rsidRDefault="002D5AE7" w:rsidP="002D5AE7">
      <w:pPr>
        <w:spacing w:after="0" w:line="240" w:lineRule="auto"/>
        <w:rPr>
          <w:rFonts w:cstheme="minorHAnsi"/>
        </w:rPr>
      </w:pPr>
    </w:p>
    <w:p w:rsidR="002D5AE7" w:rsidRPr="00324030" w:rsidRDefault="002D5AE7" w:rsidP="002D5AE7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9A3EA0">
        <w:rPr>
          <w:rFonts w:cstheme="minorHAnsi"/>
          <w:b/>
          <w:u w:val="single"/>
        </w:rPr>
        <w:t>dele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2D5AE7" w:rsidRDefault="002D5AE7" w:rsidP="002D5AE7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2D5AE7" w:rsidRDefault="002D5AE7" w:rsidP="002D5AE7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>{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"msg": "Data Removed Successfully",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"response": {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    "n": 1,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    "ok": 1</w:t>
      </w:r>
    </w:p>
    <w:p w:rsidR="002D5AE7" w:rsidRP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 xml:space="preserve">    }</w:t>
      </w:r>
    </w:p>
    <w:p w:rsidR="002D5AE7" w:rsidRDefault="002D5AE7" w:rsidP="002D5AE7">
      <w:pPr>
        <w:spacing w:after="0" w:line="240" w:lineRule="auto"/>
        <w:rPr>
          <w:rFonts w:cstheme="minorHAnsi"/>
        </w:rPr>
      </w:pPr>
      <w:r w:rsidRPr="002D5AE7">
        <w:rPr>
          <w:rFonts w:cstheme="minorHAnsi"/>
        </w:rPr>
        <w:t>}</w:t>
      </w:r>
    </w:p>
    <w:p w:rsidR="002D5AE7" w:rsidRDefault="002D5AE7" w:rsidP="002D5AE7">
      <w:pPr>
        <w:spacing w:after="0" w:line="240" w:lineRule="auto"/>
        <w:rPr>
          <w:rFonts w:cstheme="minorHAnsi"/>
        </w:rPr>
      </w:pPr>
    </w:p>
    <w:p w:rsidR="00794848" w:rsidRPr="002D5AE7" w:rsidRDefault="002D5AE7" w:rsidP="002D5AE7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C00000"/>
          <w:u w:val="single"/>
        </w:rPr>
      </w:pPr>
      <w:r w:rsidRPr="002D5AE7">
        <w:rPr>
          <w:rFonts w:cstheme="minorHAnsi"/>
          <w:color w:val="C00000"/>
          <w:u w:val="single"/>
        </w:rPr>
        <w:t>Invalid Credentials</w:t>
      </w:r>
      <w:r>
        <w:rPr>
          <w:rFonts w:cstheme="minorHAnsi"/>
          <w:color w:val="C00000"/>
          <w:u w:val="single"/>
        </w:rPr>
        <w:t>:</w:t>
      </w:r>
    </w:p>
    <w:p w:rsidR="00794848" w:rsidRDefault="00794848" w:rsidP="00D56552">
      <w:pPr>
        <w:spacing w:after="0" w:line="240" w:lineRule="auto"/>
        <w:rPr>
          <w:rFonts w:cstheme="minorHAnsi"/>
        </w:rPr>
      </w:pPr>
    </w:p>
    <w:p w:rsidR="00794848" w:rsidRPr="00324030" w:rsidRDefault="00794848" w:rsidP="00794848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9A3EA0">
        <w:rPr>
          <w:rFonts w:cstheme="minorHAnsi"/>
          <w:b/>
          <w:u w:val="single"/>
        </w:rPr>
        <w:t>dele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794848" w:rsidRDefault="00794848" w:rsidP="00794848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794848" w:rsidRP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  <w:r w:rsidRPr="00794848">
        <w:rPr>
          <w:rFonts w:cstheme="minorHAnsi"/>
        </w:rPr>
        <w:t>{</w:t>
      </w:r>
    </w:p>
    <w:p w:rsidR="00794848" w:rsidRP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  <w:r w:rsidRPr="00794848">
        <w:rPr>
          <w:rFonts w:cstheme="minorHAnsi"/>
        </w:rPr>
        <w:t xml:space="preserve">        "id": "asa59ba78b394cd9f02642fa4d3"</w:t>
      </w:r>
    </w:p>
    <w:p w:rsid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  <w:r w:rsidRPr="00794848">
        <w:rPr>
          <w:rFonts w:cstheme="minorHAnsi"/>
        </w:rPr>
        <w:t xml:space="preserve"> }</w:t>
      </w:r>
    </w:p>
    <w:p w:rsid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</w:p>
    <w:p w:rsidR="00794848" w:rsidRPr="00324030" w:rsidRDefault="00794848" w:rsidP="00794848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9A3EA0">
        <w:rPr>
          <w:rFonts w:cstheme="minorHAnsi"/>
          <w:b/>
          <w:u w:val="single"/>
        </w:rPr>
        <w:t>delete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794848" w:rsidRDefault="00794848" w:rsidP="00794848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794848" w:rsidRDefault="00794848" w:rsidP="00794848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794848" w:rsidRPr="009A3EA0" w:rsidRDefault="00794848" w:rsidP="00794848">
      <w:pPr>
        <w:spacing w:after="0" w:line="240" w:lineRule="auto"/>
        <w:rPr>
          <w:rFonts w:cstheme="minorHAnsi"/>
        </w:rPr>
      </w:pPr>
    </w:p>
    <w:p w:rsidR="00794848" w:rsidRPr="00794848" w:rsidRDefault="00794848" w:rsidP="00794848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794848">
        <w:rPr>
          <w:rFonts w:cstheme="minorHAnsi"/>
        </w:rPr>
        <w:t>{</w:t>
      </w:r>
    </w:p>
    <w:p w:rsidR="00794848" w:rsidRPr="00794848" w:rsidRDefault="00794848" w:rsidP="00794848">
      <w:pPr>
        <w:spacing w:after="0" w:line="240" w:lineRule="auto"/>
        <w:rPr>
          <w:rFonts w:cstheme="minorHAnsi"/>
        </w:rPr>
      </w:pPr>
      <w:r w:rsidRPr="00794848">
        <w:rPr>
          <w:rFonts w:cstheme="minorHAnsi"/>
        </w:rPr>
        <w:t xml:space="preserve">    </w:t>
      </w:r>
      <w:r w:rsidR="00FA1D8B">
        <w:rPr>
          <w:rFonts w:cstheme="minorHAnsi"/>
        </w:rPr>
        <w:tab/>
      </w:r>
      <w:r w:rsidR="0016297C">
        <w:rPr>
          <w:rFonts w:cstheme="minorHAnsi"/>
        </w:rPr>
        <w:tab/>
      </w:r>
      <w:r w:rsidRPr="00794848">
        <w:rPr>
          <w:rFonts w:cstheme="minorHAnsi"/>
        </w:rPr>
        <w:t>"msg": "Unable to delete data - did not match id"</w:t>
      </w:r>
    </w:p>
    <w:p w:rsidR="00794848" w:rsidRDefault="00794848" w:rsidP="00794848">
      <w:pPr>
        <w:spacing w:after="0" w:line="240" w:lineRule="auto"/>
        <w:ind w:firstLine="720"/>
        <w:rPr>
          <w:rFonts w:cstheme="minorHAnsi"/>
        </w:rPr>
      </w:pPr>
      <w:r w:rsidRPr="00794848">
        <w:rPr>
          <w:rFonts w:cstheme="minorHAnsi"/>
        </w:rPr>
        <w:t>}</w:t>
      </w:r>
    </w:p>
    <w:p w:rsidR="00113AC5" w:rsidRDefault="00113AC5" w:rsidP="00113AC5">
      <w:pPr>
        <w:spacing w:after="0" w:line="240" w:lineRule="auto"/>
        <w:rPr>
          <w:rFonts w:cstheme="minorHAnsi"/>
        </w:rPr>
      </w:pPr>
    </w:p>
    <w:p w:rsidR="00113AC5" w:rsidRDefault="00113AC5" w:rsidP="00113AC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113AC5">
        <w:rPr>
          <w:rFonts w:cstheme="minorHAnsi"/>
          <w:i/>
          <w:sz w:val="28"/>
          <w:szCs w:val="28"/>
          <w:u w:val="single"/>
        </w:rPr>
        <w:t>Add RC Assumption Data</w:t>
      </w:r>
      <w:r>
        <w:rPr>
          <w:rFonts w:cstheme="minorHAnsi"/>
          <w:i/>
          <w:sz w:val="28"/>
          <w:szCs w:val="28"/>
          <w:u w:val="single"/>
        </w:rPr>
        <w:t>:</w:t>
      </w:r>
    </w:p>
    <w:p w:rsidR="00D14F66" w:rsidRDefault="00D14F66" w:rsidP="00113AC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D14F66" w:rsidRPr="005201F9" w:rsidRDefault="00D14F66" w:rsidP="00D14F66">
      <w:pPr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RC Assumption Input Details</w:t>
      </w:r>
    </w:p>
    <w:p w:rsidR="00D14F66" w:rsidRDefault="00D14F66" w:rsidP="00D14F66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tbl>
      <w:tblPr>
        <w:tblStyle w:val="TableGrid"/>
        <w:tblW w:w="9815" w:type="dxa"/>
        <w:tblInd w:w="270" w:type="dxa"/>
        <w:tblLook w:val="04A0" w:firstRow="1" w:lastRow="0" w:firstColumn="1" w:lastColumn="0" w:noHBand="0" w:noVBand="1"/>
      </w:tblPr>
      <w:tblGrid>
        <w:gridCol w:w="2233"/>
        <w:gridCol w:w="2024"/>
        <w:gridCol w:w="1774"/>
        <w:gridCol w:w="3784"/>
      </w:tblGrid>
      <w:tr w:rsidR="00D14F66" w:rsidTr="00645D1B">
        <w:trPr>
          <w:trHeight w:val="368"/>
        </w:trPr>
        <w:tc>
          <w:tcPr>
            <w:tcW w:w="2233" w:type="dxa"/>
            <w:shd w:val="clear" w:color="auto" w:fill="AEAAAA" w:themeFill="background2" w:themeFillShade="BF"/>
          </w:tcPr>
          <w:p w:rsidR="00D14F66" w:rsidRPr="005104F8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eld Name</w:t>
            </w:r>
          </w:p>
        </w:tc>
        <w:tc>
          <w:tcPr>
            <w:tcW w:w="2024" w:type="dxa"/>
            <w:shd w:val="clear" w:color="auto" w:fill="AEAAAA" w:themeFill="background2" w:themeFillShade="BF"/>
          </w:tcPr>
          <w:p w:rsidR="00D14F66" w:rsidRPr="005104F8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</w:t>
            </w:r>
          </w:p>
        </w:tc>
        <w:tc>
          <w:tcPr>
            <w:tcW w:w="1774" w:type="dxa"/>
            <w:shd w:val="clear" w:color="auto" w:fill="AEAAAA" w:themeFill="background2" w:themeFillShade="BF"/>
          </w:tcPr>
          <w:p w:rsidR="00D14F66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quired</w:t>
            </w:r>
          </w:p>
        </w:tc>
        <w:tc>
          <w:tcPr>
            <w:tcW w:w="3784" w:type="dxa"/>
            <w:shd w:val="clear" w:color="auto" w:fill="AEAAAA" w:themeFill="background2" w:themeFillShade="BF"/>
          </w:tcPr>
          <w:p w:rsidR="00D14F66" w:rsidRPr="005104F8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D14F66" w:rsidTr="00645D1B">
        <w:trPr>
          <w:trHeight w:val="379"/>
        </w:trPr>
        <w:tc>
          <w:tcPr>
            <w:tcW w:w="2233" w:type="dxa"/>
          </w:tcPr>
          <w:p w:rsidR="00D14F66" w:rsidRPr="005104F8" w:rsidRDefault="00CC10D8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type</w:t>
            </w:r>
          </w:p>
        </w:tc>
        <w:tc>
          <w:tcPr>
            <w:tcW w:w="2024" w:type="dxa"/>
          </w:tcPr>
          <w:p w:rsidR="00D14F66" w:rsidRPr="005104F8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 w:rsidRPr="005104F8"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D14F66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14F66" w:rsidRPr="005104F8" w:rsidRDefault="00D14F66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his must be String only</w:t>
            </w:r>
          </w:p>
        </w:tc>
      </w:tr>
      <w:tr w:rsidR="00CC10D8" w:rsidTr="00645D1B">
        <w:trPr>
          <w:trHeight w:val="368"/>
        </w:trPr>
        <w:tc>
          <w:tcPr>
            <w:tcW w:w="2233" w:type="dxa"/>
          </w:tcPr>
          <w:p w:rsidR="00CC10D8" w:rsidRDefault="00CC10D8" w:rsidP="00CC10D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value</w:t>
            </w:r>
          </w:p>
        </w:tc>
        <w:tc>
          <w:tcPr>
            <w:tcW w:w="2024" w:type="dxa"/>
          </w:tcPr>
          <w:p w:rsidR="00CC10D8" w:rsidRDefault="00CC10D8" w:rsidP="00CC10D8">
            <w:pPr>
              <w:jc w:val="center"/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CC10D8" w:rsidRDefault="00CC10D8" w:rsidP="00CC10D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CC10D8" w:rsidRDefault="00CC10D8" w:rsidP="00CC10D8">
            <w:r w:rsidRPr="005E2A6B">
              <w:rPr>
                <w:rFonts w:cstheme="minorHAnsi"/>
              </w:rPr>
              <w:t>This must be String only</w:t>
            </w:r>
          </w:p>
        </w:tc>
      </w:tr>
      <w:tr w:rsidR="00CC10D8" w:rsidTr="00645D1B">
        <w:trPr>
          <w:trHeight w:val="379"/>
        </w:trPr>
        <w:tc>
          <w:tcPr>
            <w:tcW w:w="2233" w:type="dxa"/>
          </w:tcPr>
          <w:p w:rsidR="00CC10D8" w:rsidRDefault="00CC10D8" w:rsidP="00CC10D8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0734DF">
              <w:rPr>
                <w:rFonts w:cstheme="minorHAnsi"/>
              </w:rPr>
              <w:t>Repair_level</w:t>
            </w:r>
          </w:p>
        </w:tc>
        <w:tc>
          <w:tcPr>
            <w:tcW w:w="2024" w:type="dxa"/>
          </w:tcPr>
          <w:p w:rsidR="00CC10D8" w:rsidRDefault="000734DF" w:rsidP="00CC10D8">
            <w:pPr>
              <w:jc w:val="center"/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774" w:type="dxa"/>
          </w:tcPr>
          <w:p w:rsidR="00CC10D8" w:rsidRDefault="00CC10D8" w:rsidP="00CC10D8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CC10D8" w:rsidRDefault="00CC10D8" w:rsidP="00CC10D8">
            <w:r w:rsidRPr="005E2A6B">
              <w:rPr>
                <w:rFonts w:cstheme="minorHAnsi"/>
              </w:rPr>
              <w:t>This must be String only</w:t>
            </w:r>
          </w:p>
        </w:tc>
      </w:tr>
      <w:tr w:rsidR="00D14F66" w:rsidTr="00645D1B">
        <w:trPr>
          <w:trHeight w:val="379"/>
        </w:trPr>
        <w:tc>
          <w:tcPr>
            <w:tcW w:w="2233" w:type="dxa"/>
          </w:tcPr>
          <w:p w:rsidR="00D14F66" w:rsidRDefault="00D14F66" w:rsidP="00645D1B">
            <w:pPr>
              <w:tabs>
                <w:tab w:val="left" w:pos="2460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0734DF">
              <w:rPr>
                <w:rFonts w:cstheme="minorHAnsi"/>
              </w:rPr>
              <w:t>price</w:t>
            </w:r>
          </w:p>
        </w:tc>
        <w:tc>
          <w:tcPr>
            <w:tcW w:w="2024" w:type="dxa"/>
          </w:tcPr>
          <w:p w:rsidR="00D14F66" w:rsidRDefault="00D14F66" w:rsidP="00645D1B">
            <w:pPr>
              <w:jc w:val="center"/>
            </w:pPr>
            <w:r w:rsidRPr="00031397">
              <w:rPr>
                <w:rFonts w:cstheme="minorHAnsi"/>
              </w:rPr>
              <w:t>Number</w:t>
            </w:r>
          </w:p>
        </w:tc>
        <w:tc>
          <w:tcPr>
            <w:tcW w:w="1774" w:type="dxa"/>
          </w:tcPr>
          <w:p w:rsidR="00D14F66" w:rsidRDefault="00D14F66" w:rsidP="00645D1B">
            <w:pPr>
              <w:tabs>
                <w:tab w:val="left" w:pos="2460"/>
              </w:tabs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3784" w:type="dxa"/>
          </w:tcPr>
          <w:p w:rsidR="00D14F66" w:rsidRDefault="00D14F66" w:rsidP="00645D1B">
            <w:r w:rsidRPr="00A254D3">
              <w:rPr>
                <w:rFonts w:cstheme="minorHAnsi"/>
              </w:rPr>
              <w:t>This must be Integer only</w:t>
            </w:r>
          </w:p>
        </w:tc>
      </w:tr>
    </w:tbl>
    <w:p w:rsidR="00D14F66" w:rsidRDefault="00D14F66" w:rsidP="00113AC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113AC5" w:rsidRDefault="00113AC5" w:rsidP="00113AC5">
      <w:pPr>
        <w:spacing w:after="0" w:line="240" w:lineRule="auto"/>
        <w:rPr>
          <w:rFonts w:cstheme="minorHAnsi"/>
          <w:i/>
          <w:sz w:val="28"/>
          <w:szCs w:val="28"/>
          <w:u w:val="single"/>
        </w:rPr>
      </w:pPr>
    </w:p>
    <w:p w:rsidR="00FB329B" w:rsidRPr="00324030" w:rsidRDefault="00FB329B" w:rsidP="00FB329B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 xml:space="preserve">Input </w:t>
      </w:r>
      <w:r w:rsidRPr="00324030">
        <w:rPr>
          <w:rFonts w:cstheme="minorHAnsi"/>
          <w:b/>
          <w:u w:val="single"/>
        </w:rPr>
        <w:t>Request f</w:t>
      </w:r>
      <w:r>
        <w:rPr>
          <w:rFonts w:cstheme="minorHAnsi"/>
          <w:b/>
          <w:u w:val="single"/>
        </w:rPr>
        <w:t>or</w:t>
      </w:r>
      <w:r w:rsidRPr="00324030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FB329B">
        <w:rPr>
          <w:rFonts w:cstheme="minorHAnsi"/>
          <w:b/>
          <w:u w:val="single"/>
        </w:rPr>
        <w:t>add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FB329B" w:rsidRDefault="00FB329B" w:rsidP="00FB329B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FB329B" w:rsidRDefault="00FB329B" w:rsidP="00FB329B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064812" w:rsidRDefault="00064812" w:rsidP="00FB329B">
      <w:pPr>
        <w:pStyle w:val="ListParagraph"/>
        <w:spacing w:after="0" w:line="240" w:lineRule="auto"/>
        <w:ind w:left="1224"/>
        <w:rPr>
          <w:rFonts w:cstheme="minorHAnsi"/>
        </w:rPr>
      </w:pPr>
    </w:p>
    <w:p w:rsidR="00064812" w:rsidRP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>{</w:t>
      </w:r>
    </w:p>
    <w:p w:rsidR="00064812" w:rsidRP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 xml:space="preserve">        "type": "Demolition",</w:t>
      </w:r>
    </w:p>
    <w:p w:rsidR="00064812" w:rsidRP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 xml:space="preserve">        "Repair_Level": "Gut",</w:t>
      </w:r>
    </w:p>
    <w:p w:rsidR="00064812" w:rsidRP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 xml:space="preserve">        "price": 3,</w:t>
      </w:r>
    </w:p>
    <w:p w:rsidR="00064812" w:rsidRP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 xml:space="preserve">        "value": ""</w:t>
      </w:r>
    </w:p>
    <w:p w:rsid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 w:rsidRPr="00064812">
        <w:rPr>
          <w:rFonts w:cstheme="minorHAnsi"/>
        </w:rPr>
        <w:t>}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</w:p>
    <w:p w:rsidR="00064812" w:rsidRPr="00324030" w:rsidRDefault="00064812" w:rsidP="00064812">
      <w:pPr>
        <w:tabs>
          <w:tab w:val="left" w:pos="2460"/>
        </w:tabs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 xml:space="preserve">Sample </w:t>
      </w:r>
      <w:r>
        <w:rPr>
          <w:rFonts w:cstheme="minorHAnsi"/>
          <w:b/>
          <w:u w:val="single"/>
        </w:rPr>
        <w:t>Output Response</w:t>
      </w:r>
      <w:r w:rsidRPr="00324030">
        <w:rPr>
          <w:rFonts w:cstheme="minorHAnsi"/>
          <w:b/>
          <w:u w:val="single"/>
        </w:rPr>
        <w:t xml:space="preserve"> f</w:t>
      </w:r>
      <w:r>
        <w:rPr>
          <w:rFonts w:cstheme="minorHAnsi"/>
          <w:b/>
          <w:u w:val="single"/>
        </w:rPr>
        <w:t>or</w:t>
      </w:r>
      <w:r w:rsidRPr="005B1593">
        <w:rPr>
          <w:rFonts w:cstheme="minorHAnsi"/>
          <w:b/>
          <w:u w:val="single"/>
        </w:rPr>
        <w:t xml:space="preserve"> </w:t>
      </w:r>
      <w:r w:rsidR="00E2034E">
        <w:rPr>
          <w:rFonts w:cstheme="minorHAnsi"/>
          <w:b/>
          <w:u w:val="single"/>
        </w:rPr>
        <w:t>POST</w:t>
      </w:r>
      <w:r>
        <w:rPr>
          <w:rFonts w:cstheme="minorHAnsi"/>
          <w:b/>
          <w:u w:val="single"/>
        </w:rPr>
        <w:t>(</w:t>
      </w:r>
      <w:r w:rsidRPr="00FB329B">
        <w:rPr>
          <w:rFonts w:cstheme="minorHAnsi"/>
          <w:b/>
          <w:u w:val="single"/>
        </w:rPr>
        <w:t>addRCAData</w:t>
      </w:r>
      <w:r>
        <w:rPr>
          <w:rFonts w:cstheme="minorHAnsi"/>
          <w:b/>
          <w:u w:val="single"/>
        </w:rPr>
        <w:t>)</w:t>
      </w:r>
      <w:r w:rsidRPr="00324030">
        <w:rPr>
          <w:rFonts w:cstheme="minorHAnsi"/>
          <w:b/>
          <w:u w:val="single"/>
        </w:rPr>
        <w:t>:</w:t>
      </w:r>
    </w:p>
    <w:p w:rsidR="00064812" w:rsidRDefault="00064812" w:rsidP="00064812">
      <w:pPr>
        <w:spacing w:after="0" w:line="240" w:lineRule="auto"/>
        <w:rPr>
          <w:rFonts w:cstheme="minorHAnsi"/>
          <w:b/>
          <w:u w:val="single"/>
        </w:rPr>
      </w:pPr>
      <w:r w:rsidRPr="00324030">
        <w:rPr>
          <w:rFonts w:cstheme="minorHAnsi"/>
          <w:b/>
          <w:u w:val="single"/>
        </w:rPr>
        <w:t>Response (Success):</w:t>
      </w:r>
    </w:p>
    <w:p w:rsidR="00064812" w:rsidRDefault="00064812" w:rsidP="00064812">
      <w:pPr>
        <w:pStyle w:val="ListParagraph"/>
        <w:spacing w:after="0" w:line="240" w:lineRule="auto"/>
        <w:ind w:left="1224"/>
        <w:rPr>
          <w:rFonts w:cstheme="minorHAnsi"/>
        </w:rPr>
      </w:pPr>
      <w:r>
        <w:rPr>
          <w:rFonts w:cstheme="minorHAnsi"/>
        </w:rPr>
        <w:tab/>
      </w:r>
      <w:r w:rsidRPr="00324030">
        <w:rPr>
          <w:rFonts w:cstheme="minorHAnsi"/>
        </w:rPr>
        <w:t>StatusCode: 200 (OK).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>{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"msg": "Success"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"response": {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    "__v": 0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    "type": "Demolition"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    "Repair_Level": "Gut"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lastRenderedPageBreak/>
        <w:t xml:space="preserve">        "price": 3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    "value": "",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    "_id": "59c0f642dc3e4403e091edb6"</w:t>
      </w:r>
    </w:p>
    <w:p w:rsidR="00064812" w:rsidRPr="00064812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 xml:space="preserve">    }</w:t>
      </w:r>
    </w:p>
    <w:p w:rsidR="00113AC5" w:rsidRPr="00113AC5" w:rsidRDefault="00064812" w:rsidP="00064812">
      <w:pPr>
        <w:spacing w:after="0" w:line="240" w:lineRule="auto"/>
        <w:rPr>
          <w:rFonts w:cstheme="minorHAnsi"/>
        </w:rPr>
      </w:pPr>
      <w:r w:rsidRPr="00064812">
        <w:rPr>
          <w:rFonts w:cstheme="minorHAnsi"/>
        </w:rPr>
        <w:t>}</w:t>
      </w:r>
    </w:p>
    <w:p w:rsidR="00113AC5" w:rsidRPr="00113AC5" w:rsidRDefault="00113AC5" w:rsidP="00113AC5">
      <w:pPr>
        <w:spacing w:after="0" w:line="240" w:lineRule="auto"/>
        <w:rPr>
          <w:rFonts w:cstheme="minorHAnsi"/>
          <w:sz w:val="28"/>
          <w:szCs w:val="28"/>
        </w:rPr>
      </w:pPr>
    </w:p>
    <w:sectPr w:rsidR="00113AC5" w:rsidRPr="00113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DEE" w:rsidRDefault="00E92DEE" w:rsidP="009057AD">
      <w:pPr>
        <w:spacing w:after="0" w:line="240" w:lineRule="auto"/>
      </w:pPr>
      <w:r>
        <w:separator/>
      </w:r>
    </w:p>
  </w:endnote>
  <w:endnote w:type="continuationSeparator" w:id="0">
    <w:p w:rsidR="00E92DEE" w:rsidRDefault="00E92DEE" w:rsidP="0090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DEE" w:rsidRDefault="00E92DEE" w:rsidP="009057AD">
      <w:pPr>
        <w:spacing w:after="0" w:line="240" w:lineRule="auto"/>
      </w:pPr>
      <w:r>
        <w:separator/>
      </w:r>
    </w:p>
  </w:footnote>
  <w:footnote w:type="continuationSeparator" w:id="0">
    <w:p w:rsidR="00E92DEE" w:rsidRDefault="00E92DEE" w:rsidP="00905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47C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AE53628"/>
    <w:multiLevelType w:val="hybridMultilevel"/>
    <w:tmpl w:val="B4187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2E3D"/>
    <w:multiLevelType w:val="hybridMultilevel"/>
    <w:tmpl w:val="28FA5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5A3"/>
    <w:multiLevelType w:val="hybridMultilevel"/>
    <w:tmpl w:val="5F9C74F8"/>
    <w:lvl w:ilvl="0" w:tplc="ADE2573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75F8"/>
    <w:multiLevelType w:val="hybridMultilevel"/>
    <w:tmpl w:val="03D69492"/>
    <w:lvl w:ilvl="0" w:tplc="2FDEC08A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9218B"/>
    <w:multiLevelType w:val="hybridMultilevel"/>
    <w:tmpl w:val="D0FE28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24D0"/>
    <w:multiLevelType w:val="hybridMultilevel"/>
    <w:tmpl w:val="49385B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81FD9"/>
    <w:multiLevelType w:val="hybridMultilevel"/>
    <w:tmpl w:val="FE220D14"/>
    <w:lvl w:ilvl="0" w:tplc="1A9EA02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CA04CCF"/>
    <w:multiLevelType w:val="hybridMultilevel"/>
    <w:tmpl w:val="C658C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250CD"/>
    <w:multiLevelType w:val="hybridMultilevel"/>
    <w:tmpl w:val="FFBC9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534"/>
    <w:multiLevelType w:val="hybridMultilevel"/>
    <w:tmpl w:val="AAE0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3751D"/>
    <w:multiLevelType w:val="hybridMultilevel"/>
    <w:tmpl w:val="BBB46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732B9"/>
    <w:multiLevelType w:val="hybridMultilevel"/>
    <w:tmpl w:val="8CC606D4"/>
    <w:lvl w:ilvl="0" w:tplc="34503D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2D0286"/>
    <w:multiLevelType w:val="hybridMultilevel"/>
    <w:tmpl w:val="9A984A3C"/>
    <w:lvl w:ilvl="0" w:tplc="82D239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742209AC"/>
    <w:multiLevelType w:val="hybridMultilevel"/>
    <w:tmpl w:val="00C02ADA"/>
    <w:lvl w:ilvl="0" w:tplc="65FC02DC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02"/>
    <w:rsid w:val="00005A6E"/>
    <w:rsid w:val="0001097D"/>
    <w:rsid w:val="00014508"/>
    <w:rsid w:val="0001451C"/>
    <w:rsid w:val="000164BB"/>
    <w:rsid w:val="00016BB0"/>
    <w:rsid w:val="000229F4"/>
    <w:rsid w:val="00023F12"/>
    <w:rsid w:val="00032A56"/>
    <w:rsid w:val="00041D45"/>
    <w:rsid w:val="00045193"/>
    <w:rsid w:val="00046906"/>
    <w:rsid w:val="00064812"/>
    <w:rsid w:val="000678DD"/>
    <w:rsid w:val="00070944"/>
    <w:rsid w:val="00072FBB"/>
    <w:rsid w:val="000734DF"/>
    <w:rsid w:val="00086D16"/>
    <w:rsid w:val="000903DE"/>
    <w:rsid w:val="000A242F"/>
    <w:rsid w:val="000A28B7"/>
    <w:rsid w:val="000A30AB"/>
    <w:rsid w:val="000B1D88"/>
    <w:rsid w:val="000B4A4F"/>
    <w:rsid w:val="000C089D"/>
    <w:rsid w:val="000D623E"/>
    <w:rsid w:val="000D6387"/>
    <w:rsid w:val="000E20D0"/>
    <w:rsid w:val="000E28CA"/>
    <w:rsid w:val="000E3A18"/>
    <w:rsid w:val="000E3C33"/>
    <w:rsid w:val="000F0154"/>
    <w:rsid w:val="000F0FD7"/>
    <w:rsid w:val="000F69EA"/>
    <w:rsid w:val="000F7C45"/>
    <w:rsid w:val="0010174F"/>
    <w:rsid w:val="00110A17"/>
    <w:rsid w:val="001126F4"/>
    <w:rsid w:val="00113AC5"/>
    <w:rsid w:val="001155B5"/>
    <w:rsid w:val="00120E3C"/>
    <w:rsid w:val="0012357F"/>
    <w:rsid w:val="00125FA6"/>
    <w:rsid w:val="00127C65"/>
    <w:rsid w:val="00130FDE"/>
    <w:rsid w:val="0013270A"/>
    <w:rsid w:val="00144336"/>
    <w:rsid w:val="00145FFF"/>
    <w:rsid w:val="0014642B"/>
    <w:rsid w:val="001477F3"/>
    <w:rsid w:val="001479A2"/>
    <w:rsid w:val="00147F43"/>
    <w:rsid w:val="00155E0E"/>
    <w:rsid w:val="0016297C"/>
    <w:rsid w:val="00163981"/>
    <w:rsid w:val="0017453C"/>
    <w:rsid w:val="001753E8"/>
    <w:rsid w:val="00176911"/>
    <w:rsid w:val="00184EFE"/>
    <w:rsid w:val="00186A2B"/>
    <w:rsid w:val="0018719E"/>
    <w:rsid w:val="001909E0"/>
    <w:rsid w:val="001967DE"/>
    <w:rsid w:val="001A37A5"/>
    <w:rsid w:val="001A41D2"/>
    <w:rsid w:val="001A58E4"/>
    <w:rsid w:val="001A5FE6"/>
    <w:rsid w:val="001B49C1"/>
    <w:rsid w:val="001B4B11"/>
    <w:rsid w:val="001C2D96"/>
    <w:rsid w:val="001D4BA6"/>
    <w:rsid w:val="001D67D3"/>
    <w:rsid w:val="001E2E1D"/>
    <w:rsid w:val="001F25D8"/>
    <w:rsid w:val="001F2E41"/>
    <w:rsid w:val="00212EA9"/>
    <w:rsid w:val="002131B9"/>
    <w:rsid w:val="002202C1"/>
    <w:rsid w:val="00230CF8"/>
    <w:rsid w:val="00236617"/>
    <w:rsid w:val="0024104D"/>
    <w:rsid w:val="002433D8"/>
    <w:rsid w:val="00246D51"/>
    <w:rsid w:val="00254274"/>
    <w:rsid w:val="00256469"/>
    <w:rsid w:val="0026207C"/>
    <w:rsid w:val="002728F7"/>
    <w:rsid w:val="00276F0A"/>
    <w:rsid w:val="0028229C"/>
    <w:rsid w:val="002A0266"/>
    <w:rsid w:val="002A7CFC"/>
    <w:rsid w:val="002B483C"/>
    <w:rsid w:val="002B597A"/>
    <w:rsid w:val="002C12FE"/>
    <w:rsid w:val="002C2E68"/>
    <w:rsid w:val="002C3ECA"/>
    <w:rsid w:val="002C79A2"/>
    <w:rsid w:val="002D31A5"/>
    <w:rsid w:val="002D5AE7"/>
    <w:rsid w:val="002E0916"/>
    <w:rsid w:val="002E2EB6"/>
    <w:rsid w:val="003021E6"/>
    <w:rsid w:val="003040BB"/>
    <w:rsid w:val="00305ACD"/>
    <w:rsid w:val="0030705E"/>
    <w:rsid w:val="003142F4"/>
    <w:rsid w:val="00315045"/>
    <w:rsid w:val="00315AC4"/>
    <w:rsid w:val="00320383"/>
    <w:rsid w:val="003219B4"/>
    <w:rsid w:val="0032775D"/>
    <w:rsid w:val="00334C77"/>
    <w:rsid w:val="00336DEB"/>
    <w:rsid w:val="00337DD1"/>
    <w:rsid w:val="003473F5"/>
    <w:rsid w:val="00347F20"/>
    <w:rsid w:val="00350D87"/>
    <w:rsid w:val="0036037E"/>
    <w:rsid w:val="00361620"/>
    <w:rsid w:val="00366988"/>
    <w:rsid w:val="003676F6"/>
    <w:rsid w:val="00375C95"/>
    <w:rsid w:val="003768C3"/>
    <w:rsid w:val="00382DB1"/>
    <w:rsid w:val="00387201"/>
    <w:rsid w:val="003B264A"/>
    <w:rsid w:val="003C14FE"/>
    <w:rsid w:val="003C2FE6"/>
    <w:rsid w:val="003C3780"/>
    <w:rsid w:val="003D7719"/>
    <w:rsid w:val="003D7CF3"/>
    <w:rsid w:val="003E0BA7"/>
    <w:rsid w:val="003E0F47"/>
    <w:rsid w:val="003E3351"/>
    <w:rsid w:val="003E6001"/>
    <w:rsid w:val="003E6992"/>
    <w:rsid w:val="003F1A48"/>
    <w:rsid w:val="003F3812"/>
    <w:rsid w:val="003F678C"/>
    <w:rsid w:val="00400AA6"/>
    <w:rsid w:val="00401739"/>
    <w:rsid w:val="0040581D"/>
    <w:rsid w:val="00410A08"/>
    <w:rsid w:val="004153A2"/>
    <w:rsid w:val="004171B3"/>
    <w:rsid w:val="00421C00"/>
    <w:rsid w:val="004269B5"/>
    <w:rsid w:val="00430AFC"/>
    <w:rsid w:val="00431A31"/>
    <w:rsid w:val="00432310"/>
    <w:rsid w:val="0043748E"/>
    <w:rsid w:val="004457BE"/>
    <w:rsid w:val="004622D6"/>
    <w:rsid w:val="004669A9"/>
    <w:rsid w:val="00475484"/>
    <w:rsid w:val="00476E69"/>
    <w:rsid w:val="004808D3"/>
    <w:rsid w:val="0049134A"/>
    <w:rsid w:val="004961E0"/>
    <w:rsid w:val="004A0509"/>
    <w:rsid w:val="004A3F40"/>
    <w:rsid w:val="004A583F"/>
    <w:rsid w:val="004B4604"/>
    <w:rsid w:val="004C2B82"/>
    <w:rsid w:val="004C5579"/>
    <w:rsid w:val="004D0997"/>
    <w:rsid w:val="004D0C29"/>
    <w:rsid w:val="004D3A26"/>
    <w:rsid w:val="004D4D40"/>
    <w:rsid w:val="004F0603"/>
    <w:rsid w:val="004F09EC"/>
    <w:rsid w:val="004F1998"/>
    <w:rsid w:val="004F5FCC"/>
    <w:rsid w:val="004F6591"/>
    <w:rsid w:val="0050149E"/>
    <w:rsid w:val="00505EF7"/>
    <w:rsid w:val="005104F8"/>
    <w:rsid w:val="00512B32"/>
    <w:rsid w:val="005201F9"/>
    <w:rsid w:val="00530DDD"/>
    <w:rsid w:val="00531A2C"/>
    <w:rsid w:val="00532A55"/>
    <w:rsid w:val="00532EBE"/>
    <w:rsid w:val="00533259"/>
    <w:rsid w:val="005357F4"/>
    <w:rsid w:val="005364A1"/>
    <w:rsid w:val="00543215"/>
    <w:rsid w:val="00544B00"/>
    <w:rsid w:val="005469A3"/>
    <w:rsid w:val="00552937"/>
    <w:rsid w:val="005627F8"/>
    <w:rsid w:val="00564025"/>
    <w:rsid w:val="00573CEC"/>
    <w:rsid w:val="005812F5"/>
    <w:rsid w:val="0058732B"/>
    <w:rsid w:val="00587817"/>
    <w:rsid w:val="00590315"/>
    <w:rsid w:val="005A79CD"/>
    <w:rsid w:val="005B0353"/>
    <w:rsid w:val="005B1593"/>
    <w:rsid w:val="005B21D4"/>
    <w:rsid w:val="005B4FF1"/>
    <w:rsid w:val="005C44FB"/>
    <w:rsid w:val="005D5B9A"/>
    <w:rsid w:val="005E212B"/>
    <w:rsid w:val="005E606C"/>
    <w:rsid w:val="005F1CED"/>
    <w:rsid w:val="00613535"/>
    <w:rsid w:val="006158F0"/>
    <w:rsid w:val="006314DC"/>
    <w:rsid w:val="00635E0B"/>
    <w:rsid w:val="006407A0"/>
    <w:rsid w:val="0064116F"/>
    <w:rsid w:val="00650DB9"/>
    <w:rsid w:val="00654602"/>
    <w:rsid w:val="006621D8"/>
    <w:rsid w:val="00662EA8"/>
    <w:rsid w:val="00665CDF"/>
    <w:rsid w:val="00672C02"/>
    <w:rsid w:val="00674B9D"/>
    <w:rsid w:val="00685B7D"/>
    <w:rsid w:val="00691C36"/>
    <w:rsid w:val="00694B70"/>
    <w:rsid w:val="006978C6"/>
    <w:rsid w:val="006A40B3"/>
    <w:rsid w:val="006C5E46"/>
    <w:rsid w:val="006C7A2F"/>
    <w:rsid w:val="006D1B1D"/>
    <w:rsid w:val="006D3005"/>
    <w:rsid w:val="006D34DC"/>
    <w:rsid w:val="006D77A5"/>
    <w:rsid w:val="006E0AFF"/>
    <w:rsid w:val="006E3293"/>
    <w:rsid w:val="006F065D"/>
    <w:rsid w:val="007043DC"/>
    <w:rsid w:val="00706D34"/>
    <w:rsid w:val="00710027"/>
    <w:rsid w:val="00713ACC"/>
    <w:rsid w:val="00722035"/>
    <w:rsid w:val="00723632"/>
    <w:rsid w:val="00731154"/>
    <w:rsid w:val="0073465F"/>
    <w:rsid w:val="00735E18"/>
    <w:rsid w:val="00742CF9"/>
    <w:rsid w:val="00750694"/>
    <w:rsid w:val="00752012"/>
    <w:rsid w:val="00754FFC"/>
    <w:rsid w:val="00757BBA"/>
    <w:rsid w:val="00763F9C"/>
    <w:rsid w:val="0077014D"/>
    <w:rsid w:val="00771889"/>
    <w:rsid w:val="0077271D"/>
    <w:rsid w:val="007727AC"/>
    <w:rsid w:val="00775A91"/>
    <w:rsid w:val="00781C76"/>
    <w:rsid w:val="007872C7"/>
    <w:rsid w:val="00794848"/>
    <w:rsid w:val="00796A25"/>
    <w:rsid w:val="007A0AFA"/>
    <w:rsid w:val="007A0FB8"/>
    <w:rsid w:val="007B55A6"/>
    <w:rsid w:val="007C49FE"/>
    <w:rsid w:val="007C7F5C"/>
    <w:rsid w:val="007D57A2"/>
    <w:rsid w:val="007D613E"/>
    <w:rsid w:val="007E5DA3"/>
    <w:rsid w:val="008307EA"/>
    <w:rsid w:val="008327AF"/>
    <w:rsid w:val="008371B8"/>
    <w:rsid w:val="00845076"/>
    <w:rsid w:val="008527AB"/>
    <w:rsid w:val="00855821"/>
    <w:rsid w:val="00857B51"/>
    <w:rsid w:val="00860262"/>
    <w:rsid w:val="00867022"/>
    <w:rsid w:val="00870BD1"/>
    <w:rsid w:val="00872CB8"/>
    <w:rsid w:val="008811B5"/>
    <w:rsid w:val="008836A6"/>
    <w:rsid w:val="008921A0"/>
    <w:rsid w:val="0089287F"/>
    <w:rsid w:val="0089398F"/>
    <w:rsid w:val="008970EA"/>
    <w:rsid w:val="008A13B5"/>
    <w:rsid w:val="008A3219"/>
    <w:rsid w:val="008A6A0E"/>
    <w:rsid w:val="008B7A02"/>
    <w:rsid w:val="008C00FA"/>
    <w:rsid w:val="008F1F2E"/>
    <w:rsid w:val="0090026C"/>
    <w:rsid w:val="009057AD"/>
    <w:rsid w:val="00913534"/>
    <w:rsid w:val="00922E4D"/>
    <w:rsid w:val="009318FB"/>
    <w:rsid w:val="00931F7C"/>
    <w:rsid w:val="0093651B"/>
    <w:rsid w:val="00940634"/>
    <w:rsid w:val="00945C70"/>
    <w:rsid w:val="0095282E"/>
    <w:rsid w:val="00952F41"/>
    <w:rsid w:val="00962290"/>
    <w:rsid w:val="009644BB"/>
    <w:rsid w:val="009702F1"/>
    <w:rsid w:val="00971CCA"/>
    <w:rsid w:val="00983982"/>
    <w:rsid w:val="00985D07"/>
    <w:rsid w:val="00990017"/>
    <w:rsid w:val="00991168"/>
    <w:rsid w:val="00993772"/>
    <w:rsid w:val="00994110"/>
    <w:rsid w:val="009943A4"/>
    <w:rsid w:val="009A3125"/>
    <w:rsid w:val="009A3EA0"/>
    <w:rsid w:val="009B0E58"/>
    <w:rsid w:val="009B469F"/>
    <w:rsid w:val="009B7FE0"/>
    <w:rsid w:val="009D4B30"/>
    <w:rsid w:val="009E4E04"/>
    <w:rsid w:val="009F234F"/>
    <w:rsid w:val="009F3627"/>
    <w:rsid w:val="009F5C29"/>
    <w:rsid w:val="00A0077C"/>
    <w:rsid w:val="00A25FE2"/>
    <w:rsid w:val="00A31B41"/>
    <w:rsid w:val="00A326E2"/>
    <w:rsid w:val="00A37102"/>
    <w:rsid w:val="00A40C74"/>
    <w:rsid w:val="00A7087B"/>
    <w:rsid w:val="00A71997"/>
    <w:rsid w:val="00A74EE2"/>
    <w:rsid w:val="00A9138B"/>
    <w:rsid w:val="00AA6A1A"/>
    <w:rsid w:val="00AB52EE"/>
    <w:rsid w:val="00AB77A9"/>
    <w:rsid w:val="00AC2403"/>
    <w:rsid w:val="00AD11E5"/>
    <w:rsid w:val="00AE03C7"/>
    <w:rsid w:val="00AE1746"/>
    <w:rsid w:val="00AE187E"/>
    <w:rsid w:val="00AE352E"/>
    <w:rsid w:val="00AE3B7C"/>
    <w:rsid w:val="00AE4508"/>
    <w:rsid w:val="00AE64E2"/>
    <w:rsid w:val="00AF61A8"/>
    <w:rsid w:val="00AF6E17"/>
    <w:rsid w:val="00B068A4"/>
    <w:rsid w:val="00B1266B"/>
    <w:rsid w:val="00B13CBB"/>
    <w:rsid w:val="00B176CD"/>
    <w:rsid w:val="00B17F62"/>
    <w:rsid w:val="00B2267D"/>
    <w:rsid w:val="00B22994"/>
    <w:rsid w:val="00B23E3F"/>
    <w:rsid w:val="00B26E30"/>
    <w:rsid w:val="00B3070A"/>
    <w:rsid w:val="00B36322"/>
    <w:rsid w:val="00B42498"/>
    <w:rsid w:val="00B45502"/>
    <w:rsid w:val="00B65939"/>
    <w:rsid w:val="00B77B5D"/>
    <w:rsid w:val="00B854B6"/>
    <w:rsid w:val="00B86879"/>
    <w:rsid w:val="00BA0AF9"/>
    <w:rsid w:val="00BA55EE"/>
    <w:rsid w:val="00BA74DA"/>
    <w:rsid w:val="00BB0A42"/>
    <w:rsid w:val="00BB136F"/>
    <w:rsid w:val="00BC24B5"/>
    <w:rsid w:val="00BD4E3F"/>
    <w:rsid w:val="00BF48C1"/>
    <w:rsid w:val="00BF6877"/>
    <w:rsid w:val="00C03E4F"/>
    <w:rsid w:val="00C06962"/>
    <w:rsid w:val="00C10968"/>
    <w:rsid w:val="00C12A55"/>
    <w:rsid w:val="00C1462A"/>
    <w:rsid w:val="00C1596A"/>
    <w:rsid w:val="00C1673E"/>
    <w:rsid w:val="00C2721A"/>
    <w:rsid w:val="00C32170"/>
    <w:rsid w:val="00C470F0"/>
    <w:rsid w:val="00C5440E"/>
    <w:rsid w:val="00C55EFD"/>
    <w:rsid w:val="00C65D96"/>
    <w:rsid w:val="00C726DF"/>
    <w:rsid w:val="00C72E1C"/>
    <w:rsid w:val="00C82D9C"/>
    <w:rsid w:val="00C85888"/>
    <w:rsid w:val="00C93FEB"/>
    <w:rsid w:val="00C97508"/>
    <w:rsid w:val="00CA1469"/>
    <w:rsid w:val="00CA2F33"/>
    <w:rsid w:val="00CA5014"/>
    <w:rsid w:val="00CA5605"/>
    <w:rsid w:val="00CA62B5"/>
    <w:rsid w:val="00CB0E75"/>
    <w:rsid w:val="00CB1F72"/>
    <w:rsid w:val="00CB3DD2"/>
    <w:rsid w:val="00CC10D8"/>
    <w:rsid w:val="00CC42C5"/>
    <w:rsid w:val="00CD42AC"/>
    <w:rsid w:val="00CE6462"/>
    <w:rsid w:val="00CE7397"/>
    <w:rsid w:val="00CF1594"/>
    <w:rsid w:val="00D00A06"/>
    <w:rsid w:val="00D02D66"/>
    <w:rsid w:val="00D0402F"/>
    <w:rsid w:val="00D04D6D"/>
    <w:rsid w:val="00D07099"/>
    <w:rsid w:val="00D11316"/>
    <w:rsid w:val="00D14F66"/>
    <w:rsid w:val="00D20B22"/>
    <w:rsid w:val="00D23C9C"/>
    <w:rsid w:val="00D243F3"/>
    <w:rsid w:val="00D26594"/>
    <w:rsid w:val="00D265B5"/>
    <w:rsid w:val="00D302FB"/>
    <w:rsid w:val="00D34FF4"/>
    <w:rsid w:val="00D35FA0"/>
    <w:rsid w:val="00D40AA7"/>
    <w:rsid w:val="00D42067"/>
    <w:rsid w:val="00D43CC1"/>
    <w:rsid w:val="00D51EF4"/>
    <w:rsid w:val="00D54A85"/>
    <w:rsid w:val="00D56552"/>
    <w:rsid w:val="00D57CA9"/>
    <w:rsid w:val="00D70D53"/>
    <w:rsid w:val="00D758FB"/>
    <w:rsid w:val="00DA2718"/>
    <w:rsid w:val="00DA3CBE"/>
    <w:rsid w:val="00DA4C81"/>
    <w:rsid w:val="00DA6438"/>
    <w:rsid w:val="00DA6D07"/>
    <w:rsid w:val="00DA6EFA"/>
    <w:rsid w:val="00DA739F"/>
    <w:rsid w:val="00DA76B6"/>
    <w:rsid w:val="00DB3705"/>
    <w:rsid w:val="00DB4AC9"/>
    <w:rsid w:val="00DB591F"/>
    <w:rsid w:val="00DB6FE8"/>
    <w:rsid w:val="00DC2702"/>
    <w:rsid w:val="00DC331E"/>
    <w:rsid w:val="00DC5376"/>
    <w:rsid w:val="00DC552D"/>
    <w:rsid w:val="00DD2C86"/>
    <w:rsid w:val="00DD69C4"/>
    <w:rsid w:val="00DE4D2E"/>
    <w:rsid w:val="00DF0308"/>
    <w:rsid w:val="00DF3FDA"/>
    <w:rsid w:val="00DF6916"/>
    <w:rsid w:val="00DF6B29"/>
    <w:rsid w:val="00E00F87"/>
    <w:rsid w:val="00E03922"/>
    <w:rsid w:val="00E04A3C"/>
    <w:rsid w:val="00E07645"/>
    <w:rsid w:val="00E14F81"/>
    <w:rsid w:val="00E16B86"/>
    <w:rsid w:val="00E2034E"/>
    <w:rsid w:val="00E26600"/>
    <w:rsid w:val="00E30211"/>
    <w:rsid w:val="00E30EBD"/>
    <w:rsid w:val="00E31F53"/>
    <w:rsid w:val="00E33319"/>
    <w:rsid w:val="00E33D22"/>
    <w:rsid w:val="00E37EEB"/>
    <w:rsid w:val="00E4009A"/>
    <w:rsid w:val="00E4236F"/>
    <w:rsid w:val="00E43FA7"/>
    <w:rsid w:val="00E54DE1"/>
    <w:rsid w:val="00E57A2F"/>
    <w:rsid w:val="00E61430"/>
    <w:rsid w:val="00E65249"/>
    <w:rsid w:val="00E67792"/>
    <w:rsid w:val="00E76076"/>
    <w:rsid w:val="00E83038"/>
    <w:rsid w:val="00E92395"/>
    <w:rsid w:val="00E92DEE"/>
    <w:rsid w:val="00E932DF"/>
    <w:rsid w:val="00EA2DB9"/>
    <w:rsid w:val="00EA3ABC"/>
    <w:rsid w:val="00EB0540"/>
    <w:rsid w:val="00EB7C8E"/>
    <w:rsid w:val="00EC6CB5"/>
    <w:rsid w:val="00ED769E"/>
    <w:rsid w:val="00EF276A"/>
    <w:rsid w:val="00F1082D"/>
    <w:rsid w:val="00F13C38"/>
    <w:rsid w:val="00F1593B"/>
    <w:rsid w:val="00F15BCC"/>
    <w:rsid w:val="00F245C7"/>
    <w:rsid w:val="00F26F98"/>
    <w:rsid w:val="00F2767D"/>
    <w:rsid w:val="00F4105C"/>
    <w:rsid w:val="00F41616"/>
    <w:rsid w:val="00F42C4E"/>
    <w:rsid w:val="00F44DCE"/>
    <w:rsid w:val="00F47B10"/>
    <w:rsid w:val="00F6108B"/>
    <w:rsid w:val="00F63EE7"/>
    <w:rsid w:val="00F66D36"/>
    <w:rsid w:val="00F7583A"/>
    <w:rsid w:val="00F84206"/>
    <w:rsid w:val="00F87347"/>
    <w:rsid w:val="00F876C9"/>
    <w:rsid w:val="00F90EF4"/>
    <w:rsid w:val="00F91392"/>
    <w:rsid w:val="00F9400A"/>
    <w:rsid w:val="00FA1D8B"/>
    <w:rsid w:val="00FA5C0E"/>
    <w:rsid w:val="00FA60DD"/>
    <w:rsid w:val="00FA7E20"/>
    <w:rsid w:val="00FB0CA2"/>
    <w:rsid w:val="00FB12FD"/>
    <w:rsid w:val="00FB329B"/>
    <w:rsid w:val="00FB590E"/>
    <w:rsid w:val="00FB7D9E"/>
    <w:rsid w:val="00FC762F"/>
    <w:rsid w:val="00FD07D3"/>
    <w:rsid w:val="00FD3013"/>
    <w:rsid w:val="00FD337A"/>
    <w:rsid w:val="00FD382E"/>
    <w:rsid w:val="00FF00DC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4536"/>
  <w15:docId w15:val="{4AF5A9C1-AE5B-49C4-93CA-953594D3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C7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C7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C7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C7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C7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C7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C7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C7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C7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31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4C7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C7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C77"/>
    <w:rPr>
      <w:rFonts w:asciiTheme="majorHAnsi" w:eastAsiaTheme="majorEastAsia" w:hAnsiTheme="majorHAnsi" w:cstheme="majorBidi"/>
      <w:b/>
      <w:bCs/>
      <w:i/>
      <w:iCs/>
      <w:color w:val="4472C4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C7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C77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C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C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34C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C7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C7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A312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7AD"/>
  </w:style>
  <w:style w:type="paragraph" w:styleId="Footer">
    <w:name w:val="footer"/>
    <w:basedOn w:val="Normal"/>
    <w:link w:val="FooterChar"/>
    <w:uiPriority w:val="99"/>
    <w:unhideWhenUsed/>
    <w:rsid w:val="0090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7AD"/>
  </w:style>
  <w:style w:type="paragraph" w:styleId="NoSpacing">
    <w:name w:val="No Spacing"/>
    <w:uiPriority w:val="1"/>
    <w:qFormat/>
    <w:rsid w:val="009057A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09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userRegister%20" TargetMode="External"/><Relationship Id="rId13" Type="http://schemas.openxmlformats.org/officeDocument/2006/relationships/hyperlink" Target="http://localhost:4200/findUsers%20" TargetMode="External"/><Relationship Id="rId18" Type="http://schemas.openxmlformats.org/officeDocument/2006/relationships/hyperlink" Target="http://localhost:4200/AdminRegist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4200/userLogin%20" TargetMode="External"/><Relationship Id="rId17" Type="http://schemas.openxmlformats.org/officeDocument/2006/relationships/hyperlink" Target="http://localhost:4200/findPro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4200/ProjectDele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200/userActiveAcco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ProjectUpdate" TargetMode="External"/><Relationship Id="rId10" Type="http://schemas.openxmlformats.org/officeDocument/2006/relationships/hyperlink" Target="http://localhost:4200/userDelete" TargetMode="External"/><Relationship Id="rId19" Type="http://schemas.openxmlformats.org/officeDocument/2006/relationships/hyperlink" Target="http://localhost:4200/Admin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4200/userUpdate" TargetMode="External"/><Relationship Id="rId14" Type="http://schemas.openxmlformats.org/officeDocument/2006/relationships/hyperlink" Target="http://localhost:4200/create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5A05-76A5-4427-AAF8-FDC273C6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1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 Chitrada</dc:creator>
  <cp:lastModifiedBy>Bhaskar Chitrada</cp:lastModifiedBy>
  <cp:revision>712</cp:revision>
  <dcterms:created xsi:type="dcterms:W3CDTF">2017-09-06T07:35:00Z</dcterms:created>
  <dcterms:modified xsi:type="dcterms:W3CDTF">2017-09-19T14:12:00Z</dcterms:modified>
</cp:coreProperties>
</file>